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84A" w:rsidRPr="00FA5A8D" w:rsidRDefault="00EF084A" w:rsidP="00EF084A">
      <w:pPr>
        <w:pStyle w:val="Nadpis1"/>
        <w:jc w:val="both"/>
      </w:pPr>
      <w:r>
        <w:t>Výzva na podávanie žiadostí o poskytnutie Štipendia Martina Filka 201</w:t>
      </w:r>
      <w:r w:rsidR="000D105C">
        <w:t>8</w:t>
      </w:r>
      <w:r>
        <w:t>/201</w:t>
      </w:r>
      <w:r w:rsidR="000D105C">
        <w:t>9</w:t>
      </w:r>
    </w:p>
    <w:p w:rsidR="00EF084A" w:rsidRPr="00FA5A8D" w:rsidRDefault="00EF084A" w:rsidP="00EF084A">
      <w:pPr>
        <w:pStyle w:val="Bezriadkovania"/>
        <w:rPr>
          <w:rFonts w:cs="Calibri"/>
          <w:sz w:val="20"/>
          <w:szCs w:val="20"/>
        </w:rPr>
      </w:pPr>
    </w:p>
    <w:p w:rsidR="00EF084A" w:rsidRPr="00FA5A8D" w:rsidRDefault="00EF084A" w:rsidP="00EF084A">
      <w:pPr>
        <w:pStyle w:val="Nadpis2"/>
      </w:pPr>
      <w:r w:rsidRPr="00FA5A8D">
        <w:t xml:space="preserve">Cieľ </w:t>
      </w:r>
      <w:r>
        <w:t>Štipendia Martina Filka</w:t>
      </w:r>
    </w:p>
    <w:p w:rsidR="00EF084A" w:rsidRPr="000343D6" w:rsidRDefault="00EF084A" w:rsidP="00EF084A">
      <w:pPr>
        <w:pStyle w:val="Bezriadkovania"/>
      </w:pPr>
      <w:r w:rsidRPr="000343D6">
        <w:t xml:space="preserve">Cieľom </w:t>
      </w:r>
      <w:r>
        <w:t>Štipendia Martina Filka</w:t>
      </w:r>
      <w:r w:rsidRPr="000343D6">
        <w:t xml:space="preserve"> je v záujme skvalitnenia tvorby verejných politík umožniť štátnej správe získať pre prácu absolventov popredných zahraničných vysokých škôl. </w:t>
      </w:r>
    </w:p>
    <w:p w:rsidR="00EF084A" w:rsidRPr="00FA5A8D" w:rsidRDefault="00EF084A" w:rsidP="00EF084A">
      <w:pPr>
        <w:pStyle w:val="Bezriadkovania"/>
        <w:rPr>
          <w:rFonts w:cs="Calibri"/>
          <w:sz w:val="20"/>
          <w:szCs w:val="20"/>
        </w:rPr>
      </w:pPr>
    </w:p>
    <w:p w:rsidR="00EF084A" w:rsidRPr="000343D6" w:rsidRDefault="00EF084A" w:rsidP="00EF084A">
      <w:pPr>
        <w:pStyle w:val="Bezriadkovania"/>
      </w:pPr>
      <w:r w:rsidRPr="000343D6">
        <w:t xml:space="preserve">V rámci </w:t>
      </w:r>
      <w:r>
        <w:t>Štipendia Martina Filka</w:t>
      </w:r>
      <w:r w:rsidRPr="000343D6">
        <w:t xml:space="preserve"> je možné získať štipendium na pokrytie študijných nákladov (školné, životné náklady, cestovné, náklady na študijné pomôcky a cestovné poistenie) počas maximálne dvoch akademických rokov, za čo sa podporený žiadateľ zaviaže odpracovať  tri roky v</w:t>
      </w:r>
      <w:r>
        <w:t xml:space="preserve"> štátnej</w:t>
      </w:r>
      <w:r w:rsidRPr="000343D6">
        <w:t xml:space="preserve"> správe.</w:t>
      </w:r>
    </w:p>
    <w:p w:rsidR="00EF084A" w:rsidRPr="00FA5A8D" w:rsidRDefault="00EF084A" w:rsidP="00EF084A">
      <w:pPr>
        <w:pStyle w:val="Bezriadkovania"/>
        <w:tabs>
          <w:tab w:val="left" w:pos="3375"/>
        </w:tabs>
        <w:rPr>
          <w:rFonts w:cs="Calibri"/>
          <w:sz w:val="20"/>
          <w:szCs w:val="20"/>
        </w:rPr>
      </w:pPr>
      <w:r w:rsidRPr="00FA5A8D">
        <w:rPr>
          <w:rFonts w:cs="Calibri"/>
          <w:sz w:val="20"/>
          <w:szCs w:val="20"/>
        </w:rPr>
        <w:tab/>
      </w:r>
    </w:p>
    <w:p w:rsidR="00EF084A" w:rsidRPr="00FA5A8D" w:rsidRDefault="00EF084A" w:rsidP="00EF084A">
      <w:pPr>
        <w:pStyle w:val="Nadpis2"/>
      </w:pPr>
      <w:r w:rsidRPr="00FA5A8D">
        <w:t>Oprávnení žiadatelia</w:t>
      </w:r>
    </w:p>
    <w:p w:rsidR="00EF084A" w:rsidRPr="000343D6" w:rsidRDefault="00EF084A" w:rsidP="00EF084A">
      <w:pPr>
        <w:pStyle w:val="Bezriadkovania"/>
      </w:pPr>
      <w:r w:rsidRPr="000343D6">
        <w:t xml:space="preserve">Oprávnenými žiadateľmi sú </w:t>
      </w:r>
      <w:r>
        <w:t>občania</w:t>
      </w:r>
      <w:r w:rsidRPr="000343D6">
        <w:t xml:space="preserve"> SR, ktorí </w:t>
      </w:r>
      <w:r>
        <w:t xml:space="preserve">sa uchádzajú o štúdium (v prípade ich vybratia im nárok na štipendium vzniká až po zápise na štúdium), </w:t>
      </w:r>
      <w:r w:rsidRPr="000343D6">
        <w:t>sú prijatí na štúdium alebo už študujú na vysokých školách v zahraničí, a </w:t>
      </w:r>
      <w:r>
        <w:t>toto</w:t>
      </w:r>
      <w:r w:rsidRPr="000343D6">
        <w:t xml:space="preserve"> štúdium je rovnocenné vysokoškolskému štúdiu druhého </w:t>
      </w:r>
      <w:r>
        <w:t xml:space="preserve">stupňa </w:t>
      </w:r>
      <w:r w:rsidRPr="000343D6">
        <w:t xml:space="preserve">alebo tretieho stupňa dennou formou štúdia v podporovaných študijných oblastiach. </w:t>
      </w:r>
      <w:r>
        <w:t>V rámci výzvy je možné podať len jednu žiadosť.</w:t>
      </w:r>
    </w:p>
    <w:p w:rsidR="00EF084A" w:rsidRPr="00FA5A8D" w:rsidRDefault="00EF084A" w:rsidP="00EF084A">
      <w:pPr>
        <w:pStyle w:val="Bezriadkovania"/>
        <w:rPr>
          <w:rFonts w:cs="Calibri"/>
          <w:sz w:val="20"/>
          <w:szCs w:val="20"/>
        </w:rPr>
      </w:pPr>
    </w:p>
    <w:p w:rsidR="00EF084A" w:rsidRDefault="00EF084A" w:rsidP="00EF084A">
      <w:pPr>
        <w:pStyle w:val="Bezriadkovania"/>
      </w:pPr>
      <w:r w:rsidRPr="000343D6">
        <w:t xml:space="preserve">Vysoké školy, na ktoré sú študenti prijatí alebo na ktorých už študujú, </w:t>
      </w:r>
      <w:r>
        <w:t xml:space="preserve">sa </w:t>
      </w:r>
      <w:r w:rsidRPr="000343D6">
        <w:t xml:space="preserve">musia </w:t>
      </w:r>
      <w:r>
        <w:t>umiestniť</w:t>
      </w:r>
      <w:r w:rsidRPr="000343D6">
        <w:t xml:space="preserve"> do 200. miesta </w:t>
      </w:r>
      <w:r>
        <w:t xml:space="preserve">vrátane </w:t>
      </w:r>
      <w:r w:rsidRPr="000343D6">
        <w:t xml:space="preserve">v rebríčku hodnotenia univerzít </w:t>
      </w:r>
      <w:proofErr w:type="spellStart"/>
      <w:r w:rsidRPr="000343D6">
        <w:t>Shanghai</w:t>
      </w:r>
      <w:proofErr w:type="spellEnd"/>
      <w:r w:rsidRPr="000343D6">
        <w:t xml:space="preserve"> </w:t>
      </w:r>
      <w:proofErr w:type="spellStart"/>
      <w:r w:rsidRPr="000343D6">
        <w:t>Academic</w:t>
      </w:r>
      <w:proofErr w:type="spellEnd"/>
      <w:r w:rsidRPr="000343D6">
        <w:t xml:space="preserve"> </w:t>
      </w:r>
      <w:proofErr w:type="spellStart"/>
      <w:r w:rsidRPr="000343D6">
        <w:t>Ranking</w:t>
      </w:r>
      <w:proofErr w:type="spellEnd"/>
      <w:r w:rsidRPr="000343D6">
        <w:t xml:space="preserve"> </w:t>
      </w:r>
      <w:proofErr w:type="spellStart"/>
      <w:r w:rsidRPr="000343D6">
        <w:t>of</w:t>
      </w:r>
      <w:proofErr w:type="spellEnd"/>
      <w:r w:rsidRPr="000343D6">
        <w:t xml:space="preserve"> </w:t>
      </w:r>
      <w:proofErr w:type="spellStart"/>
      <w:r w:rsidRPr="000343D6">
        <w:t>World</w:t>
      </w:r>
      <w:proofErr w:type="spellEnd"/>
      <w:r w:rsidRPr="000343D6">
        <w:t xml:space="preserve"> </w:t>
      </w:r>
      <w:proofErr w:type="spellStart"/>
      <w:r w:rsidRPr="000343D6">
        <w:t>Universities</w:t>
      </w:r>
      <w:proofErr w:type="spellEnd"/>
      <w:r w:rsidRPr="000343D6">
        <w:t xml:space="preserve"> 201</w:t>
      </w:r>
      <w:r w:rsidR="009A138C">
        <w:t>7</w:t>
      </w:r>
      <w:r w:rsidRPr="000343D6">
        <w:t xml:space="preserve"> </w:t>
      </w:r>
      <w:hyperlink r:id="rId9" w:history="1">
        <w:r w:rsidR="009A138C" w:rsidRPr="002E57B3">
          <w:rPr>
            <w:rStyle w:val="Hypertextovprepojenie"/>
          </w:rPr>
          <w:t>http://www.shanghairanking.com/ARWU2017.html</w:t>
        </w:r>
      </w:hyperlink>
      <w:r>
        <w:t xml:space="preserve"> </w:t>
      </w:r>
      <w:r w:rsidRPr="000343D6">
        <w:t>alebo do 200. m</w:t>
      </w:r>
      <w:r>
        <w:t xml:space="preserve">iesta vrátane v rebríčku </w:t>
      </w:r>
      <w:proofErr w:type="spellStart"/>
      <w:r w:rsidRPr="000343D6">
        <w:t>RePEc</w:t>
      </w:r>
      <w:proofErr w:type="spellEnd"/>
      <w:r w:rsidRPr="000343D6">
        <w:t xml:space="preserve"> </w:t>
      </w:r>
      <w:hyperlink r:id="rId10" w:history="1">
        <w:r w:rsidR="00567798" w:rsidRPr="002E57B3">
          <w:rPr>
            <w:rStyle w:val="Hypertextovprepojenie"/>
          </w:rPr>
          <w:t>https://ideas.repec.org/top/top.econdept.html</w:t>
        </w:r>
      </w:hyperlink>
      <w:r w:rsidR="00567798">
        <w:t>.</w:t>
      </w:r>
    </w:p>
    <w:p w:rsidR="00EF084A" w:rsidRPr="00FA5A8D" w:rsidRDefault="00EF084A" w:rsidP="00EF084A">
      <w:pPr>
        <w:pStyle w:val="Nadpis2"/>
      </w:pPr>
      <w:r w:rsidRPr="00FA5A8D">
        <w:t>Termín podania žiadosti</w:t>
      </w:r>
    </w:p>
    <w:p w:rsidR="00EF084A" w:rsidRPr="000343D6" w:rsidRDefault="00EF084A" w:rsidP="00EF084A">
      <w:pPr>
        <w:pStyle w:val="Bezriadkovania"/>
      </w:pPr>
      <w:r w:rsidRPr="000343D6">
        <w:t xml:space="preserve">Žiadosť spolu s prílohami v </w:t>
      </w:r>
      <w:r>
        <w:t>listinnej</w:t>
      </w:r>
      <w:r w:rsidRPr="000343D6">
        <w:t xml:space="preserve"> for</w:t>
      </w:r>
      <w:r>
        <w:t xml:space="preserve">me je potrebné zaslať </w:t>
      </w:r>
      <w:r w:rsidR="000B3C6D">
        <w:t xml:space="preserve">najneskôr </w:t>
      </w:r>
      <w:r>
        <w:t>do 2</w:t>
      </w:r>
      <w:r w:rsidR="00D81A1C">
        <w:t>6</w:t>
      </w:r>
      <w:r>
        <w:t>.</w:t>
      </w:r>
      <w:r w:rsidRPr="003D7C1F">
        <w:t xml:space="preserve"> </w:t>
      </w:r>
      <w:r w:rsidR="00D81A1C">
        <w:t>apríla</w:t>
      </w:r>
      <w:r w:rsidRPr="003D7C1F">
        <w:t xml:space="preserve"> 201</w:t>
      </w:r>
      <w:r w:rsidR="00D81A1C">
        <w:t>8</w:t>
      </w:r>
      <w:r w:rsidRPr="000343D6">
        <w:t xml:space="preserve"> (</w:t>
      </w:r>
      <w:r w:rsidR="00D81A1C">
        <w:t>štvrtok</w:t>
      </w:r>
      <w:r>
        <w:t>).</w:t>
      </w:r>
      <w:r w:rsidR="000B3C6D">
        <w:t xml:space="preserve"> Vyplnenú žiadosť je potrebné zaslať aj prostredníctvom e</w:t>
      </w:r>
      <w:r w:rsidR="004B5B28">
        <w:t>-</w:t>
      </w:r>
      <w:r w:rsidR="000B3C6D">
        <w:t>mailu</w:t>
      </w:r>
      <w:r>
        <w:t xml:space="preserve"> </w:t>
      </w:r>
      <w:r w:rsidR="000B3C6D">
        <w:t xml:space="preserve">spolu s naskenovanými prílohami na e-mailovú adresu </w:t>
      </w:r>
      <w:hyperlink r:id="rId11" w:history="1">
        <w:r w:rsidR="000B3C6D" w:rsidRPr="00F034A0">
          <w:rPr>
            <w:rStyle w:val="Hypertextovprepojenie"/>
          </w:rPr>
          <w:t>odbor.vsv@minedu.sk</w:t>
        </w:r>
      </w:hyperlink>
      <w:r w:rsidR="000B3C6D">
        <w:t xml:space="preserve">. Maximálna veľkosť žiadosti spolu s prílohami je 7 MB. </w:t>
      </w:r>
      <w:r w:rsidR="0007648A">
        <w:t>Na ž</w:t>
      </w:r>
      <w:r w:rsidRPr="000343D6">
        <w:t xml:space="preserve">iadosti, ktoré budú </w:t>
      </w:r>
      <w:r w:rsidR="00A00D6F">
        <w:t>e-</w:t>
      </w:r>
      <w:r w:rsidR="000B3C6D">
        <w:t xml:space="preserve">mailom doručené po </w:t>
      </w:r>
      <w:r>
        <w:t>2</w:t>
      </w:r>
      <w:r w:rsidR="00D81A1C">
        <w:t>6</w:t>
      </w:r>
      <w:r>
        <w:t xml:space="preserve">. </w:t>
      </w:r>
      <w:r w:rsidR="00D81A1C">
        <w:t>apríli 2018</w:t>
      </w:r>
      <w:r>
        <w:t xml:space="preserve"> </w:t>
      </w:r>
      <w:r w:rsidR="000B3C6D">
        <w:t xml:space="preserve">sa nebude prihliadať. </w:t>
      </w:r>
      <w:r w:rsidRPr="000343D6">
        <w:t xml:space="preserve">Pri </w:t>
      </w:r>
      <w:r>
        <w:t>listinnej forme</w:t>
      </w:r>
      <w:r w:rsidRPr="000343D6">
        <w:t xml:space="preserve"> žiadost</w:t>
      </w:r>
      <w:r>
        <w:t>i</w:t>
      </w:r>
      <w:r w:rsidRPr="000343D6">
        <w:t xml:space="preserve"> </w:t>
      </w:r>
      <w:r w:rsidR="0007648A">
        <w:t>bude</w:t>
      </w:r>
      <w:r w:rsidRPr="000343D6">
        <w:t xml:space="preserve"> rozhodujúc</w:t>
      </w:r>
      <w:r w:rsidR="0007648A">
        <w:t>a pečiatka pošty na odoslanie resp. pečiatka</w:t>
      </w:r>
      <w:r w:rsidRPr="000343D6">
        <w:t xml:space="preserve"> ministerstva. </w:t>
      </w:r>
      <w:r w:rsidR="0007648A">
        <w:t xml:space="preserve">Pri žiadostiach zaslaných </w:t>
      </w:r>
      <w:r w:rsidR="004B5B28">
        <w:t>e-</w:t>
      </w:r>
      <w:r w:rsidR="0007648A">
        <w:t xml:space="preserve">mailom je rozhodujúci čas doručenia. </w:t>
      </w:r>
      <w:r w:rsidRPr="000343D6">
        <w:t xml:space="preserve">Na obálke </w:t>
      </w:r>
      <w:r>
        <w:t>je potrebné uviesť označenie</w:t>
      </w:r>
      <w:r w:rsidRPr="000343D6">
        <w:t xml:space="preserve"> </w:t>
      </w:r>
      <w:r>
        <w:t>„Štipendium Martina Filka“</w:t>
      </w:r>
      <w:r w:rsidRPr="000343D6">
        <w:t>.</w:t>
      </w:r>
    </w:p>
    <w:p w:rsidR="00EF084A" w:rsidRPr="00FA5A8D" w:rsidRDefault="00EF084A" w:rsidP="00EF084A">
      <w:pPr>
        <w:pStyle w:val="Bezriadkovania"/>
        <w:rPr>
          <w:rFonts w:cs="Calibri"/>
          <w:b/>
          <w:sz w:val="20"/>
          <w:szCs w:val="20"/>
        </w:rPr>
      </w:pPr>
    </w:p>
    <w:p w:rsidR="00EF084A" w:rsidRPr="00FA5A8D" w:rsidRDefault="00EF084A" w:rsidP="00EF084A">
      <w:pPr>
        <w:pStyle w:val="Bezriadkovania"/>
        <w:rPr>
          <w:rFonts w:cs="Calibri"/>
          <w:sz w:val="20"/>
          <w:szCs w:val="20"/>
        </w:rPr>
      </w:pPr>
      <w:r w:rsidRPr="00FA5A8D">
        <w:rPr>
          <w:rFonts w:cs="Calibri"/>
          <w:sz w:val="20"/>
          <w:szCs w:val="20"/>
        </w:rPr>
        <w:t xml:space="preserve">Poštová adresa: </w:t>
      </w:r>
      <w:r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FA5A8D">
        <w:rPr>
          <w:rFonts w:cs="Calibri"/>
          <w:sz w:val="20"/>
          <w:szCs w:val="20"/>
        </w:rPr>
        <w:t>Podateľňa - úradné hodiny</w:t>
      </w:r>
    </w:p>
    <w:p w:rsidR="00EF084A" w:rsidRDefault="00EF084A" w:rsidP="00EF084A">
      <w:pPr>
        <w:pStyle w:val="Bezriadkovania"/>
        <w:rPr>
          <w:rFonts w:cs="Calibri"/>
          <w:sz w:val="20"/>
          <w:szCs w:val="20"/>
        </w:rPr>
      </w:pPr>
      <w:r w:rsidRPr="00FA5A8D">
        <w:rPr>
          <w:rFonts w:cs="Calibri"/>
          <w:sz w:val="20"/>
          <w:szCs w:val="20"/>
        </w:rPr>
        <w:t>Ministerstvo školstva, vedy, výskumu a športu SR</w:t>
      </w:r>
      <w:r>
        <w:rPr>
          <w:rFonts w:cs="Calibri"/>
          <w:sz w:val="20"/>
          <w:szCs w:val="20"/>
        </w:rPr>
        <w:t xml:space="preserve">                                           Pondelok a piatok: </w:t>
      </w:r>
      <w:r w:rsidRPr="00FA5A8D">
        <w:rPr>
          <w:rFonts w:cs="Calibri"/>
          <w:sz w:val="20"/>
          <w:szCs w:val="20"/>
        </w:rPr>
        <w:t>8.00 - 14.00 hod.</w:t>
      </w:r>
    </w:p>
    <w:p w:rsidR="00EF084A" w:rsidRPr="00FA5A8D" w:rsidRDefault="00EF084A" w:rsidP="00EF084A">
      <w:pPr>
        <w:pStyle w:val="Bezriadkovania"/>
        <w:rPr>
          <w:rFonts w:cs="Calibri"/>
          <w:sz w:val="20"/>
          <w:szCs w:val="20"/>
        </w:rPr>
      </w:pPr>
      <w:r w:rsidRPr="00FA5A8D">
        <w:rPr>
          <w:rFonts w:cs="Calibri"/>
          <w:sz w:val="20"/>
          <w:szCs w:val="20"/>
        </w:rPr>
        <w:t>Stromová 1</w:t>
      </w:r>
      <w:r w:rsidRPr="004338DF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    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      Utorok až štvrtok: 8.00 – 15.00 hod.</w:t>
      </w:r>
    </w:p>
    <w:p w:rsidR="00EF084A" w:rsidRPr="00FA5A8D" w:rsidRDefault="00EF084A" w:rsidP="00EF084A">
      <w:pPr>
        <w:pStyle w:val="Bezriadkovania"/>
        <w:rPr>
          <w:rFonts w:cs="Calibri"/>
          <w:sz w:val="20"/>
          <w:szCs w:val="20"/>
        </w:rPr>
      </w:pPr>
      <w:r w:rsidRPr="00FA5A8D">
        <w:rPr>
          <w:rFonts w:cs="Calibri"/>
          <w:sz w:val="20"/>
          <w:szCs w:val="20"/>
        </w:rPr>
        <w:t>813 30 Bratislava</w:t>
      </w:r>
      <w:r>
        <w:rPr>
          <w:rFonts w:cs="Calibri"/>
          <w:sz w:val="20"/>
          <w:szCs w:val="20"/>
        </w:rPr>
        <w:t xml:space="preserve">                                                                                         </w:t>
      </w:r>
      <w:r>
        <w:rPr>
          <w:rFonts w:cs="Calibri"/>
          <w:sz w:val="20"/>
          <w:szCs w:val="20"/>
        </w:rPr>
        <w:tab/>
        <w:t xml:space="preserve">      </w:t>
      </w:r>
      <w:r w:rsidRPr="00FA5A8D">
        <w:rPr>
          <w:rFonts w:cs="Calibri"/>
          <w:sz w:val="20"/>
          <w:szCs w:val="20"/>
        </w:rPr>
        <w:t>Obedná prestávka: 12.00 - 12.30 hod</w:t>
      </w:r>
      <w:r>
        <w:rPr>
          <w:rFonts w:cs="Calibri"/>
          <w:sz w:val="20"/>
          <w:szCs w:val="20"/>
        </w:rPr>
        <w:t>.</w:t>
      </w:r>
    </w:p>
    <w:p w:rsidR="00EF084A" w:rsidRPr="00FA5A8D" w:rsidRDefault="00EF084A" w:rsidP="00EF084A">
      <w:pPr>
        <w:pStyle w:val="Bezriadkovania"/>
        <w:rPr>
          <w:rFonts w:cs="Calibri"/>
          <w:sz w:val="20"/>
          <w:szCs w:val="20"/>
        </w:rPr>
      </w:pPr>
    </w:p>
    <w:p w:rsidR="00EF084A" w:rsidRPr="00FA5A8D" w:rsidRDefault="00EF084A" w:rsidP="00EF084A">
      <w:pPr>
        <w:pStyle w:val="Nadpis2"/>
      </w:pPr>
      <w:r w:rsidRPr="00FA5A8D">
        <w:t>Podporované študijné oblasti a ponúkané pozície</w:t>
      </w:r>
    </w:p>
    <w:p w:rsidR="00EF084A" w:rsidRPr="000343D6" w:rsidRDefault="00EF084A" w:rsidP="00EF084A">
      <w:pPr>
        <w:pStyle w:val="Bezriadkovania"/>
      </w:pPr>
      <w:r w:rsidRPr="000343D6">
        <w:t xml:space="preserve">Tým, že cieľom </w:t>
      </w:r>
      <w:r>
        <w:t>Štipendia Martina Filka</w:t>
      </w:r>
      <w:r w:rsidRPr="000343D6">
        <w:t xml:space="preserve"> je posilňovanie analytických kapacít</w:t>
      </w:r>
      <w:r>
        <w:t xml:space="preserve"> štátnej správy</w:t>
      </w:r>
      <w:r w:rsidRPr="000343D6">
        <w:t>, uprednostňuje sa podpora štúdia v nasledujúcich oblastiach: ekonómia, matematika, štatistika a verejná politika.</w:t>
      </w:r>
      <w:r w:rsidRPr="000343D6" w:rsidDel="003219A8">
        <w:t xml:space="preserve"> </w:t>
      </w:r>
      <w:r w:rsidRPr="000343D6">
        <w:t>V roku 201</w:t>
      </w:r>
      <w:r w:rsidR="00CF6540">
        <w:t>8</w:t>
      </w:r>
      <w:r w:rsidRPr="000343D6">
        <w:t xml:space="preserve"> sa uskutočňuje výber na </w:t>
      </w:r>
      <w:r>
        <w:t>1</w:t>
      </w:r>
      <w:r w:rsidR="00CF6540">
        <w:t>8</w:t>
      </w:r>
      <w:r w:rsidRPr="000343D6">
        <w:t xml:space="preserve"> možných pozícií. Záujem o získanie štipendistu vyjadrili:</w:t>
      </w:r>
    </w:p>
    <w:p w:rsidR="00EF084A" w:rsidRPr="00FA5A8D" w:rsidRDefault="00EF084A" w:rsidP="00EF084A">
      <w:pPr>
        <w:pStyle w:val="Bezriadkovania"/>
        <w:tabs>
          <w:tab w:val="left" w:pos="4695"/>
        </w:tabs>
        <w:rPr>
          <w:rFonts w:cs="Calibri"/>
          <w:sz w:val="20"/>
          <w:szCs w:val="20"/>
        </w:rPr>
      </w:pPr>
    </w:p>
    <w:p w:rsidR="00EF084A" w:rsidRDefault="00EF084A" w:rsidP="00EF084A">
      <w:pPr>
        <w:pStyle w:val="Bezriadkovania"/>
        <w:numPr>
          <w:ilvl w:val="0"/>
          <w:numId w:val="1"/>
        </w:numPr>
      </w:pPr>
      <w:r>
        <w:t>Ministerstvo financií SR – Inštitút finančnej politiky, Útvar hodnoty za peniaze,</w:t>
      </w:r>
    </w:p>
    <w:p w:rsidR="009F21C3" w:rsidRDefault="009F21C3" w:rsidP="001E0EB0">
      <w:pPr>
        <w:pStyle w:val="Bezriadkovania"/>
        <w:numPr>
          <w:ilvl w:val="0"/>
          <w:numId w:val="1"/>
        </w:numPr>
      </w:pPr>
      <w:r>
        <w:t xml:space="preserve">Ministerstvo hospodárstva </w:t>
      </w:r>
      <w:r w:rsidR="001E0EB0">
        <w:t xml:space="preserve">SR – </w:t>
      </w:r>
      <w:r w:rsidR="001E0EB0" w:rsidRPr="001E0EB0">
        <w:t>Centrum pre hospodárske otázky</w:t>
      </w:r>
      <w:r w:rsidR="001E0EB0">
        <w:t>,</w:t>
      </w:r>
    </w:p>
    <w:p w:rsidR="009F21C3" w:rsidRDefault="00EF084A" w:rsidP="009F21C3">
      <w:pPr>
        <w:pStyle w:val="Bezriadkovania"/>
        <w:numPr>
          <w:ilvl w:val="0"/>
          <w:numId w:val="1"/>
        </w:numPr>
      </w:pPr>
      <w:r>
        <w:t xml:space="preserve">Ministerstvo pôdohospodárstva a rozvoja vidieka </w:t>
      </w:r>
      <w:r w:rsidR="009F21C3">
        <w:t>SR – Inštitút pôdohospodárskej politiky,</w:t>
      </w:r>
    </w:p>
    <w:p w:rsidR="00EF084A" w:rsidRDefault="00EF084A" w:rsidP="009F21C3">
      <w:pPr>
        <w:pStyle w:val="Bezriadkovania"/>
        <w:numPr>
          <w:ilvl w:val="0"/>
          <w:numId w:val="1"/>
        </w:numPr>
      </w:pPr>
      <w:r w:rsidRPr="000343D6">
        <w:lastRenderedPageBreak/>
        <w:t xml:space="preserve">Ministerstvo </w:t>
      </w:r>
      <w:r>
        <w:t xml:space="preserve">práce, sociálnych vecí a rodiny SR – </w:t>
      </w:r>
      <w:r w:rsidR="00CF6540" w:rsidRPr="00CF6540">
        <w:t>Inštitút sociálnej politiky</w:t>
      </w:r>
      <w:r w:rsidR="009F21C3">
        <w:t xml:space="preserve">, </w:t>
      </w:r>
      <w:r w:rsidR="009F21C3" w:rsidRPr="009F21C3">
        <w:t>sekcia sociálneho poistenia a dôchodkového sporenia</w:t>
      </w:r>
      <w:r>
        <w:t>,</w:t>
      </w:r>
      <w:r w:rsidR="009F21C3">
        <w:t xml:space="preserve"> </w:t>
      </w:r>
    </w:p>
    <w:p w:rsidR="00EF084A" w:rsidRDefault="00EF084A" w:rsidP="00EF084A">
      <w:pPr>
        <w:pStyle w:val="Bezriadkovania"/>
        <w:numPr>
          <w:ilvl w:val="0"/>
          <w:numId w:val="1"/>
        </w:numPr>
      </w:pPr>
      <w:r>
        <w:t>Ministerstvo školstva, vedy, výskumu a športu SR,</w:t>
      </w:r>
    </w:p>
    <w:p w:rsidR="00EF084A" w:rsidRDefault="00EF084A" w:rsidP="00EF084A">
      <w:pPr>
        <w:pStyle w:val="Bezriadkovania"/>
        <w:numPr>
          <w:ilvl w:val="0"/>
          <w:numId w:val="1"/>
        </w:numPr>
      </w:pPr>
      <w:r>
        <w:t>Ministerstvo zdravotníctva SR – Inštitút zdravotnej politiky,</w:t>
      </w:r>
    </w:p>
    <w:p w:rsidR="009F21C3" w:rsidRDefault="009F21C3" w:rsidP="00EF084A">
      <w:pPr>
        <w:pStyle w:val="Bezriadkovania"/>
        <w:numPr>
          <w:ilvl w:val="0"/>
          <w:numId w:val="1"/>
        </w:numPr>
      </w:pPr>
      <w:r>
        <w:t>Ministerstvo životného prostredia</w:t>
      </w:r>
      <w:r w:rsidRPr="009F21C3">
        <w:t xml:space="preserve"> </w:t>
      </w:r>
      <w:r>
        <w:t xml:space="preserve">SR – </w:t>
      </w:r>
      <w:r w:rsidR="000C58C8">
        <w:t>odbor odpadového hospodárstva,</w:t>
      </w:r>
    </w:p>
    <w:p w:rsidR="00EF084A" w:rsidRPr="000343D6" w:rsidRDefault="00EF084A" w:rsidP="00EF084A">
      <w:pPr>
        <w:pStyle w:val="Bezriadkovania"/>
        <w:numPr>
          <w:ilvl w:val="0"/>
          <w:numId w:val="1"/>
        </w:numPr>
      </w:pPr>
      <w:r>
        <w:t>Úrad vlády SR –I</w:t>
      </w:r>
      <w:r w:rsidR="000C58C8">
        <w:t>nštitút pre stratégie a analýzy, sekretariát splnomocnenca vlády SR pre podporu najmenej rozvinutých okresov, sekcia ekonomiky a technickej správy.</w:t>
      </w:r>
    </w:p>
    <w:p w:rsidR="00EF084A" w:rsidRDefault="00EF084A" w:rsidP="00EF084A">
      <w:pPr>
        <w:pStyle w:val="Bezriadkovania"/>
        <w:rPr>
          <w:rFonts w:cs="Calibri"/>
          <w:b/>
          <w:sz w:val="20"/>
          <w:szCs w:val="20"/>
        </w:rPr>
      </w:pPr>
    </w:p>
    <w:p w:rsidR="00EF084A" w:rsidRPr="000343D6" w:rsidRDefault="00EF084A" w:rsidP="00EF084A">
      <w:pPr>
        <w:pStyle w:val="Bezriadkovania"/>
      </w:pPr>
      <w:r>
        <w:t>Š</w:t>
      </w:r>
      <w:r w:rsidRPr="000343D6">
        <w:t>pecifik</w:t>
      </w:r>
      <w:r>
        <w:t>ácia pozícií, tak ako ich predložilo príslušné ministerstvo/Úrad vlády SR, je v prílohe č. 1</w:t>
      </w:r>
      <w:r w:rsidRPr="000343D6">
        <w:t xml:space="preserve">. </w:t>
      </w:r>
    </w:p>
    <w:p w:rsidR="00EF084A" w:rsidRPr="004338DF" w:rsidRDefault="00EF084A" w:rsidP="00EF084A">
      <w:pPr>
        <w:pStyle w:val="Nadpis2"/>
      </w:pPr>
      <w:r>
        <w:t>Výberový proces</w:t>
      </w:r>
    </w:p>
    <w:p w:rsidR="00EF084A" w:rsidRPr="000343D6" w:rsidRDefault="00EF084A" w:rsidP="00EF084A">
      <w:pPr>
        <w:pStyle w:val="Bezriadkovania"/>
      </w:pPr>
      <w:r w:rsidRPr="000343D6">
        <w:t xml:space="preserve">Výber oprávnených žiadateľov bude prebiehať v dvoch kolách. Prvému kolu predchádza posúdenie žiadostí z hľadiska súladu kritérií s výzvou a administratívna kontrola žiadostí. </w:t>
      </w:r>
    </w:p>
    <w:p w:rsidR="00EF084A" w:rsidRPr="000343D6" w:rsidRDefault="00EF084A" w:rsidP="00EF084A">
      <w:pPr>
        <w:pStyle w:val="Bezriadkovania"/>
      </w:pPr>
      <w:r w:rsidRPr="000343D6">
        <w:t>V prípade doručenia chybnej alebo neúplnej žiadosti bude žiadateľ e-mailom vyzvaný na oprav</w:t>
      </w:r>
      <w:r w:rsidR="00933DAA">
        <w:t>u</w:t>
      </w:r>
      <w:r w:rsidRPr="000343D6">
        <w:t xml:space="preserve"> alebo doplnenie žiadosti, a to v lehote troch pracovných dní od </w:t>
      </w:r>
      <w:r w:rsidR="000C7855">
        <w:t>doručenia výzvy</w:t>
      </w:r>
      <w:r w:rsidRPr="000343D6">
        <w:t>. Žiadosť, ktorá nebude opravená alebo doplnená v uvedenej lehote, bude z hodnotiaceho procesu vyradená. Rovnako bude z hodnotiaceho procesu vyradená žiadosť, ktorá nie je v súlade s kritériami výzvy.</w:t>
      </w:r>
    </w:p>
    <w:p w:rsidR="00EF084A" w:rsidRPr="00FA5A8D" w:rsidRDefault="00EF084A" w:rsidP="00EF084A">
      <w:pPr>
        <w:pStyle w:val="Nadpis3"/>
      </w:pPr>
      <w:r w:rsidRPr="00FA5A8D">
        <w:t xml:space="preserve">Prvé kolo </w:t>
      </w:r>
    </w:p>
    <w:p w:rsidR="00EF084A" w:rsidRPr="004A6BEB" w:rsidRDefault="00EF084A" w:rsidP="00EF084A">
      <w:pPr>
        <w:pStyle w:val="Bezriadkovania"/>
      </w:pPr>
      <w:r w:rsidRPr="004A6BEB">
        <w:t>Žiadosti, ktoré splnia formálne požiadavky, budú posúdené dvomi externými hodnotiteľmi, na základe nasledujúcich kritérií:</w:t>
      </w:r>
    </w:p>
    <w:p w:rsidR="00EF084A" w:rsidRPr="00FA5A8D" w:rsidRDefault="00EF084A" w:rsidP="00EF084A">
      <w:pPr>
        <w:pStyle w:val="Bezriadkovania"/>
        <w:rPr>
          <w:rFonts w:cs="Calibri"/>
          <w:sz w:val="20"/>
          <w:szCs w:val="20"/>
        </w:rPr>
      </w:pPr>
    </w:p>
    <w:p w:rsidR="00EF084A" w:rsidRDefault="00EF084A" w:rsidP="00EF084A">
      <w:pPr>
        <w:pStyle w:val="Bezriadkovania"/>
        <w:numPr>
          <w:ilvl w:val="0"/>
          <w:numId w:val="2"/>
        </w:numPr>
      </w:pPr>
      <w:r w:rsidRPr="004A6BEB">
        <w:t>umiestnenie študijnej oblasti v reb</w:t>
      </w:r>
      <w:r w:rsidR="00DB1AF0">
        <w:t xml:space="preserve">ríčku </w:t>
      </w:r>
      <w:proofErr w:type="spellStart"/>
      <w:r w:rsidR="00DB1AF0">
        <w:t>Times</w:t>
      </w:r>
      <w:proofErr w:type="spellEnd"/>
      <w:r w:rsidR="00DB1AF0">
        <w:t xml:space="preserve"> </w:t>
      </w:r>
      <w:proofErr w:type="spellStart"/>
      <w:r w:rsidR="00DB1AF0">
        <w:t>Higher</w:t>
      </w:r>
      <w:proofErr w:type="spellEnd"/>
      <w:r w:rsidR="00DB1AF0">
        <w:t xml:space="preserve"> </w:t>
      </w:r>
      <w:proofErr w:type="spellStart"/>
      <w:r w:rsidR="00DB1AF0">
        <w:t>Education</w:t>
      </w:r>
      <w:proofErr w:type="spellEnd"/>
      <w:r>
        <w:t>,</w:t>
      </w:r>
    </w:p>
    <w:p w:rsidR="00EF084A" w:rsidRDefault="00EF084A" w:rsidP="00EF084A">
      <w:pPr>
        <w:pStyle w:val="Bezriadkovania"/>
        <w:numPr>
          <w:ilvl w:val="0"/>
          <w:numId w:val="2"/>
        </w:numPr>
      </w:pPr>
      <w:r w:rsidRPr="004A6BEB">
        <w:t>celkové študijné náklady,</w:t>
      </w:r>
    </w:p>
    <w:p w:rsidR="00EF084A" w:rsidRPr="004A6BEB" w:rsidRDefault="00EF084A" w:rsidP="00EF084A">
      <w:pPr>
        <w:pStyle w:val="Bezriadkovania"/>
        <w:numPr>
          <w:ilvl w:val="0"/>
          <w:numId w:val="2"/>
        </w:numPr>
      </w:pPr>
      <w:r w:rsidRPr="009E58B3">
        <w:t>ovládanie spracovania dát, analytického a koncepčného myslenia</w:t>
      </w:r>
      <w:r>
        <w:t>,</w:t>
      </w:r>
    </w:p>
    <w:p w:rsidR="00EF084A" w:rsidRPr="004A6BEB" w:rsidRDefault="00EF084A" w:rsidP="00EF084A">
      <w:pPr>
        <w:pStyle w:val="Bezriadkovania"/>
        <w:numPr>
          <w:ilvl w:val="0"/>
          <w:numId w:val="2"/>
        </w:numPr>
      </w:pPr>
      <w:r w:rsidRPr="004A6BEB">
        <w:t>životopis a motivačný list.</w:t>
      </w:r>
    </w:p>
    <w:p w:rsidR="00EF084A" w:rsidRPr="00FA5A8D" w:rsidRDefault="00EF084A" w:rsidP="00EF084A">
      <w:pPr>
        <w:pStyle w:val="Bezriadkovania"/>
        <w:ind w:left="360"/>
        <w:rPr>
          <w:rFonts w:cs="Calibri"/>
          <w:sz w:val="20"/>
          <w:szCs w:val="20"/>
        </w:rPr>
      </w:pPr>
    </w:p>
    <w:p w:rsidR="00EF084A" w:rsidRPr="004A6BEB" w:rsidRDefault="00EF084A" w:rsidP="00EF084A">
      <w:pPr>
        <w:pStyle w:val="Bezriadkovania"/>
      </w:pPr>
      <w:r w:rsidRPr="004A6BEB">
        <w:t xml:space="preserve">Do druhého kola </w:t>
      </w:r>
      <w:r w:rsidRPr="005F3748">
        <w:rPr>
          <w:color w:val="000000" w:themeColor="text1"/>
        </w:rPr>
        <w:t>postúpi 9 žiadateľov</w:t>
      </w:r>
      <w:r w:rsidRPr="004A6BEB">
        <w:t>, ktorí získajú v prvom kole najvyšší počet bodov</w:t>
      </w:r>
      <w:r>
        <w:t>.</w:t>
      </w:r>
    </w:p>
    <w:p w:rsidR="00EF084A" w:rsidRPr="00FA5A8D" w:rsidRDefault="00EF084A" w:rsidP="00EF084A">
      <w:pPr>
        <w:pStyle w:val="Nadpis3"/>
      </w:pPr>
      <w:r w:rsidRPr="00FA5A8D">
        <w:t xml:space="preserve">Druhé kolo </w:t>
      </w:r>
    </w:p>
    <w:p w:rsidR="00EF084A" w:rsidRPr="004A6BEB" w:rsidRDefault="00EF084A" w:rsidP="00EF084A">
      <w:pPr>
        <w:pStyle w:val="Bezriadkovania"/>
      </w:pPr>
      <w:r w:rsidRPr="004A6BEB">
        <w:t xml:space="preserve">O konečnom pridelení grantu rozhodne výberová komisia na základe osobného pohovoru, ktorý je plánovaný na </w:t>
      </w:r>
      <w:r>
        <w:t>31. máj</w:t>
      </w:r>
      <w:r w:rsidRPr="004A6BEB">
        <w:t>a 201</w:t>
      </w:r>
      <w:r w:rsidR="00763C23">
        <w:t>8</w:t>
      </w:r>
      <w:r w:rsidRPr="004A6BEB">
        <w:t xml:space="preserve"> (</w:t>
      </w:r>
      <w:r w:rsidR="00763C23">
        <w:t>štvrtok</w:t>
      </w:r>
      <w:r w:rsidRPr="004A6BEB">
        <w:t>). Pozvánka na pohovor bude vybraným žiadateľom zaslaná</w:t>
      </w:r>
      <w:r w:rsidR="00D478F1">
        <w:t xml:space="preserve">     </w:t>
      </w:r>
      <w:r w:rsidRPr="004A6BEB">
        <w:t xml:space="preserve"> e-mailom </w:t>
      </w:r>
      <w:r w:rsidR="00F95252">
        <w:t>najneskôr</w:t>
      </w:r>
      <w:r w:rsidRPr="004A6BEB">
        <w:t xml:space="preserve"> tri pracovné dni pred jeho konaním. Pohovor sa uskutoční v Bratislave, presné miesto a čas budú oznámené v pozvánke.</w:t>
      </w:r>
    </w:p>
    <w:p w:rsidR="00EF084A" w:rsidRPr="00FA5A8D" w:rsidRDefault="00EF084A" w:rsidP="00EF084A">
      <w:pPr>
        <w:pStyle w:val="Bezriadkovania"/>
        <w:rPr>
          <w:rFonts w:cs="Calibri"/>
          <w:sz w:val="20"/>
          <w:szCs w:val="20"/>
        </w:rPr>
      </w:pPr>
    </w:p>
    <w:p w:rsidR="00EF084A" w:rsidRPr="004A6BEB" w:rsidRDefault="00EF084A" w:rsidP="00EF084A">
      <w:pPr>
        <w:pStyle w:val="Bezriadkovania"/>
      </w:pPr>
      <w:r w:rsidRPr="004A6BEB">
        <w:t>Výberová komisia bude zložená zo zástupcov ministerstiev</w:t>
      </w:r>
      <w:r>
        <w:t xml:space="preserve"> a Úradu vlády SR</w:t>
      </w:r>
      <w:r w:rsidRPr="004A6BEB">
        <w:t>, ktoré budúce pracovné pozície ponúkajú. P</w:t>
      </w:r>
      <w:r w:rsidR="00E77E5B">
        <w:t>redsedom komisie bude zástupca M</w:t>
      </w:r>
      <w:r w:rsidRPr="004A6BEB">
        <w:t>inisterstva školstva</w:t>
      </w:r>
      <w:r w:rsidR="00E77E5B">
        <w:t>, vedy, výskumu a športu SR</w:t>
      </w:r>
      <w:r w:rsidRPr="004A6BEB">
        <w:t xml:space="preserve">. </w:t>
      </w:r>
    </w:p>
    <w:p w:rsidR="00EF084A" w:rsidRPr="00FA5A8D" w:rsidRDefault="00EF084A" w:rsidP="00EF084A">
      <w:pPr>
        <w:pStyle w:val="Bezriadkovania"/>
        <w:rPr>
          <w:rFonts w:cs="Calibri"/>
          <w:sz w:val="20"/>
          <w:szCs w:val="20"/>
        </w:rPr>
      </w:pPr>
    </w:p>
    <w:p w:rsidR="00EF084A" w:rsidRPr="004A6BEB" w:rsidRDefault="00EF084A" w:rsidP="00EF084A">
      <w:pPr>
        <w:pStyle w:val="Bezriadkovania"/>
      </w:pPr>
      <w:r w:rsidRPr="004A6BEB">
        <w:t xml:space="preserve">Členovia komisie zohľadnia celkový profil uchádzača a jeho vystupovanie, pričom každý člen komisie bude uchádzačov hodnotiť samostatne v súlade s preferenciami </w:t>
      </w:r>
      <w:r>
        <w:t xml:space="preserve">príslušného </w:t>
      </w:r>
      <w:r w:rsidRPr="004A6BEB">
        <w:t>ministerstva</w:t>
      </w:r>
      <w:r>
        <w:t xml:space="preserve"> či Úradu vlády SR</w:t>
      </w:r>
      <w:r w:rsidRPr="004A6BEB">
        <w:t xml:space="preserve">, ktoré zastupuje. </w:t>
      </w:r>
    </w:p>
    <w:p w:rsidR="00EF084A" w:rsidRPr="00FA5A8D" w:rsidRDefault="00EF084A" w:rsidP="00EF084A">
      <w:pPr>
        <w:pStyle w:val="Bezriadkovania"/>
        <w:rPr>
          <w:rFonts w:cs="Calibri"/>
          <w:sz w:val="20"/>
          <w:szCs w:val="20"/>
        </w:rPr>
      </w:pPr>
    </w:p>
    <w:p w:rsidR="00EF084A" w:rsidRPr="004A6BEB" w:rsidRDefault="00EF084A" w:rsidP="00EF084A">
      <w:pPr>
        <w:pStyle w:val="Bezriadkovania"/>
      </w:pPr>
      <w:r>
        <w:t>Na poskytnutie</w:t>
      </w:r>
      <w:r w:rsidRPr="004A6BEB">
        <w:t xml:space="preserve"> štipendia </w:t>
      </w:r>
      <w:r>
        <w:t>nie je</w:t>
      </w:r>
      <w:r w:rsidRPr="004A6BEB">
        <w:t xml:space="preserve"> právny nárok. Na ponúkanú pozíciu nemusí byť vybraný žiadny zo žiadateľov.</w:t>
      </w:r>
    </w:p>
    <w:p w:rsidR="00EF084A" w:rsidRPr="00FA5A8D" w:rsidRDefault="00EF084A" w:rsidP="00EF084A">
      <w:pPr>
        <w:pStyle w:val="Nadpis2"/>
      </w:pPr>
      <w:r w:rsidRPr="00FA5A8D">
        <w:t>Trvanie podpory a výška štipendia</w:t>
      </w:r>
    </w:p>
    <w:p w:rsidR="00EF084A" w:rsidRPr="004A6BEB" w:rsidRDefault="00EF084A" w:rsidP="00EF084A">
      <w:pPr>
        <w:pStyle w:val="Bezriadkovania"/>
      </w:pPr>
      <w:r w:rsidRPr="004A6BEB">
        <w:t xml:space="preserve">Štipendium môže podporiť najviac štyri semestre/šesť </w:t>
      </w:r>
      <w:proofErr w:type="spellStart"/>
      <w:r w:rsidRPr="004A6BEB">
        <w:t>trimestrov</w:t>
      </w:r>
      <w:proofErr w:type="spellEnd"/>
      <w:r w:rsidRPr="004A6BEB">
        <w:t xml:space="preserve"> štúdia</w:t>
      </w:r>
      <w:r>
        <w:t xml:space="preserve">, a to aj v prípade, ak je (štandardná) dĺžka štúdia príslušného študijného programu viac ako dva roky.  Náklady spojené so štúdiom si po uplynutí podpornej doby hradí štipendista </w:t>
      </w:r>
      <w:r w:rsidRPr="004A6BEB">
        <w:t xml:space="preserve">z vlastných zdrojov, bez </w:t>
      </w:r>
      <w:r>
        <w:t>ohľadu</w:t>
      </w:r>
      <w:r w:rsidRPr="004A6BEB">
        <w:t xml:space="preserve"> na záväzok odpracovať tri roky v štátnej správe.</w:t>
      </w:r>
    </w:p>
    <w:p w:rsidR="00EF084A" w:rsidRPr="00FA5A8D" w:rsidRDefault="00EF084A" w:rsidP="00EF084A">
      <w:pPr>
        <w:pStyle w:val="Bezriadkovania"/>
        <w:rPr>
          <w:rFonts w:cs="Calibri"/>
          <w:b/>
          <w:sz w:val="20"/>
          <w:szCs w:val="20"/>
        </w:rPr>
      </w:pPr>
    </w:p>
    <w:p w:rsidR="00EF084A" w:rsidRPr="004A6BEB" w:rsidRDefault="00EF084A" w:rsidP="00EF084A">
      <w:pPr>
        <w:pStyle w:val="Bezriadkovania"/>
      </w:pPr>
      <w:r w:rsidRPr="004A6BEB">
        <w:lastRenderedPageBreak/>
        <w:t>Plánovaný objem finančných prostriedkov vyčlenených na podporu študentov hlásiacich sa o štipendium na akademický rok 201</w:t>
      </w:r>
      <w:r w:rsidR="001D6469">
        <w:t>8</w:t>
      </w:r>
      <w:r w:rsidRPr="004A6BEB">
        <w:t>/1</w:t>
      </w:r>
      <w:r w:rsidR="001D6469">
        <w:t>9</w:t>
      </w:r>
      <w:r w:rsidRPr="004A6BEB">
        <w:t xml:space="preserve"> je </w:t>
      </w:r>
      <w:r>
        <w:t>spolu 1</w:t>
      </w:r>
      <w:r w:rsidR="00C443ED">
        <w:t>73</w:t>
      </w:r>
      <w:r>
        <w:t xml:space="preserve"> 000</w:t>
      </w:r>
      <w:r w:rsidRPr="00DD6908">
        <w:t xml:space="preserve"> </w:t>
      </w:r>
      <w:r>
        <w:t>eur</w:t>
      </w:r>
      <w:r w:rsidRPr="004A6BEB">
        <w:t>. Počet udelených štipendií bude závisieť od finančnej náročnosti jednotlivých študijných programov a od výšky ostatných nákladov spojených so štúdiom.</w:t>
      </w:r>
    </w:p>
    <w:p w:rsidR="00EF084A" w:rsidRPr="00FA5A8D" w:rsidRDefault="00EF084A" w:rsidP="00EF084A">
      <w:pPr>
        <w:pStyle w:val="Bezriadkovania"/>
        <w:rPr>
          <w:rFonts w:cs="Calibri"/>
          <w:sz w:val="20"/>
          <w:szCs w:val="20"/>
        </w:rPr>
      </w:pPr>
    </w:p>
    <w:p w:rsidR="00EF084A" w:rsidRPr="004A6BEB" w:rsidRDefault="00EF084A" w:rsidP="00EF084A">
      <w:pPr>
        <w:pStyle w:val="Bezriadkovania"/>
      </w:pPr>
      <w:r w:rsidRPr="004A6BEB">
        <w:t xml:space="preserve">Štipendium </w:t>
      </w:r>
      <w:r>
        <w:t>sa poskytuje na</w:t>
      </w:r>
      <w:r w:rsidRPr="004A6BEB">
        <w:t xml:space="preserve"> nasledovné náklady spojené so štúdiom: školné, životné náklady, cestovné, náklady na študijné pomôcky a cestovné poistenie. </w:t>
      </w:r>
    </w:p>
    <w:p w:rsidR="00EF084A" w:rsidRDefault="00EF084A" w:rsidP="00EF084A">
      <w:pPr>
        <w:pStyle w:val="Bezriadkovania"/>
        <w:rPr>
          <w:rFonts w:cs="Calibri"/>
          <w:sz w:val="20"/>
          <w:szCs w:val="20"/>
        </w:rPr>
      </w:pPr>
    </w:p>
    <w:p w:rsidR="00EF084A" w:rsidRPr="004A6BEB" w:rsidRDefault="00EF084A" w:rsidP="00EF084A">
      <w:pPr>
        <w:pStyle w:val="Bezriadkovania"/>
      </w:pPr>
      <w:r w:rsidRPr="004A6BEB">
        <w:t>O štipendium sa môžu uchádzať aj žiadatelia, ktorí už majú časť študijných nákladov pokrytú z iných finančných zdrojov. T</w:t>
      </w:r>
      <w:r>
        <w:t>áto skutočnosť</w:t>
      </w:r>
      <w:r w:rsidRPr="004A6BEB">
        <w:t xml:space="preserve"> nemá vplyv na záväzok štipendistu odpracovať tri roky v štátnej správe. Pri posudzovaní celkových študijných nákladov sa v takomto prípade zohľadní len čiastka, o ktorú sa uchádza v rámci tohto grantového programu.</w:t>
      </w:r>
    </w:p>
    <w:p w:rsidR="00EF084A" w:rsidRPr="00FA5A8D" w:rsidRDefault="00EF084A" w:rsidP="00EF084A">
      <w:pPr>
        <w:pStyle w:val="Bezriadkovania"/>
        <w:rPr>
          <w:rFonts w:cs="Calibri"/>
          <w:sz w:val="20"/>
          <w:szCs w:val="20"/>
        </w:rPr>
      </w:pPr>
    </w:p>
    <w:p w:rsidR="00EF084A" w:rsidRPr="004A6BEB" w:rsidRDefault="00EF084A" w:rsidP="00EF084A">
      <w:pPr>
        <w:pStyle w:val="Bezriadkovania"/>
      </w:pPr>
      <w:r w:rsidRPr="004A6BEB">
        <w:rPr>
          <w:rStyle w:val="CitciaChar"/>
        </w:rPr>
        <w:t>Štipendium na školné</w:t>
      </w:r>
      <w:r w:rsidRPr="004A6BEB">
        <w:t xml:space="preserve"> </w:t>
      </w:r>
      <w:r>
        <w:t>sa poskytuje</w:t>
      </w:r>
      <w:r w:rsidRPr="004A6BEB">
        <w:t xml:space="preserve"> na úhradu školného a poplatkov spojených so štúdiom uhrádzaných vysokej škole. Na základe podkladov od žiadateľa tieto platby uhradí </w:t>
      </w:r>
      <w:r w:rsidR="00A27786">
        <w:t>M</w:t>
      </w:r>
      <w:r w:rsidRPr="004A6BEB">
        <w:t xml:space="preserve">inisterstvo </w:t>
      </w:r>
      <w:r>
        <w:t>školstva</w:t>
      </w:r>
      <w:r w:rsidR="00A27786">
        <w:t>, vedy, výskumu a športu SR</w:t>
      </w:r>
      <w:r>
        <w:t xml:space="preserve"> </w:t>
      </w:r>
      <w:r w:rsidRPr="004A6BEB">
        <w:t>priamo na účet vysokej školy. V prípade, že žiadateľ už školné na akademický rok 201</w:t>
      </w:r>
      <w:r w:rsidR="001D6469">
        <w:t>8</w:t>
      </w:r>
      <w:r w:rsidRPr="004A6BEB">
        <w:t>/201</w:t>
      </w:r>
      <w:r w:rsidR="001D6469">
        <w:t>9</w:t>
      </w:r>
      <w:r w:rsidRPr="004A6BEB">
        <w:t xml:space="preserve"> uhradil, bude mu na základe relevantných dokladov táto úhrada refundovaná.</w:t>
      </w:r>
    </w:p>
    <w:p w:rsidR="00EF084A" w:rsidRPr="00FA5A8D" w:rsidRDefault="00EF084A" w:rsidP="00EF084A">
      <w:pPr>
        <w:pStyle w:val="Bezriadkovania"/>
        <w:rPr>
          <w:rFonts w:cs="Calibri"/>
          <w:sz w:val="20"/>
          <w:szCs w:val="20"/>
        </w:rPr>
      </w:pPr>
    </w:p>
    <w:p w:rsidR="00EF084A" w:rsidRPr="004A6BEB" w:rsidRDefault="00EF084A" w:rsidP="00EF084A">
      <w:pPr>
        <w:pStyle w:val="Bezriadkovania"/>
      </w:pPr>
      <w:r w:rsidRPr="004A6BEB">
        <w:rPr>
          <w:rStyle w:val="CitciaChar"/>
        </w:rPr>
        <w:t>Štipendium na životné náklady</w:t>
      </w:r>
      <w:r w:rsidRPr="004A6BEB">
        <w:t xml:space="preserve"> sa poskyt</w:t>
      </w:r>
      <w:r>
        <w:t>uje</w:t>
      </w:r>
      <w:r w:rsidRPr="004A6BEB">
        <w:t xml:space="preserve"> vo výške štipendií poskytovaných študentom v Národnom štipendijnom programe podľa štátu štúdia (</w:t>
      </w:r>
      <w:hyperlink r:id="rId12" w:history="1">
        <w:r w:rsidRPr="004A6BEB">
          <w:rPr>
            <w:rStyle w:val="Hypertextovprepojenie"/>
          </w:rPr>
          <w:t>www.stipendia.sk</w:t>
        </w:r>
      </w:hyperlink>
      <w:r w:rsidRPr="004A6BEB">
        <w:t>).</w:t>
      </w:r>
      <w:r>
        <w:t xml:space="preserve"> Štipendium sa poskytuje najviac počas desiatich mesiacov v priebehu jedného akademického roka.</w:t>
      </w:r>
    </w:p>
    <w:p w:rsidR="00EF084A" w:rsidRPr="00FA5A8D" w:rsidRDefault="00EF084A" w:rsidP="00EF084A">
      <w:pPr>
        <w:pStyle w:val="Bezriadkovania"/>
        <w:rPr>
          <w:rFonts w:cs="Calibri"/>
          <w:sz w:val="20"/>
          <w:szCs w:val="20"/>
        </w:rPr>
      </w:pPr>
    </w:p>
    <w:p w:rsidR="00EF084A" w:rsidRPr="004A6BEB" w:rsidRDefault="00EF084A" w:rsidP="00EF084A">
      <w:pPr>
        <w:pStyle w:val="Bezriadkovania"/>
      </w:pPr>
      <w:r w:rsidRPr="004A6BEB">
        <w:rPr>
          <w:rStyle w:val="CitciaChar"/>
        </w:rPr>
        <w:t>Štipendium na cestovné náklady</w:t>
      </w:r>
      <w:r w:rsidRPr="004A6BEB">
        <w:t xml:space="preserve"> sa poskyt</w:t>
      </w:r>
      <w:r>
        <w:t>uje</w:t>
      </w:r>
      <w:r w:rsidRPr="004A6BEB">
        <w:t xml:space="preserve"> na dve jednosmerné cesty alebo jednu spiatočnú cestu štipendistu do a z miesta štúdia počas jedného akademického roku v závislosti od ich skutočných výdavkov. Hodnota štipendia na cestovné náklady pre študentov študujúcich na </w:t>
      </w:r>
      <w:r>
        <w:t>vysokých školách</w:t>
      </w:r>
      <w:r w:rsidRPr="004A6BEB">
        <w:t xml:space="preserve"> </w:t>
      </w:r>
      <w:r>
        <w:t xml:space="preserve">v Európe </w:t>
      </w:r>
      <w:r w:rsidRPr="004A6BEB">
        <w:t>sa stanovuje na max. 300,-</w:t>
      </w:r>
      <w:r>
        <w:t>eur</w:t>
      </w:r>
      <w:r w:rsidRPr="004A6BEB">
        <w:t xml:space="preserve">/rok, pre študentov študujúcich na </w:t>
      </w:r>
      <w:r>
        <w:t>vysokých školách</w:t>
      </w:r>
      <w:r w:rsidRPr="004A6BEB">
        <w:t xml:space="preserve"> mimo Európy na max. 1500,-</w:t>
      </w:r>
      <w:r>
        <w:t>eur</w:t>
      </w:r>
      <w:r w:rsidRPr="004A6BEB">
        <w:t>/rok.</w:t>
      </w:r>
    </w:p>
    <w:p w:rsidR="00EF084A" w:rsidRPr="00FA5A8D" w:rsidRDefault="00EF084A" w:rsidP="00EF084A">
      <w:pPr>
        <w:pStyle w:val="Bezriadkovania"/>
        <w:rPr>
          <w:rFonts w:cs="Calibri"/>
          <w:i/>
          <w:sz w:val="20"/>
          <w:szCs w:val="20"/>
        </w:rPr>
      </w:pPr>
    </w:p>
    <w:p w:rsidR="00EF084A" w:rsidRPr="004A6BEB" w:rsidRDefault="00EF084A" w:rsidP="00EF084A">
      <w:pPr>
        <w:pStyle w:val="Bezriadkovania"/>
      </w:pPr>
      <w:r w:rsidRPr="004A6BEB">
        <w:rPr>
          <w:rStyle w:val="CitciaChar"/>
        </w:rPr>
        <w:t>Štipendium na študijné pomôcky</w:t>
      </w:r>
      <w:r w:rsidRPr="004A6BEB">
        <w:t xml:space="preserve"> </w:t>
      </w:r>
      <w:r>
        <w:t>sa poskytuje</w:t>
      </w:r>
      <w:r w:rsidRPr="004A6BEB">
        <w:t xml:space="preserve"> vo výške 200 </w:t>
      </w:r>
      <w:r>
        <w:t>eur</w:t>
      </w:r>
      <w:r w:rsidRPr="004A6BEB">
        <w:t xml:space="preserve"> </w:t>
      </w:r>
      <w:r>
        <w:t>ročne</w:t>
      </w:r>
      <w:r w:rsidRPr="004A6BEB">
        <w:t>.</w:t>
      </w:r>
    </w:p>
    <w:p w:rsidR="00EF084A" w:rsidRPr="00FA5A8D" w:rsidRDefault="00EF084A" w:rsidP="00EF084A">
      <w:pPr>
        <w:pStyle w:val="Bezriadkovania"/>
        <w:rPr>
          <w:rFonts w:cs="Calibri"/>
          <w:sz w:val="20"/>
          <w:szCs w:val="20"/>
        </w:rPr>
      </w:pPr>
    </w:p>
    <w:p w:rsidR="00EF084A" w:rsidRPr="00B46925" w:rsidRDefault="00EF084A" w:rsidP="00EF084A">
      <w:pPr>
        <w:pStyle w:val="Bezriadkovania"/>
        <w:rPr>
          <w:rStyle w:val="Hypertextovprepojenie"/>
        </w:rPr>
      </w:pPr>
      <w:r w:rsidRPr="00B46925">
        <w:t xml:space="preserve">Štipendium </w:t>
      </w:r>
      <w:r>
        <w:t>sa poskytuje aj na</w:t>
      </w:r>
      <w:r w:rsidRPr="00B46925">
        <w:t xml:space="preserve"> náklady na cestovné poistenie počas trvania štúdia v obvyklej </w:t>
      </w:r>
      <w:r>
        <w:t>výške</w:t>
      </w:r>
      <w:r w:rsidRPr="00B46925">
        <w:t>.</w:t>
      </w:r>
    </w:p>
    <w:p w:rsidR="00EF084A" w:rsidRPr="00FA5A8D" w:rsidRDefault="00EF084A" w:rsidP="00EF084A">
      <w:pPr>
        <w:pStyle w:val="Bezriadkovania"/>
        <w:tabs>
          <w:tab w:val="left" w:pos="1065"/>
        </w:tabs>
        <w:rPr>
          <w:rFonts w:cs="Calibri"/>
          <w:sz w:val="20"/>
          <w:szCs w:val="20"/>
        </w:rPr>
      </w:pPr>
    </w:p>
    <w:p w:rsidR="00EF084A" w:rsidRPr="00FA5A8D" w:rsidRDefault="00EF084A" w:rsidP="00EF084A">
      <w:pPr>
        <w:pStyle w:val="Nadpis2"/>
      </w:pPr>
      <w:r w:rsidRPr="00FA5A8D">
        <w:t>Žiadosť a povinné prílohy</w:t>
      </w:r>
    </w:p>
    <w:p w:rsidR="00EF084A" w:rsidRPr="00B46925" w:rsidRDefault="00EF084A" w:rsidP="00EF084A">
      <w:pPr>
        <w:pStyle w:val="Bezriadkovania"/>
      </w:pPr>
      <w:r>
        <w:t>Žiadosť sa predkladá na formulári, ktorý je súčasťou tejto výzvy</w:t>
      </w:r>
      <w:r w:rsidRPr="00B46925">
        <w:t>.</w:t>
      </w:r>
    </w:p>
    <w:p w:rsidR="00EF084A" w:rsidRPr="00B46925" w:rsidRDefault="00EF084A" w:rsidP="00EF084A">
      <w:pPr>
        <w:pStyle w:val="Bezriadkovania"/>
      </w:pPr>
    </w:p>
    <w:p w:rsidR="00EF084A" w:rsidRPr="00B46925" w:rsidRDefault="00EF084A" w:rsidP="00EF084A">
      <w:pPr>
        <w:pStyle w:val="Bezriadkovania"/>
      </w:pPr>
      <w:r w:rsidRPr="00B46925">
        <w:t xml:space="preserve">Povinnou súčasťou </w:t>
      </w:r>
      <w:r>
        <w:t>listinnej</w:t>
      </w:r>
      <w:r w:rsidRPr="00B46925">
        <w:t xml:space="preserve"> aj </w:t>
      </w:r>
      <w:r w:rsidR="000B6572">
        <w:t>e-mailovej</w:t>
      </w:r>
      <w:r w:rsidRPr="00B46925">
        <w:t xml:space="preserve"> žiadosti sú nasledujúce prílohy:</w:t>
      </w:r>
    </w:p>
    <w:p w:rsidR="00EF084A" w:rsidRPr="00B46925" w:rsidRDefault="00EF084A" w:rsidP="00EF084A">
      <w:pPr>
        <w:pStyle w:val="Bezriadkovania"/>
        <w:numPr>
          <w:ilvl w:val="0"/>
          <w:numId w:val="3"/>
        </w:numPr>
      </w:pPr>
      <w:r>
        <w:t>kópia potvrdenia o uchádzaní sa,</w:t>
      </w:r>
      <w:r w:rsidRPr="00B46925">
        <w:t xml:space="preserve"> prijatí alebo štúdiu na vybranej zahraničnej vysokej škole, </w:t>
      </w:r>
    </w:p>
    <w:p w:rsidR="00EF084A" w:rsidRPr="00B46925" w:rsidRDefault="00EF084A" w:rsidP="00EF084A">
      <w:pPr>
        <w:pStyle w:val="Bezriadkovania"/>
        <w:numPr>
          <w:ilvl w:val="0"/>
          <w:numId w:val="3"/>
        </w:numPr>
      </w:pPr>
      <w:r w:rsidRPr="00B46925">
        <w:t>kópia potvrdenia o výške školného</w:t>
      </w:r>
      <w:r>
        <w:t xml:space="preserve"> vydaného vysokou školou</w:t>
      </w:r>
      <w:r w:rsidRPr="00B46925">
        <w:t>,</w:t>
      </w:r>
    </w:p>
    <w:p w:rsidR="00EF084A" w:rsidRPr="00B46925" w:rsidRDefault="00EF084A" w:rsidP="00EF084A">
      <w:pPr>
        <w:pStyle w:val="Bezriadkovania"/>
        <w:numPr>
          <w:ilvl w:val="0"/>
          <w:numId w:val="3"/>
        </w:numPr>
      </w:pPr>
      <w:r w:rsidRPr="00B46925">
        <w:t>podpísaný štruktúrovaný životopis,</w:t>
      </w:r>
    </w:p>
    <w:p w:rsidR="00EF084A" w:rsidRPr="00B46925" w:rsidRDefault="00EF084A" w:rsidP="00EF084A">
      <w:pPr>
        <w:pStyle w:val="Bezriadkovania"/>
        <w:numPr>
          <w:ilvl w:val="0"/>
          <w:numId w:val="3"/>
        </w:numPr>
      </w:pPr>
      <w:r w:rsidRPr="00B46925">
        <w:t xml:space="preserve">podpísaný motivačný list (max. 2 strany formátu A 4, písmo </w:t>
      </w:r>
      <w:proofErr w:type="spellStart"/>
      <w:r w:rsidRPr="00B46925">
        <w:t>Times</w:t>
      </w:r>
      <w:proofErr w:type="spellEnd"/>
      <w:r w:rsidRPr="00B46925">
        <w:t xml:space="preserve"> New Roman veľkosti 12</w:t>
      </w:r>
      <w:r>
        <w:t>,</w:t>
      </w:r>
      <w:r w:rsidRPr="00B46925">
        <w:t xml:space="preserve"> s informáciami prečo sa žiadateľ rozhodol študovať na danej vysokej škole, akú má predstavu o svojom uplatnení v štátnej správe a ako pri tomto uplatnení využije získané vzdelanie a aké vlastnosti/zručnosti z neho robia najvhodnejšieho kandidáta),</w:t>
      </w:r>
    </w:p>
    <w:p w:rsidR="00EF084A" w:rsidRDefault="00EF084A" w:rsidP="00EF084A">
      <w:pPr>
        <w:pStyle w:val="Bezriadkovania"/>
        <w:numPr>
          <w:ilvl w:val="0"/>
          <w:numId w:val="3"/>
        </w:numPr>
      </w:pPr>
      <w:r w:rsidRPr="00B46925">
        <w:t xml:space="preserve">kópiu diplomu </w:t>
      </w:r>
      <w:r w:rsidR="00C20095">
        <w:t>preukazujúceho</w:t>
      </w:r>
      <w:r w:rsidRPr="00B46925">
        <w:t xml:space="preserve"> doteraz najvyššie dosiahnuté vzdelani</w:t>
      </w:r>
      <w:r w:rsidR="00C20095">
        <w:t>e</w:t>
      </w:r>
      <w:r w:rsidRPr="00B46925">
        <w:t xml:space="preserve"> a ďalších relevantných dokladov o vzdelaní (jazykové certifikáty a pod.)</w:t>
      </w:r>
      <w:r>
        <w:t>,</w:t>
      </w:r>
    </w:p>
    <w:p w:rsidR="00EF084A" w:rsidRDefault="00EF084A" w:rsidP="00EF084A">
      <w:pPr>
        <w:pStyle w:val="Bezriadkovania"/>
        <w:numPr>
          <w:ilvl w:val="0"/>
          <w:numId w:val="3"/>
        </w:numPr>
      </w:pPr>
      <w:r>
        <w:t>súhlas so spracúvaním osobných údajov.</w:t>
      </w:r>
    </w:p>
    <w:p w:rsidR="00EF084A" w:rsidRPr="00FA5A8D" w:rsidRDefault="00EF084A" w:rsidP="00EF084A">
      <w:pPr>
        <w:pStyle w:val="Bezriadkovania"/>
        <w:rPr>
          <w:rFonts w:cs="Calibri"/>
          <w:sz w:val="20"/>
          <w:szCs w:val="20"/>
        </w:rPr>
      </w:pPr>
    </w:p>
    <w:p w:rsidR="00EF084A" w:rsidRDefault="00EF084A" w:rsidP="00EF084A">
      <w:pPr>
        <w:pStyle w:val="Bezriadkovania"/>
      </w:pPr>
      <w:r w:rsidRPr="00B46925">
        <w:t>K dokumentom, ktoré nie sú vyhotovené v štátnom, resp. v anglickom jazyku, je potrebné priložiť aj ich preklad do štátneho jazyka.</w:t>
      </w:r>
    </w:p>
    <w:p w:rsidR="00EF084A" w:rsidRPr="00FA5A8D" w:rsidRDefault="00EF084A" w:rsidP="00EF084A">
      <w:pPr>
        <w:pStyle w:val="Nadpis2"/>
      </w:pPr>
      <w:r w:rsidRPr="00FA5A8D">
        <w:lastRenderedPageBreak/>
        <w:t>Zverejnenie výsledkov</w:t>
      </w:r>
    </w:p>
    <w:p w:rsidR="00EF084A" w:rsidRPr="00B46925" w:rsidRDefault="00EF084A" w:rsidP="00EF084A">
      <w:pPr>
        <w:pStyle w:val="Bezriadkovania"/>
      </w:pPr>
      <w:r w:rsidRPr="00B46925">
        <w:t xml:space="preserve">Oznámenie celkových výsledkov výberového procesu sa predpokladá do jedného týždňa od zasadnutia výberovej komisie. </w:t>
      </w:r>
    </w:p>
    <w:p w:rsidR="00EF084A" w:rsidRPr="00FA5A8D" w:rsidRDefault="00EF084A" w:rsidP="00EF084A">
      <w:pPr>
        <w:pStyle w:val="Bezriadkovania"/>
        <w:rPr>
          <w:rFonts w:cs="Calibri"/>
          <w:sz w:val="20"/>
          <w:szCs w:val="20"/>
        </w:rPr>
      </w:pPr>
    </w:p>
    <w:p w:rsidR="00EF084A" w:rsidRPr="00B46925" w:rsidRDefault="00EF084A" w:rsidP="00EF084A">
      <w:pPr>
        <w:pStyle w:val="Bezriadkovania"/>
      </w:pPr>
      <w:r w:rsidRPr="00B46925">
        <w:t xml:space="preserve">Výsledky spolu s dosiahnutým počtom bodov budú </w:t>
      </w:r>
      <w:r>
        <w:t>uchádzačom</w:t>
      </w:r>
      <w:r w:rsidRPr="00B46925">
        <w:t xml:space="preserve"> oznámené </w:t>
      </w:r>
      <w:r>
        <w:t>písomne</w:t>
      </w:r>
      <w:r w:rsidRPr="00B46925">
        <w:t xml:space="preserve">. Uchádzačom, </w:t>
      </w:r>
      <w:r>
        <w:t xml:space="preserve">ktorým </w:t>
      </w:r>
      <w:r w:rsidRPr="00B46925">
        <w:t>bude oznámené udelenie štipendia, bude spolu s oznámením zaslaný aj návrh zmluvy</w:t>
      </w:r>
      <w:r>
        <w:t xml:space="preserve"> o udelení štipendia a spolupráci (ďalej len „zmluva“)</w:t>
      </w:r>
      <w:r w:rsidRPr="00B46925">
        <w:t xml:space="preserve">. </w:t>
      </w:r>
    </w:p>
    <w:p w:rsidR="00EF084A" w:rsidRPr="00FA5A8D" w:rsidRDefault="00EF084A" w:rsidP="00EF084A">
      <w:pPr>
        <w:pStyle w:val="Bezriadkovania"/>
        <w:rPr>
          <w:rFonts w:cs="Calibri"/>
          <w:sz w:val="20"/>
          <w:szCs w:val="20"/>
        </w:rPr>
      </w:pPr>
    </w:p>
    <w:p w:rsidR="004C735B" w:rsidRDefault="00EF084A" w:rsidP="00EF084A">
      <w:pPr>
        <w:pStyle w:val="Bezriadkovania"/>
      </w:pPr>
      <w:r w:rsidRPr="00B46925">
        <w:t>Zoznam všetkých uchádzačov spolu s dosiahnutým počtom bodov a pracovnou históriou v štátnej správe bude</w:t>
      </w:r>
      <w:r w:rsidR="00D977FA">
        <w:t xml:space="preserve"> zverejnený na webovej stránke M</w:t>
      </w:r>
      <w:r w:rsidRPr="00B46925">
        <w:t>inisterstva</w:t>
      </w:r>
      <w:r>
        <w:t xml:space="preserve"> školstva</w:t>
      </w:r>
      <w:r w:rsidR="00D977FA">
        <w:t>, vedy, výskumu a športu SR</w:t>
      </w:r>
      <w:r w:rsidR="004C735B">
        <w:t xml:space="preserve">, </w:t>
      </w:r>
      <w:hyperlink r:id="rId13" w:history="1">
        <w:r w:rsidR="004C735B" w:rsidRPr="00F034A0">
          <w:rPr>
            <w:rStyle w:val="Hypertextovprepojenie"/>
          </w:rPr>
          <w:t>www.minedu.sk</w:t>
        </w:r>
      </w:hyperlink>
      <w:r w:rsidR="00F57BFD">
        <w:t>.</w:t>
      </w:r>
    </w:p>
    <w:p w:rsidR="00EF084A" w:rsidRPr="00FA5A8D" w:rsidRDefault="00EF084A" w:rsidP="00EF084A">
      <w:pPr>
        <w:pStyle w:val="Nadpis2"/>
      </w:pPr>
      <w:r w:rsidRPr="00FA5A8D">
        <w:t>Práva a povinnosti podporených štipendistov</w:t>
      </w:r>
    </w:p>
    <w:p w:rsidR="00EF084A" w:rsidRPr="00B46925" w:rsidRDefault="00EF084A" w:rsidP="00EF084A">
      <w:pPr>
        <w:pStyle w:val="Bezriadkovania"/>
      </w:pPr>
      <w:r w:rsidRPr="00B46925">
        <w:t>S vybranými uchádzačmi o štipendium bude uzatvorená zmluva.</w:t>
      </w:r>
      <w:r w:rsidR="00DE6B41">
        <w:t xml:space="preserve"> Zmluva bude obsahovať záväzok M</w:t>
      </w:r>
      <w:r w:rsidRPr="00B46925">
        <w:t>inisterstva školstva</w:t>
      </w:r>
      <w:r w:rsidR="00DE6B41">
        <w:t>, vedy, výskumu a športu SR</w:t>
      </w:r>
      <w:r w:rsidRPr="00B46925">
        <w:t xml:space="preserve"> uhradiť náklady štúdia a záväzok príslušného ministerstva, ktoré o vybraného uchádzača prejavilo záujem, poskytnúť štipendistovi po ukončení štúdia štátnozamestnanecké pracovné miesto. Štipendista sa podpísaním zmluvy zaviaže, že za odplatu odpracuje najmenej tri roky na ponúknutej pracovnej pozícii v štátnej správe.</w:t>
      </w:r>
    </w:p>
    <w:p w:rsidR="00EF084A" w:rsidRPr="00FA5A8D" w:rsidRDefault="00EF084A" w:rsidP="00EF084A">
      <w:pPr>
        <w:pStyle w:val="Bezriadkovania"/>
        <w:rPr>
          <w:rFonts w:cs="Calibri"/>
          <w:color w:val="000000"/>
          <w:sz w:val="20"/>
          <w:szCs w:val="20"/>
        </w:rPr>
      </w:pPr>
    </w:p>
    <w:p w:rsidR="00EF084A" w:rsidRPr="00B46925" w:rsidRDefault="00EF084A" w:rsidP="00EF084A">
      <w:pPr>
        <w:pStyle w:val="Bezriadkovania"/>
      </w:pPr>
      <w:r w:rsidRPr="00B46925">
        <w:t xml:space="preserve">Po uzatvorení zmluvy </w:t>
      </w:r>
      <w:r w:rsidR="00D133BD">
        <w:t>Ministerstvo školstva, vedy, výskumu a športu</w:t>
      </w:r>
      <w:r>
        <w:t xml:space="preserve"> SR</w:t>
      </w:r>
      <w:r w:rsidRPr="00B46925">
        <w:t xml:space="preserve"> uhradí školné a poplatky spojené s</w:t>
      </w:r>
      <w:r>
        <w:t>o štúdiom na akademický rok 201</w:t>
      </w:r>
      <w:r w:rsidR="00D133BD">
        <w:t>8</w:t>
      </w:r>
      <w:r w:rsidRPr="00B46925">
        <w:t>/201</w:t>
      </w:r>
      <w:r w:rsidR="00D133BD">
        <w:t>9</w:t>
      </w:r>
      <w:r w:rsidRPr="00B46925">
        <w:t xml:space="preserve"> a začne poskytovať štipendistovi štipendium na jednotlivé štvrťroky štúdia.</w:t>
      </w:r>
      <w:r w:rsidRPr="00B46925">
        <w:tab/>
      </w:r>
    </w:p>
    <w:p w:rsidR="00EF084A" w:rsidRPr="00FA5A8D" w:rsidRDefault="00EF084A" w:rsidP="00EF084A">
      <w:pPr>
        <w:pStyle w:val="Bezriadkovania"/>
        <w:rPr>
          <w:rFonts w:cs="Calibri"/>
          <w:sz w:val="20"/>
          <w:szCs w:val="20"/>
        </w:rPr>
      </w:pPr>
    </w:p>
    <w:p w:rsidR="00EF084A" w:rsidRPr="00B46925" w:rsidRDefault="00EF084A" w:rsidP="00EF084A">
      <w:pPr>
        <w:pStyle w:val="Bezriadkovania"/>
      </w:pPr>
      <w:r w:rsidRPr="00B46925">
        <w:t xml:space="preserve">V prípade, že v čase predpokladaného nástupu štipendistu </w:t>
      </w:r>
      <w:r>
        <w:t xml:space="preserve">do práce </w:t>
      </w:r>
      <w:r w:rsidRPr="00B46925">
        <w:t xml:space="preserve">na </w:t>
      </w:r>
      <w:r>
        <w:t>príslušné ministerstvo/Úrad vlády SR</w:t>
      </w:r>
      <w:r w:rsidRPr="00B46925">
        <w:t xml:space="preserve"> vznikne komplikácia, pre ktorú ho nebude možné zamestnať,</w:t>
      </w:r>
      <w:r w:rsidRPr="00B46925">
        <w:rPr>
          <w:rStyle w:val="apple-converted-space"/>
        </w:rPr>
        <w:t> </w:t>
      </w:r>
      <w:r w:rsidRPr="00B46925">
        <w:t xml:space="preserve">bude sa hľadať možnosť </w:t>
      </w:r>
      <w:r w:rsidR="001402B3">
        <w:t xml:space="preserve">jeho </w:t>
      </w:r>
      <w:r w:rsidRPr="00B46925">
        <w:t>umiestnenia na inom ministerstve</w:t>
      </w:r>
      <w:r w:rsidRPr="00B46925">
        <w:rPr>
          <w:rStyle w:val="apple-converted-space"/>
        </w:rPr>
        <w:t>/</w:t>
      </w:r>
      <w:r w:rsidRPr="00B46925">
        <w:t>ústrednom orgáne štátnej správy</w:t>
      </w:r>
      <w:r>
        <w:t xml:space="preserve"> alebo ostatnom ústrednom orgáne štátnej správy</w:t>
      </w:r>
      <w:r w:rsidRPr="00B46925">
        <w:t>.</w:t>
      </w:r>
      <w:r w:rsidRPr="00B46925">
        <w:rPr>
          <w:rStyle w:val="apple-converted-space"/>
        </w:rPr>
        <w:t> </w:t>
      </w:r>
      <w:r w:rsidRPr="00B46925">
        <w:t xml:space="preserve">Štipendista sa </w:t>
      </w:r>
      <w:r>
        <w:t>v zmluve</w:t>
      </w:r>
      <w:r w:rsidRPr="00B46925">
        <w:t xml:space="preserve"> zaviaže akceptovať aj ponúknutú alternatívu. </w:t>
      </w:r>
    </w:p>
    <w:p w:rsidR="00EF084A" w:rsidRPr="00FA5A8D" w:rsidRDefault="00EF084A" w:rsidP="00EF084A">
      <w:pPr>
        <w:pStyle w:val="Bezriadkovania"/>
        <w:rPr>
          <w:rFonts w:cs="Calibri"/>
          <w:color w:val="000000"/>
          <w:sz w:val="20"/>
          <w:szCs w:val="20"/>
        </w:rPr>
      </w:pPr>
    </w:p>
    <w:p w:rsidR="00EF084A" w:rsidRPr="00B46925" w:rsidRDefault="00EF084A" w:rsidP="00EF084A">
      <w:pPr>
        <w:pStyle w:val="Bezriadkovania"/>
      </w:pPr>
      <w:r w:rsidRPr="00B46925">
        <w:t>Ak príslušné ministerstvo</w:t>
      </w:r>
      <w:r>
        <w:t>/Úrad vlády SR nebude</w:t>
      </w:r>
      <w:r w:rsidRPr="00B46925">
        <w:t xml:space="preserve"> môcť štipendistovi po úspešnom ukončení štúdia ponúknuť štátnozamestnanecké miesto a ani iné ministerstvá</w:t>
      </w:r>
      <w:r>
        <w:t xml:space="preserve"> alebo ostatné ústredné orgány štátnej správy </w:t>
      </w:r>
      <w:r w:rsidRPr="00B46925">
        <w:t>neprejavia záujem o jeho zamestnanie, štipendistovi</w:t>
      </w:r>
      <w:r>
        <w:t xml:space="preserve"> zanikne povinnosť odpracovať v</w:t>
      </w:r>
      <w:r w:rsidRPr="00B46925">
        <w:t xml:space="preserve"> </w:t>
      </w:r>
      <w:r>
        <w:t>štát</w:t>
      </w:r>
      <w:r w:rsidRPr="00B46925">
        <w:t>nej správe tri roky, alebo vrátiť finančné prostriedky v sume poskytnutého štipendia.</w:t>
      </w:r>
    </w:p>
    <w:p w:rsidR="00EF084A" w:rsidRPr="00FA5A8D" w:rsidRDefault="00EF084A" w:rsidP="00EF084A">
      <w:pPr>
        <w:pStyle w:val="Bezriadkovania"/>
        <w:rPr>
          <w:rFonts w:cs="Calibri"/>
          <w:b/>
          <w:sz w:val="20"/>
          <w:szCs w:val="20"/>
        </w:rPr>
      </w:pPr>
    </w:p>
    <w:p w:rsidR="00EF084A" w:rsidRPr="00B46925" w:rsidRDefault="00EF084A" w:rsidP="00EF084A">
      <w:pPr>
        <w:pStyle w:val="Bezriadkovania"/>
      </w:pPr>
      <w:r w:rsidRPr="00B46925">
        <w:t>V prípade, že štipendista</w:t>
      </w:r>
      <w:r w:rsidRPr="00B46925">
        <w:rPr>
          <w:rStyle w:val="apple-converted-space"/>
        </w:rPr>
        <w:t> </w:t>
      </w:r>
      <w:r w:rsidRPr="00B46925">
        <w:t>z vlastného zavinenia odpracuje</w:t>
      </w:r>
      <w:r w:rsidRPr="00B46925">
        <w:rPr>
          <w:rStyle w:val="apple-converted-space"/>
        </w:rPr>
        <w:t> </w:t>
      </w:r>
      <w:r>
        <w:t>v štátnej</w:t>
      </w:r>
      <w:r w:rsidRPr="00B46925">
        <w:t xml:space="preserve"> správe menej ako tri roky</w:t>
      </w:r>
      <w:r w:rsidRPr="00B46925">
        <w:rPr>
          <w:rStyle w:val="apple-converted-space"/>
        </w:rPr>
        <w:t> </w:t>
      </w:r>
      <w:r w:rsidRPr="00B46925">
        <w:t>alebo nezíska vysokoškolské vzdelanie</w:t>
      </w:r>
      <w:r>
        <w:t xml:space="preserve"> absolvovaním štúdia</w:t>
      </w:r>
      <w:r w:rsidRPr="00B46925">
        <w:t>, na ktoré mal poskytnuté štipendium,</w:t>
      </w:r>
      <w:r w:rsidRPr="00B46925">
        <w:rPr>
          <w:rStyle w:val="apple-converted-space"/>
        </w:rPr>
        <w:t> </w:t>
      </w:r>
      <w:r w:rsidRPr="00B46925">
        <w:t xml:space="preserve">bude povinný vrátiť finančné prostriedky v sume poskytnutého štipendia, pričom nesplatená časť sa bude úročiť vo výške úrokovej sadzby, ktorou poskytuje študentom pôžičky Fond na podporu vzdelávania. Lehota splatnosti bude určená v zmluve. </w:t>
      </w:r>
    </w:p>
    <w:p w:rsidR="00EF084A" w:rsidRPr="00FA5A8D" w:rsidRDefault="00EF084A" w:rsidP="00EF084A">
      <w:pPr>
        <w:pStyle w:val="Bezriadkovania"/>
        <w:rPr>
          <w:rFonts w:cs="Calibri"/>
          <w:color w:val="000000"/>
          <w:sz w:val="20"/>
          <w:szCs w:val="20"/>
        </w:rPr>
      </w:pPr>
    </w:p>
    <w:p w:rsidR="00EF084A" w:rsidRDefault="00EF084A" w:rsidP="00EF084A">
      <w:pPr>
        <w:pStyle w:val="Bezriadkovania"/>
      </w:pPr>
      <w:r w:rsidRPr="005203DC">
        <w:t xml:space="preserve">Štipendium </w:t>
      </w:r>
      <w:r>
        <w:t>poskytnuté</w:t>
      </w:r>
      <w:r w:rsidRPr="005203DC">
        <w:t xml:space="preserve"> v rámci </w:t>
      </w:r>
      <w:r>
        <w:t>Štipendia Martina Filka</w:t>
      </w:r>
      <w:r w:rsidRPr="005203DC">
        <w:t xml:space="preserve"> </w:t>
      </w:r>
      <w:r>
        <w:t>má povahu</w:t>
      </w:r>
      <w:r w:rsidRPr="005203DC">
        <w:t xml:space="preserve"> pôžičk</w:t>
      </w:r>
      <w:r>
        <w:t>y</w:t>
      </w:r>
      <w:r w:rsidRPr="005203DC">
        <w:t>, ktorá za stanovených podmienok</w:t>
      </w:r>
    </w:p>
    <w:p w:rsidR="00EF084A" w:rsidRDefault="00EF084A" w:rsidP="00EF084A">
      <w:pPr>
        <w:pStyle w:val="Bezriadkovania"/>
        <w:numPr>
          <w:ilvl w:val="0"/>
          <w:numId w:val="4"/>
        </w:numPr>
      </w:pPr>
      <w:r>
        <w:t xml:space="preserve">je </w:t>
      </w:r>
      <w:r w:rsidRPr="005203DC">
        <w:t>bezúročná a</w:t>
      </w:r>
    </w:p>
    <w:p w:rsidR="00EF084A" w:rsidRDefault="00EF084A" w:rsidP="00EF084A">
      <w:pPr>
        <w:pStyle w:val="Bezriadkovania"/>
        <w:numPr>
          <w:ilvl w:val="0"/>
          <w:numId w:val="4"/>
        </w:numPr>
      </w:pPr>
      <w:r>
        <w:t>má</w:t>
      </w:r>
      <w:r w:rsidRPr="005203DC">
        <w:t> </w:t>
      </w:r>
      <w:r>
        <w:t>odloženú splatnosť</w:t>
      </w:r>
      <w:r w:rsidRPr="005203DC">
        <w:t>.</w:t>
      </w:r>
    </w:p>
    <w:p w:rsidR="00EF084A" w:rsidRPr="005203DC" w:rsidRDefault="00EF084A" w:rsidP="00EF084A">
      <w:pPr>
        <w:pStyle w:val="Bezriadkovania"/>
      </w:pPr>
      <w:r>
        <w:t>Z</w:t>
      </w:r>
      <w:r w:rsidRPr="005203DC">
        <w:t>a</w:t>
      </w:r>
      <w:r w:rsidRPr="005203DC">
        <w:rPr>
          <w:rStyle w:val="apple-converted-space"/>
        </w:rPr>
        <w:t> </w:t>
      </w:r>
      <w:r w:rsidRPr="005203DC">
        <w:t>každý mesiac, ktorý štipendista po skončení štúdia odpracuje</w:t>
      </w:r>
      <w:r w:rsidRPr="005203DC">
        <w:rPr>
          <w:rStyle w:val="apple-converted-space"/>
        </w:rPr>
        <w:t> </w:t>
      </w:r>
      <w:r w:rsidRPr="005203DC">
        <w:t xml:space="preserve">v </w:t>
      </w:r>
      <w:r>
        <w:t>štátnej</w:t>
      </w:r>
      <w:r w:rsidRPr="005203DC">
        <w:t xml:space="preserve"> správe</w:t>
      </w:r>
      <w:r w:rsidRPr="005203DC">
        <w:rPr>
          <w:rStyle w:val="apple-converted-space"/>
        </w:rPr>
        <w:t> </w:t>
      </w:r>
      <w:r w:rsidRPr="005203DC">
        <w:t>(na dohodnutej pozíci</w:t>
      </w:r>
      <w:r w:rsidR="003F0828">
        <w:t>i</w:t>
      </w:r>
      <w:r w:rsidRPr="005203DC">
        <w:t>), mu bude odpustená 1/36 istiny.</w:t>
      </w:r>
    </w:p>
    <w:p w:rsidR="00EF084A" w:rsidRPr="00FA5A8D" w:rsidRDefault="00EF084A" w:rsidP="00EF084A">
      <w:pPr>
        <w:pStyle w:val="Bezriadkovania"/>
        <w:rPr>
          <w:rFonts w:cs="Calibri"/>
          <w:sz w:val="20"/>
          <w:szCs w:val="20"/>
        </w:rPr>
      </w:pPr>
    </w:p>
    <w:p w:rsidR="00EF084A" w:rsidRPr="005203DC" w:rsidRDefault="00EF084A" w:rsidP="00EF084A">
      <w:pPr>
        <w:pStyle w:val="Bezriadkovania"/>
      </w:pPr>
      <w:r w:rsidRPr="005203DC">
        <w:t>Povinnosťou štipendistu bude tiež poskytovanie správ o priebehu jeho štúdia v pravidelných 6-mesačných intervaloch.</w:t>
      </w:r>
    </w:p>
    <w:p w:rsidR="00EF084A" w:rsidRPr="00FA5A8D" w:rsidRDefault="00EF084A" w:rsidP="00EF084A">
      <w:pPr>
        <w:pStyle w:val="Bezriadkovania"/>
        <w:tabs>
          <w:tab w:val="left" w:pos="3858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:rsidR="00EF084A" w:rsidRPr="005203DC" w:rsidRDefault="00EF084A" w:rsidP="00EF084A">
      <w:pPr>
        <w:pStyle w:val="Bezriadkovania"/>
      </w:pPr>
      <w:r w:rsidRPr="005203DC">
        <w:t>Inštitúcia môže vyžadovať od štipendistu účasť na letnej stáži. Takáto podmienka ako aj rozsah stáže budú upravené v</w:t>
      </w:r>
      <w:r>
        <w:t> </w:t>
      </w:r>
      <w:r w:rsidRPr="005203DC">
        <w:t>zmluve.</w:t>
      </w:r>
    </w:p>
    <w:p w:rsidR="00EF084A" w:rsidRPr="00FA5A8D" w:rsidRDefault="00EF084A" w:rsidP="00EF084A">
      <w:pPr>
        <w:pStyle w:val="Bezriadkovania"/>
        <w:rPr>
          <w:rFonts w:cs="Calibri"/>
          <w:sz w:val="20"/>
          <w:szCs w:val="20"/>
        </w:rPr>
      </w:pPr>
    </w:p>
    <w:p w:rsidR="00EF084A" w:rsidRPr="00FA5A8D" w:rsidRDefault="00EF084A" w:rsidP="00EF084A">
      <w:pPr>
        <w:pStyle w:val="Nadpis2"/>
      </w:pPr>
      <w:r w:rsidRPr="00FA5A8D">
        <w:lastRenderedPageBreak/>
        <w:t>Ďalšie informácie</w:t>
      </w:r>
    </w:p>
    <w:p w:rsidR="00EF084A" w:rsidRDefault="00EF084A" w:rsidP="00EF084A">
      <w:pPr>
        <w:pStyle w:val="Bezriadkovania"/>
      </w:pPr>
      <w:r w:rsidRPr="005203DC">
        <w:t>V prípade akýchkoľvek ďalších otázok kontaktujte odb</w:t>
      </w:r>
      <w:r w:rsidR="006E527B">
        <w:t xml:space="preserve">or vysokoškolského vzdelávania </w:t>
      </w:r>
      <w:r w:rsidRPr="005203DC">
        <w:t xml:space="preserve">na e-mailovej adrese </w:t>
      </w:r>
      <w:proofErr w:type="spellStart"/>
      <w:r w:rsidRPr="005203DC">
        <w:t>odbor.vsv@minedu.sk</w:t>
      </w:r>
      <w:proofErr w:type="spellEnd"/>
      <w:r w:rsidRPr="005203DC">
        <w:t>.</w:t>
      </w:r>
      <w:bookmarkStart w:id="0" w:name="_GoBack"/>
      <w:bookmarkEnd w:id="0"/>
    </w:p>
    <w:p w:rsidR="00EF084A" w:rsidRDefault="00EF084A" w:rsidP="00EF084A">
      <w:r>
        <w:rPr>
          <w:rFonts w:ascii="Calibri" w:hAnsi="Calibri" w:cs="Calibri"/>
        </w:rPr>
        <w:t xml:space="preserve">Príloha č. 1 - </w:t>
      </w:r>
      <w:r>
        <w:t>Š</w:t>
      </w:r>
      <w:r w:rsidRPr="000343D6">
        <w:t>pecifik</w:t>
      </w:r>
      <w:r>
        <w:t>ácia ponúkaných pozícií</w:t>
      </w:r>
    </w:p>
    <w:p w:rsidR="00EF084A" w:rsidRPr="000343D6" w:rsidRDefault="00EF084A" w:rsidP="00EF084A">
      <w:pPr>
        <w:pStyle w:val="Bezriadkovania"/>
        <w:ind w:left="720"/>
      </w:pPr>
    </w:p>
    <w:p w:rsidR="00EF084A" w:rsidRPr="00CC1E2A" w:rsidRDefault="00EF084A" w:rsidP="00B76DB6">
      <w:pPr>
        <w:pStyle w:val="Bezriadkovania"/>
        <w:numPr>
          <w:ilvl w:val="0"/>
          <w:numId w:val="1"/>
        </w:numPr>
        <w:rPr>
          <w:b/>
          <w:sz w:val="24"/>
          <w:szCs w:val="24"/>
        </w:rPr>
      </w:pPr>
      <w:r w:rsidRPr="00CC1E2A">
        <w:rPr>
          <w:b/>
          <w:sz w:val="24"/>
          <w:szCs w:val="24"/>
        </w:rPr>
        <w:t>Ministerstvo financií S</w:t>
      </w:r>
      <w:r>
        <w:rPr>
          <w:b/>
          <w:sz w:val="24"/>
          <w:szCs w:val="24"/>
        </w:rPr>
        <w:t xml:space="preserve">R </w:t>
      </w:r>
      <w:r w:rsidR="004E36A3">
        <w:rPr>
          <w:b/>
          <w:sz w:val="24"/>
          <w:szCs w:val="24"/>
        </w:rPr>
        <w:t>– Inštitút finančnej politiky (3</w:t>
      </w:r>
      <w:r>
        <w:rPr>
          <w:b/>
          <w:sz w:val="24"/>
          <w:szCs w:val="24"/>
        </w:rPr>
        <w:t xml:space="preserve"> pozície):</w:t>
      </w:r>
    </w:p>
    <w:p w:rsidR="00EF084A" w:rsidRPr="00DC7397" w:rsidRDefault="00EF084A" w:rsidP="00B76DB6">
      <w:pPr>
        <w:pStyle w:val="Bezriadkovania"/>
        <w:ind w:left="720"/>
      </w:pPr>
      <w:r w:rsidRPr="00DC7397">
        <w:t>Inštitút finančnej politik</w:t>
      </w:r>
      <w:r w:rsidR="00CC1E9B">
        <w:t>y (IFP) je analytickým útvarom M</w:t>
      </w:r>
      <w:r w:rsidRPr="00DC7397">
        <w:t xml:space="preserve">inisterstva </w:t>
      </w:r>
      <w:r w:rsidR="00CC1E9B">
        <w:t xml:space="preserve">financií </w:t>
      </w:r>
      <w:r w:rsidRPr="00DC7397">
        <w:t xml:space="preserve">SR. Našim poslaním je poskytovať kvalitné a spoľahlivé makroekonomické, daňové a fiškálne analýzy a prognózy, a analýzy a prognózy verejných výdavkov a finančných trhov, pre slovenskú vládu a verejnosť. Zúčastňuje sa aj na tvorbe politík ministerstva financií. </w:t>
      </w:r>
    </w:p>
    <w:p w:rsidR="00EF084A" w:rsidRPr="00DC7397" w:rsidRDefault="00EF084A" w:rsidP="00B76DB6">
      <w:pPr>
        <w:pStyle w:val="Bezriadkovania"/>
        <w:ind w:left="720"/>
      </w:pPr>
    </w:p>
    <w:p w:rsidR="00EF084A" w:rsidRPr="00DC7397" w:rsidRDefault="00EF084A" w:rsidP="00B76DB6">
      <w:pPr>
        <w:pStyle w:val="Bezriadkovania"/>
        <w:ind w:left="720"/>
      </w:pPr>
      <w:r w:rsidRPr="00DC7397">
        <w:t xml:space="preserve">IFP tvoria tri odbory. Odbor makroekonomických analýz a prognóz (IFP1) predpovedá a analyzuje vývoj slovenskej ekonomiky, napríklad rast HDP, infláciu či nezamestnanosť. Zaoberá sa riadením štátneho dlhu, analýzou bankového sektora a ostatnými inštitúciami finančného trhu. Odbor daňových príjmov a fiškálnych analýz (IFP2) predpovedá a analyzuje príjmy verejných rozpočtov (najmä dane a odvody), zaoberá sa fiškálnou politikou, verejnými financiami a ich dlhodobou udržateľnosťou. Odbor štrukturálnych a výdavkových politík (IFP3) sa venuje štrukturálnym politikám (školstvu, trhu práce, zdravotníctvu a hospodárstvu) z pohľadu verejných financií. </w:t>
      </w:r>
      <w:r w:rsidR="00DD2A02" w:rsidRPr="00DC7397">
        <w:t>Hodnotí a kvantifikuje pripravované a už existujúce politiky a pripravuje</w:t>
      </w:r>
      <w:r w:rsidRPr="00DC7397">
        <w:t xml:space="preserve"> krátkodobú a dlhodobú projekciu</w:t>
      </w:r>
      <w:r w:rsidR="00DD2A02" w:rsidRPr="00DC7397">
        <w:t xml:space="preserve"> verejných výdavkov</w:t>
      </w:r>
      <w:r w:rsidRPr="00DC7397">
        <w:t>.</w:t>
      </w:r>
    </w:p>
    <w:p w:rsidR="00EF084A" w:rsidRPr="00DC7397" w:rsidRDefault="00EF084A" w:rsidP="00B76DB6">
      <w:pPr>
        <w:pStyle w:val="Bezriadkovania"/>
        <w:ind w:left="720"/>
      </w:pPr>
    </w:p>
    <w:p w:rsidR="00EF084A" w:rsidRPr="00DC7397" w:rsidRDefault="00EF084A" w:rsidP="00B76DB6">
      <w:pPr>
        <w:pStyle w:val="Bezriadkovania"/>
        <w:ind w:left="720"/>
      </w:pPr>
      <w:r w:rsidRPr="00DC7397">
        <w:t>Staň sa súčasťou kreatívneho tímu, ktorého prácu si všímajú nielen médiá, ale sa aj pretavuje do nových politík a ovplyvňuje tak dianie v tejto krajine.</w:t>
      </w:r>
    </w:p>
    <w:p w:rsidR="00EF084A" w:rsidRPr="00DC7397" w:rsidRDefault="00EF084A" w:rsidP="00B76DB6">
      <w:pPr>
        <w:pStyle w:val="Bezriadkovania"/>
        <w:ind w:left="720"/>
      </w:pPr>
    </w:p>
    <w:p w:rsidR="00EF084A" w:rsidRPr="00DC7397" w:rsidRDefault="00465A6C" w:rsidP="00B76DB6">
      <w:pPr>
        <w:pStyle w:val="Bezriadkovania"/>
        <w:ind w:left="720"/>
        <w:rPr>
          <w:b/>
        </w:rPr>
      </w:pPr>
      <w:r w:rsidRPr="00DC7397">
        <w:rPr>
          <w:b/>
        </w:rPr>
        <w:t>Názov pozície: daňový analytik/</w:t>
      </w:r>
      <w:r w:rsidR="00EF084A" w:rsidRPr="00DC7397">
        <w:rPr>
          <w:b/>
        </w:rPr>
        <w:t>analytička</w:t>
      </w:r>
    </w:p>
    <w:p w:rsidR="00EF084A" w:rsidRPr="00DC7397" w:rsidRDefault="00916E25" w:rsidP="00B76DB6">
      <w:pPr>
        <w:pStyle w:val="Bezriadkovania"/>
        <w:ind w:left="720"/>
      </w:pPr>
      <w:r>
        <w:t>Pomôž svojí</w:t>
      </w:r>
      <w:r w:rsidR="00EF084A" w:rsidRPr="00DC7397">
        <w:t>m zanietením odhaľovať daňové medzery a presnejšie odhadovať daňové príjmy.</w:t>
      </w:r>
    </w:p>
    <w:p w:rsidR="00EF084A" w:rsidRPr="00DC7397" w:rsidRDefault="00EF084A" w:rsidP="00B76DB6">
      <w:pPr>
        <w:pStyle w:val="Bezriadkovania"/>
        <w:ind w:left="720"/>
      </w:pPr>
    </w:p>
    <w:p w:rsidR="00EF084A" w:rsidRPr="00DC7397" w:rsidRDefault="00EF084A" w:rsidP="00B76DB6">
      <w:pPr>
        <w:pStyle w:val="Bezriadkovania"/>
        <w:ind w:left="720"/>
      </w:pPr>
      <w:r w:rsidRPr="00DC7397">
        <w:t>Náplň práce:</w:t>
      </w:r>
    </w:p>
    <w:p w:rsidR="00EF084A" w:rsidRPr="00DC7397" w:rsidRDefault="00EF084A" w:rsidP="00B76DB6">
      <w:pPr>
        <w:pStyle w:val="Bezriadkovania"/>
        <w:numPr>
          <w:ilvl w:val="0"/>
          <w:numId w:val="5"/>
        </w:numPr>
      </w:pPr>
      <w:r w:rsidRPr="00DC7397">
        <w:t>analýza daní v</w:t>
      </w:r>
      <w:r w:rsidR="00916E25">
        <w:t> </w:t>
      </w:r>
      <w:r w:rsidRPr="00DC7397">
        <w:t>oblasti</w:t>
      </w:r>
      <w:r w:rsidR="00916E25">
        <w:t>,</w:t>
      </w:r>
    </w:p>
    <w:p w:rsidR="00EF084A" w:rsidRPr="00DC7397" w:rsidRDefault="00EF084A" w:rsidP="00B76DB6">
      <w:pPr>
        <w:pStyle w:val="Bezriadkovania"/>
        <w:numPr>
          <w:ilvl w:val="0"/>
          <w:numId w:val="5"/>
        </w:numPr>
      </w:pPr>
      <w:r w:rsidRPr="00DC7397">
        <w:t>prognóza daní</w:t>
      </w:r>
      <w:r w:rsidR="00916E25">
        <w:t>,</w:t>
      </w:r>
    </w:p>
    <w:p w:rsidR="00EF084A" w:rsidRPr="00DC7397" w:rsidRDefault="00EF084A" w:rsidP="00B76DB6">
      <w:pPr>
        <w:pStyle w:val="Bezriadkovania"/>
        <w:numPr>
          <w:ilvl w:val="0"/>
          <w:numId w:val="5"/>
        </w:numPr>
      </w:pPr>
      <w:r w:rsidRPr="00DC7397">
        <w:t>hodnotenie vývoja daní</w:t>
      </w:r>
      <w:r w:rsidR="00916E25">
        <w:t>,</w:t>
      </w:r>
    </w:p>
    <w:p w:rsidR="00EF084A" w:rsidRPr="00DC7397" w:rsidRDefault="00EF084A" w:rsidP="00B76DB6">
      <w:pPr>
        <w:pStyle w:val="Bezriadkovania"/>
        <w:numPr>
          <w:ilvl w:val="0"/>
          <w:numId w:val="5"/>
        </w:numPr>
      </w:pPr>
      <w:r w:rsidRPr="00DC7397">
        <w:t>kvantifikácia legislatívnych zmien</w:t>
      </w:r>
      <w:r w:rsidR="00916E25">
        <w:t>,</w:t>
      </w:r>
    </w:p>
    <w:p w:rsidR="00EF084A" w:rsidRPr="00DC7397" w:rsidRDefault="00EF084A" w:rsidP="00B76DB6">
      <w:pPr>
        <w:pStyle w:val="Bezriadkovania"/>
        <w:numPr>
          <w:ilvl w:val="0"/>
          <w:numId w:val="5"/>
        </w:numPr>
      </w:pPr>
      <w:r w:rsidRPr="00DC7397">
        <w:t>analýzy distribučných vplyvov</w:t>
      </w:r>
      <w:r w:rsidR="00916E25">
        <w:t>,</w:t>
      </w:r>
    </w:p>
    <w:p w:rsidR="00EF084A" w:rsidRPr="00DC7397" w:rsidRDefault="00EF084A" w:rsidP="00B76DB6">
      <w:pPr>
        <w:pStyle w:val="Bezriadkovania"/>
        <w:numPr>
          <w:ilvl w:val="0"/>
          <w:numId w:val="5"/>
        </w:numPr>
      </w:pPr>
      <w:r w:rsidRPr="00DC7397">
        <w:t>analytická práca na odhaľovaní daňových medzier</w:t>
      </w:r>
      <w:r w:rsidR="00916E25">
        <w:t>,</w:t>
      </w:r>
    </w:p>
    <w:p w:rsidR="00EF084A" w:rsidRPr="00DC7397" w:rsidRDefault="00EF084A" w:rsidP="00B76DB6">
      <w:pPr>
        <w:pStyle w:val="Bezriadkovania"/>
        <w:numPr>
          <w:ilvl w:val="0"/>
          <w:numId w:val="5"/>
        </w:numPr>
      </w:pPr>
      <w:r w:rsidRPr="00DC7397">
        <w:t>analýza daňových priznaní.</w:t>
      </w:r>
    </w:p>
    <w:p w:rsidR="00EF084A" w:rsidRPr="00DC7397" w:rsidRDefault="00EF084A" w:rsidP="00B76DB6">
      <w:pPr>
        <w:pStyle w:val="Bezriadkovania"/>
        <w:ind w:left="1080"/>
      </w:pPr>
    </w:p>
    <w:p w:rsidR="00EF084A" w:rsidRPr="00DC7397" w:rsidRDefault="00EF084A" w:rsidP="00B76DB6">
      <w:pPr>
        <w:pStyle w:val="Bezriadkovania"/>
        <w:ind w:left="720"/>
        <w:rPr>
          <w:b/>
        </w:rPr>
      </w:pPr>
      <w:r w:rsidRPr="00DC7397">
        <w:rPr>
          <w:b/>
        </w:rPr>
        <w:t>Názov pozície: makroekonomický analytik</w:t>
      </w:r>
      <w:r w:rsidR="00465A6C" w:rsidRPr="00DC7397">
        <w:rPr>
          <w:b/>
        </w:rPr>
        <w:t>/</w:t>
      </w:r>
      <w:r w:rsidRPr="00DC7397">
        <w:rPr>
          <w:b/>
        </w:rPr>
        <w:t>analytička</w:t>
      </w:r>
    </w:p>
    <w:p w:rsidR="00EF084A" w:rsidRPr="00DC7397" w:rsidRDefault="00EF084A" w:rsidP="00B76DB6">
      <w:pPr>
        <w:pStyle w:val="Bezriadkovania"/>
        <w:ind w:left="720"/>
      </w:pPr>
      <w:r w:rsidRPr="00DC7397">
        <w:t xml:space="preserve">Podieľaj sa na oficiálnych prognózach ekonomiky a svojimi analýzami prispej k lepšiemu chápaniu makroekonomického vývoja. </w:t>
      </w:r>
    </w:p>
    <w:p w:rsidR="00EF084A" w:rsidRPr="00DC7397" w:rsidRDefault="00EF084A" w:rsidP="00B76DB6">
      <w:pPr>
        <w:pStyle w:val="Bezriadkovania"/>
        <w:ind w:left="720"/>
        <w:rPr>
          <w:b/>
        </w:rPr>
      </w:pPr>
    </w:p>
    <w:p w:rsidR="00EF084A" w:rsidRPr="00DC7397" w:rsidRDefault="00EF084A" w:rsidP="00B76DB6">
      <w:pPr>
        <w:pStyle w:val="Bezriadkovania"/>
        <w:ind w:left="720"/>
      </w:pPr>
      <w:r w:rsidRPr="00DC7397">
        <w:t>Náplň práce:</w:t>
      </w:r>
    </w:p>
    <w:p w:rsidR="00EF084A" w:rsidRPr="00DC7397" w:rsidRDefault="00EF084A" w:rsidP="00B76DB6">
      <w:pPr>
        <w:pStyle w:val="Odsekzoznamu"/>
        <w:numPr>
          <w:ilvl w:val="0"/>
          <w:numId w:val="5"/>
        </w:numPr>
        <w:jc w:val="both"/>
      </w:pPr>
      <w:r w:rsidRPr="00DC7397">
        <w:t>analýza mak</w:t>
      </w:r>
      <w:r w:rsidR="00916E25">
        <w:t>roekonomického diania v oblasti,</w:t>
      </w:r>
    </w:p>
    <w:p w:rsidR="00EF084A" w:rsidRPr="00DC7397" w:rsidRDefault="00EF084A" w:rsidP="00B76DB6">
      <w:pPr>
        <w:pStyle w:val="Odsekzoznamu"/>
        <w:numPr>
          <w:ilvl w:val="0"/>
          <w:numId w:val="5"/>
        </w:numPr>
        <w:jc w:val="both"/>
      </w:pPr>
      <w:r w:rsidRPr="00DC7397">
        <w:t>prognóza makroekonomických indikátorov</w:t>
      </w:r>
      <w:r w:rsidR="00916E25">
        <w:t>,</w:t>
      </w:r>
    </w:p>
    <w:p w:rsidR="00EF084A" w:rsidRPr="00DC7397" w:rsidRDefault="00EF084A" w:rsidP="00B76DB6">
      <w:pPr>
        <w:pStyle w:val="Odsekzoznamu"/>
        <w:numPr>
          <w:ilvl w:val="0"/>
          <w:numId w:val="5"/>
        </w:numPr>
        <w:jc w:val="both"/>
      </w:pPr>
      <w:r w:rsidRPr="00DC7397">
        <w:t>hodnotenie makroekonomického vývoja</w:t>
      </w:r>
      <w:r w:rsidR="00916E25">
        <w:t>,</w:t>
      </w:r>
    </w:p>
    <w:p w:rsidR="00EF084A" w:rsidRPr="00DC7397" w:rsidRDefault="00916E25" w:rsidP="00B76DB6">
      <w:pPr>
        <w:pStyle w:val="Odsekzoznamu"/>
        <w:numPr>
          <w:ilvl w:val="0"/>
          <w:numId w:val="5"/>
        </w:numPr>
        <w:jc w:val="both"/>
      </w:pPr>
      <w:r w:rsidRPr="00DC7397">
        <w:t xml:space="preserve">hodnotenie </w:t>
      </w:r>
      <w:r w:rsidR="00EF084A" w:rsidRPr="00DC7397">
        <w:t>vplyvu fiškálnej politiky na ekonomiku</w:t>
      </w:r>
      <w:r>
        <w:t>,</w:t>
      </w:r>
    </w:p>
    <w:p w:rsidR="00EF084A" w:rsidRPr="00DC7397" w:rsidRDefault="00916E25" w:rsidP="00B76DB6">
      <w:pPr>
        <w:pStyle w:val="Odsekzoznamu"/>
        <w:numPr>
          <w:ilvl w:val="0"/>
          <w:numId w:val="5"/>
        </w:numPr>
        <w:jc w:val="both"/>
      </w:pPr>
      <w:r w:rsidRPr="00DC7397">
        <w:t xml:space="preserve">hodnotenie </w:t>
      </w:r>
      <w:proofErr w:type="spellStart"/>
      <w:r w:rsidR="00EF084A" w:rsidRPr="00DC7397">
        <w:t>citlivostných</w:t>
      </w:r>
      <w:proofErr w:type="spellEnd"/>
      <w:r w:rsidR="00EF084A" w:rsidRPr="00DC7397">
        <w:t xml:space="preserve"> scenárov vývoja ekonomiky</w:t>
      </w:r>
      <w:r>
        <w:t>,</w:t>
      </w:r>
    </w:p>
    <w:p w:rsidR="00EF084A" w:rsidRPr="00DC7397" w:rsidRDefault="00916E25" w:rsidP="00B76DB6">
      <w:pPr>
        <w:pStyle w:val="Odsekzoznamu"/>
        <w:numPr>
          <w:ilvl w:val="0"/>
          <w:numId w:val="5"/>
        </w:numPr>
        <w:jc w:val="both"/>
      </w:pPr>
      <w:r w:rsidRPr="00DC7397">
        <w:t xml:space="preserve">hodnotenie </w:t>
      </w:r>
      <w:r w:rsidR="00EF084A" w:rsidRPr="00DC7397">
        <w:t>štrukturálnej miery nezamestnanosti</w:t>
      </w:r>
      <w:r>
        <w:t>,</w:t>
      </w:r>
    </w:p>
    <w:p w:rsidR="00EF084A" w:rsidRPr="00DC7397" w:rsidRDefault="00916E25" w:rsidP="00B76DB6">
      <w:pPr>
        <w:pStyle w:val="Odsekzoznamu"/>
        <w:numPr>
          <w:ilvl w:val="0"/>
          <w:numId w:val="5"/>
        </w:numPr>
        <w:jc w:val="both"/>
      </w:pPr>
      <w:r>
        <w:t xml:space="preserve">analýza finančných trhov a </w:t>
      </w:r>
      <w:r w:rsidR="00EF084A" w:rsidRPr="00DC7397">
        <w:t>financovania verejného dlhu</w:t>
      </w:r>
      <w:r>
        <w:t>,</w:t>
      </w:r>
    </w:p>
    <w:p w:rsidR="00EF084A" w:rsidRPr="00DC7397" w:rsidRDefault="00EF084A" w:rsidP="00B76DB6">
      <w:pPr>
        <w:pStyle w:val="Odsekzoznamu"/>
        <w:numPr>
          <w:ilvl w:val="0"/>
          <w:numId w:val="5"/>
        </w:numPr>
        <w:jc w:val="both"/>
      </w:pPr>
      <w:r w:rsidRPr="00DC7397">
        <w:t>analýza bankového sektora a ostatných finančných inštitúcií.</w:t>
      </w:r>
    </w:p>
    <w:p w:rsidR="00EF084A" w:rsidRPr="00DC7397" w:rsidRDefault="00465A6C" w:rsidP="00B76DB6">
      <w:pPr>
        <w:pStyle w:val="Bezriadkovania"/>
        <w:ind w:left="720"/>
        <w:rPr>
          <w:b/>
        </w:rPr>
      </w:pPr>
      <w:r w:rsidRPr="00DC7397">
        <w:rPr>
          <w:b/>
        </w:rPr>
        <w:lastRenderedPageBreak/>
        <w:t>Názov pozície: analytik/</w:t>
      </w:r>
      <w:r w:rsidR="00EF084A" w:rsidRPr="00DC7397">
        <w:rPr>
          <w:b/>
        </w:rPr>
        <w:t>analytička štrukturálnych politík</w:t>
      </w:r>
    </w:p>
    <w:p w:rsidR="00EF084A" w:rsidRPr="00DC7397" w:rsidRDefault="00EF084A" w:rsidP="00B76DB6">
      <w:pPr>
        <w:pStyle w:val="Bezriadkovania"/>
        <w:ind w:left="720"/>
      </w:pPr>
      <w:r w:rsidRPr="00DC7397">
        <w:t>Pomôž zlepšiť slovenské školstvo či zdravotníctvo.</w:t>
      </w:r>
    </w:p>
    <w:p w:rsidR="00EF084A" w:rsidRPr="00DC7397" w:rsidRDefault="00EF084A" w:rsidP="00B76DB6">
      <w:pPr>
        <w:pStyle w:val="Bezriadkovania"/>
        <w:ind w:left="720"/>
      </w:pPr>
    </w:p>
    <w:p w:rsidR="00EF084A" w:rsidRPr="00DC7397" w:rsidRDefault="00EF084A" w:rsidP="00B76DB6">
      <w:pPr>
        <w:pStyle w:val="Bezriadkovania"/>
        <w:ind w:left="720"/>
      </w:pPr>
      <w:r w:rsidRPr="00DC7397">
        <w:t xml:space="preserve">Náplň práce: </w:t>
      </w:r>
    </w:p>
    <w:p w:rsidR="00EF084A" w:rsidRPr="00DC7397" w:rsidRDefault="00EF084A" w:rsidP="00B76DB6">
      <w:pPr>
        <w:pStyle w:val="Bezriadkovania"/>
        <w:numPr>
          <w:ilvl w:val="0"/>
          <w:numId w:val="5"/>
        </w:numPr>
      </w:pPr>
      <w:r w:rsidRPr="00DC7397">
        <w:t xml:space="preserve">tvorba analýz a odporúčaní v štrukturálnych politikách  z pohľadu verejných financií (trh práce, zdravotníctvo, školstvo, hospodárstvo) </w:t>
      </w:r>
    </w:p>
    <w:p w:rsidR="00EF084A" w:rsidRPr="00DC7397" w:rsidRDefault="00EF084A" w:rsidP="00B76DB6">
      <w:pPr>
        <w:pStyle w:val="Bezriadkovania"/>
        <w:numPr>
          <w:ilvl w:val="0"/>
          <w:numId w:val="5"/>
        </w:numPr>
      </w:pPr>
      <w:r w:rsidRPr="00DC7397">
        <w:t>hodnotenie a kvantifikácia pripravovaných a už existujúcich politík</w:t>
      </w:r>
      <w:r w:rsidR="00401E9D" w:rsidRPr="00DC7397">
        <w:t xml:space="preserve"> (napr. vplyv minimálnej mzdy, </w:t>
      </w:r>
      <w:r w:rsidRPr="00DC7397">
        <w:t>dotácie baníkom, model hodnotenia investičnej pomoci, reforma penzijného systému)</w:t>
      </w:r>
    </w:p>
    <w:p w:rsidR="00EF084A" w:rsidRPr="00DC7397" w:rsidRDefault="00EF084A" w:rsidP="00B76DB6">
      <w:pPr>
        <w:pStyle w:val="Bezriadkovania"/>
        <w:numPr>
          <w:ilvl w:val="0"/>
          <w:numId w:val="5"/>
        </w:numPr>
      </w:pPr>
      <w:r w:rsidRPr="00DC7397">
        <w:t>príprava krátkodobej a dlhodobej projekcie verejných výdavkov</w:t>
      </w:r>
    </w:p>
    <w:p w:rsidR="00EF084A" w:rsidRPr="00DC7397" w:rsidRDefault="00EF084A" w:rsidP="00B76DB6">
      <w:pPr>
        <w:pStyle w:val="Bezriadkovania"/>
        <w:numPr>
          <w:ilvl w:val="0"/>
          <w:numId w:val="5"/>
        </w:numPr>
      </w:pPr>
      <w:r w:rsidRPr="00DC7397">
        <w:t>tvorba strategických materiálov (Národný program reforiem, Program stability)</w:t>
      </w:r>
    </w:p>
    <w:p w:rsidR="00EF084A" w:rsidRPr="00DC7397" w:rsidRDefault="00EF084A" w:rsidP="00B76DB6">
      <w:pPr>
        <w:pStyle w:val="Bezriadkovania"/>
        <w:numPr>
          <w:ilvl w:val="0"/>
          <w:numId w:val="5"/>
        </w:numPr>
      </w:pPr>
      <w:r w:rsidRPr="00DC7397">
        <w:t>spolupráca so zahraničnými inštitúciami (OECD, MMF, EK)</w:t>
      </w:r>
    </w:p>
    <w:p w:rsidR="00EF084A" w:rsidRPr="00DC7397" w:rsidRDefault="00EF084A" w:rsidP="00B76DB6">
      <w:pPr>
        <w:pStyle w:val="Bezriadkovania"/>
        <w:numPr>
          <w:ilvl w:val="0"/>
          <w:numId w:val="5"/>
        </w:numPr>
      </w:pPr>
      <w:r w:rsidRPr="00DC7397">
        <w:t>neustále učenie sa vrátane poskytnutia tréningu na zahraničných univerzitách.</w:t>
      </w:r>
    </w:p>
    <w:p w:rsidR="00EF084A" w:rsidRPr="00DC7397" w:rsidRDefault="00EF084A" w:rsidP="00B76DB6">
      <w:pPr>
        <w:pStyle w:val="Bezriadkovania"/>
        <w:ind w:left="1080"/>
      </w:pPr>
    </w:p>
    <w:p w:rsidR="00EF084A" w:rsidRPr="00DC7397" w:rsidRDefault="00EF084A" w:rsidP="00B76DB6">
      <w:pPr>
        <w:pStyle w:val="Bezriadkovania"/>
        <w:ind w:left="1080"/>
      </w:pPr>
    </w:p>
    <w:p w:rsidR="00EF084A" w:rsidRPr="00CC1E2A" w:rsidRDefault="00EF084A" w:rsidP="00B76DB6">
      <w:pPr>
        <w:pStyle w:val="Odsekzoznamu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CC1E2A">
        <w:rPr>
          <w:b/>
          <w:sz w:val="24"/>
          <w:szCs w:val="24"/>
        </w:rPr>
        <w:t xml:space="preserve">Ministerstvo financií SR – </w:t>
      </w:r>
      <w:r>
        <w:rPr>
          <w:b/>
          <w:sz w:val="24"/>
          <w:szCs w:val="24"/>
        </w:rPr>
        <w:t>Útvar hodnoty za peniaze (1 pozícia):</w:t>
      </w:r>
    </w:p>
    <w:p w:rsidR="00EF084A" w:rsidRPr="00140DF3" w:rsidRDefault="00EF084A" w:rsidP="00B76DB6">
      <w:pPr>
        <w:pStyle w:val="Odsekzoznamu"/>
        <w:jc w:val="both"/>
      </w:pPr>
      <w:r w:rsidRPr="00140DF3">
        <w:t>Staňte sa súčasťou tímu, ktorého práca zreformuje pravidlá, nastaví procesy a posilní inštitúcie vedúce k prijímaniu dobrých rozhodnutí vo verejnom záujme a zlepší tak výsledky slovenského verejného sektora.</w:t>
      </w:r>
    </w:p>
    <w:p w:rsidR="00401E9D" w:rsidRPr="00140DF3" w:rsidRDefault="00EF084A" w:rsidP="00B76DB6">
      <w:pPr>
        <w:pStyle w:val="Odsekzoznamu"/>
        <w:jc w:val="both"/>
      </w:pPr>
      <w:r w:rsidRPr="00140DF3">
        <w:t>Útvar hodnoty za peniaze (ÚHP) zastrešuje aktivity Ministerstva financií</w:t>
      </w:r>
      <w:r w:rsidR="009A069A">
        <w:t xml:space="preserve"> SR</w:t>
      </w:r>
      <w:r w:rsidRPr="00140DF3">
        <w:t xml:space="preserve">, ktoré podporujú prijímanie dobrých rozhodnutí vo verejnom záujme a zlepšujú tak výsledky slovenského verejného sektora. Ide najmä o reformu pravidiel, nastavenie procesov a posilnenie inštitúcií. </w:t>
      </w:r>
      <w:r w:rsidR="00401E9D" w:rsidRPr="00140DF3">
        <w:t>Vašou úlohou bude zlepšiť výsledky slovenského verejného sektora, a to prostredníctvom revízie verejných výdavkov a analýzami na rôzne témy verejného záujmu. Prácu tvorí spektrum činností od zberu a analýzy dát, cez tvorbu opatrení identifikovaných problémov, vrátane prezentácie výsledkov medzirezortným partnerom, či (odbornej) verejnosti.</w:t>
      </w:r>
    </w:p>
    <w:p w:rsidR="00401E9D" w:rsidRPr="00140DF3" w:rsidRDefault="00401E9D" w:rsidP="00B76DB6">
      <w:pPr>
        <w:pStyle w:val="Odsekzoznamu"/>
        <w:jc w:val="both"/>
      </w:pPr>
    </w:p>
    <w:p w:rsidR="00EF084A" w:rsidRPr="00140DF3" w:rsidRDefault="00EF084A" w:rsidP="00B76DB6">
      <w:pPr>
        <w:pStyle w:val="Odsekzoznamu"/>
        <w:jc w:val="both"/>
      </w:pPr>
      <w:r w:rsidRPr="00140DF3">
        <w:t>Tento cieľ napĺňame prostredníctvom:</w:t>
      </w:r>
    </w:p>
    <w:p w:rsidR="00EF084A" w:rsidRPr="00140DF3" w:rsidRDefault="00EF084A" w:rsidP="00B76DB6">
      <w:pPr>
        <w:pStyle w:val="Odsekzoznamu"/>
        <w:numPr>
          <w:ilvl w:val="0"/>
          <w:numId w:val="5"/>
        </w:numPr>
        <w:jc w:val="both"/>
      </w:pPr>
      <w:r w:rsidRPr="00140DF3">
        <w:t>pravidelného hodnotenia verejných výdavkov naviazaného na tvorbu rozpočtu,</w:t>
      </w:r>
    </w:p>
    <w:p w:rsidR="00EF084A" w:rsidRPr="00140DF3" w:rsidRDefault="00EF084A" w:rsidP="00B76DB6">
      <w:pPr>
        <w:pStyle w:val="Odsekzoznamu"/>
        <w:numPr>
          <w:ilvl w:val="0"/>
          <w:numId w:val="5"/>
        </w:numPr>
        <w:jc w:val="both"/>
      </w:pPr>
      <w:r w:rsidRPr="00140DF3">
        <w:t>hodnotenia verejných politík, regulácií a investícií,</w:t>
      </w:r>
    </w:p>
    <w:p w:rsidR="00EF084A" w:rsidRPr="00140DF3" w:rsidRDefault="00EF084A" w:rsidP="00B76DB6">
      <w:pPr>
        <w:pStyle w:val="Odsekzoznamu"/>
        <w:numPr>
          <w:ilvl w:val="0"/>
          <w:numId w:val="5"/>
        </w:numPr>
        <w:jc w:val="both"/>
      </w:pPr>
      <w:r w:rsidRPr="00140DF3">
        <w:t>budovania analytických nástrojov,</w:t>
      </w:r>
    </w:p>
    <w:p w:rsidR="00EF084A" w:rsidRPr="00140DF3" w:rsidRDefault="00EF084A" w:rsidP="00B76DB6">
      <w:pPr>
        <w:pStyle w:val="Odsekzoznamu"/>
        <w:numPr>
          <w:ilvl w:val="0"/>
          <w:numId w:val="5"/>
        </w:numPr>
        <w:jc w:val="both"/>
      </w:pPr>
      <w:r w:rsidRPr="00140DF3">
        <w:t>podpory vzniku analytických jednotiek v štátnej správe.</w:t>
      </w:r>
    </w:p>
    <w:p w:rsidR="00EF084A" w:rsidRPr="00140DF3" w:rsidRDefault="00EF084A" w:rsidP="00B76DB6">
      <w:pPr>
        <w:pStyle w:val="Odsekzoznamu"/>
        <w:ind w:left="1080"/>
        <w:jc w:val="both"/>
      </w:pPr>
    </w:p>
    <w:p w:rsidR="00EF084A" w:rsidRPr="00140DF3" w:rsidRDefault="00EF084A" w:rsidP="00B76DB6">
      <w:pPr>
        <w:pStyle w:val="Odsekzoznamu"/>
        <w:jc w:val="both"/>
        <w:rPr>
          <w:b/>
        </w:rPr>
      </w:pPr>
      <w:r w:rsidRPr="00140DF3">
        <w:rPr>
          <w:b/>
        </w:rPr>
        <w:t>Názov pozície: analytik/analytička Hodnoty za peniaze</w:t>
      </w:r>
    </w:p>
    <w:p w:rsidR="00EF084A" w:rsidRPr="00140DF3" w:rsidRDefault="00EF084A" w:rsidP="00B76DB6">
      <w:pPr>
        <w:pStyle w:val="Odsekzoznamu"/>
        <w:jc w:val="both"/>
      </w:pPr>
      <w:r w:rsidRPr="00140DF3">
        <w:t>Náplňou práce je analýza vládnych politík z pohľadu investícií, prevádzky, výdavkových programov a regulácie, a to pomocou analýzy nákladov a prínosov, či výsledkových analýz. Medzi ďalšie úlohy patrí navrhovanie optimalizácie verejných výdavkov a návrhy na zlepšenie samotných návrhov rozpočtov.</w:t>
      </w:r>
    </w:p>
    <w:p w:rsidR="00EF084A" w:rsidRPr="00140DF3" w:rsidRDefault="00EF084A" w:rsidP="00B76DB6">
      <w:pPr>
        <w:pStyle w:val="Odsekzoznamu"/>
        <w:jc w:val="both"/>
      </w:pPr>
    </w:p>
    <w:p w:rsidR="00EF084A" w:rsidRPr="00140DF3" w:rsidRDefault="00EF084A" w:rsidP="00B76DB6">
      <w:pPr>
        <w:pStyle w:val="Odsekzoznamu"/>
        <w:jc w:val="both"/>
      </w:pPr>
      <w:r w:rsidRPr="00140DF3">
        <w:t>Výsledkom práce analytika/analytičky ÚHP sú interné podklady, prezentácie, analýzy, či iné analytické správy pre vedenie Ministerstva financií</w:t>
      </w:r>
      <w:r w:rsidR="009A069A">
        <w:t xml:space="preserve"> SR</w:t>
      </w:r>
      <w:r w:rsidRPr="00140DF3">
        <w:t>. Tieto výstupy slúžia ako podklady v procese revízie verejných výdavkov a prispievajú k hodnoteniam, či sú peniaze daňovníkov skutočne vynaložené najlepšie ako je možné. Analytik/analytička ÚHP tiež spolupracuje s medzinárodnými inštitúciami ako OECD, EK alebo MMF. Konečným cieľom práce je vyššia kvalita verejných politík a tvorba rozhodnutí na základe faktov a dát.</w:t>
      </w:r>
    </w:p>
    <w:p w:rsidR="00EF084A" w:rsidRPr="00140DF3" w:rsidRDefault="00EF084A" w:rsidP="00B76DB6">
      <w:pPr>
        <w:pStyle w:val="Odsekzoznamu"/>
        <w:jc w:val="both"/>
      </w:pPr>
    </w:p>
    <w:p w:rsidR="00EF084A" w:rsidRPr="00140DF3" w:rsidRDefault="00EF084A" w:rsidP="00B76DB6">
      <w:pPr>
        <w:pStyle w:val="Odsekzoznamu"/>
        <w:jc w:val="both"/>
        <w:rPr>
          <w:b/>
        </w:rPr>
      </w:pPr>
      <w:r w:rsidRPr="00140DF3">
        <w:rPr>
          <w:b/>
        </w:rPr>
        <w:t>Požiadavky na kandidáta/kandidátku:</w:t>
      </w:r>
    </w:p>
    <w:p w:rsidR="006505E0" w:rsidRPr="00140DF3" w:rsidRDefault="006505E0" w:rsidP="00B76DB6">
      <w:pPr>
        <w:pStyle w:val="Odsekzoznamu"/>
        <w:numPr>
          <w:ilvl w:val="0"/>
          <w:numId w:val="5"/>
        </w:numPr>
        <w:jc w:val="both"/>
      </w:pPr>
      <w:r w:rsidRPr="00140DF3">
        <w:lastRenderedPageBreak/>
        <w:t xml:space="preserve">vysokoškolské vzdelanie ekonomického, matematického zamerania, verejnej politiky, alebo príbuzných odborov, </w:t>
      </w:r>
    </w:p>
    <w:p w:rsidR="006505E0" w:rsidRPr="00140DF3" w:rsidRDefault="006505E0" w:rsidP="00B76DB6">
      <w:pPr>
        <w:pStyle w:val="Odsekzoznamu"/>
        <w:numPr>
          <w:ilvl w:val="0"/>
          <w:numId w:val="5"/>
        </w:numPr>
        <w:jc w:val="both"/>
      </w:pPr>
      <w:r w:rsidRPr="00140DF3">
        <w:t xml:space="preserve">záujem o verejné politiky a prácu s dátami, </w:t>
      </w:r>
    </w:p>
    <w:p w:rsidR="006505E0" w:rsidRPr="00140DF3" w:rsidRDefault="006505E0" w:rsidP="00B76DB6">
      <w:pPr>
        <w:pStyle w:val="Odsekzoznamu"/>
        <w:numPr>
          <w:ilvl w:val="0"/>
          <w:numId w:val="5"/>
        </w:numPr>
        <w:jc w:val="both"/>
      </w:pPr>
      <w:r w:rsidRPr="00140DF3">
        <w:t xml:space="preserve">výstižné a zrozumiteľné písanie doplnené vhodnou prezentáciou dát, </w:t>
      </w:r>
    </w:p>
    <w:p w:rsidR="006505E0" w:rsidRPr="00140DF3" w:rsidRDefault="006505E0" w:rsidP="00B76DB6">
      <w:pPr>
        <w:pStyle w:val="Odsekzoznamu"/>
        <w:numPr>
          <w:ilvl w:val="0"/>
          <w:numId w:val="5"/>
        </w:numPr>
        <w:jc w:val="both"/>
      </w:pPr>
      <w:r w:rsidRPr="00140DF3">
        <w:t xml:space="preserve">schopnosť rýchlo sa zorientovať v novej problematike, </w:t>
      </w:r>
    </w:p>
    <w:p w:rsidR="006505E0" w:rsidRPr="00140DF3" w:rsidRDefault="006505E0" w:rsidP="00B76DB6">
      <w:pPr>
        <w:pStyle w:val="Odsekzoznamu"/>
        <w:numPr>
          <w:ilvl w:val="0"/>
          <w:numId w:val="5"/>
        </w:numPr>
        <w:jc w:val="both"/>
      </w:pPr>
      <w:r w:rsidRPr="00140DF3">
        <w:t xml:space="preserve">znalosť databáz a štatistických programov ako STATA, MATLAB, R alebo </w:t>
      </w:r>
      <w:proofErr w:type="spellStart"/>
      <w:r w:rsidRPr="00140DF3">
        <w:t>E-views</w:t>
      </w:r>
      <w:proofErr w:type="spellEnd"/>
      <w:r w:rsidRPr="00140DF3">
        <w:t xml:space="preserve"> výhodou, </w:t>
      </w:r>
    </w:p>
    <w:p w:rsidR="006505E0" w:rsidRPr="00140DF3" w:rsidRDefault="006505E0" w:rsidP="00B76DB6">
      <w:pPr>
        <w:pStyle w:val="Odsekzoznamu"/>
        <w:numPr>
          <w:ilvl w:val="0"/>
          <w:numId w:val="5"/>
        </w:numPr>
        <w:jc w:val="both"/>
      </w:pPr>
      <w:r w:rsidRPr="00140DF3">
        <w:t xml:space="preserve">zodpovednosť, aktívny prístup k riešeniu úloh, </w:t>
      </w:r>
    </w:p>
    <w:p w:rsidR="00EF084A" w:rsidRPr="00140DF3" w:rsidRDefault="006505E0" w:rsidP="00B76DB6">
      <w:pPr>
        <w:pStyle w:val="Odsekzoznamu"/>
        <w:numPr>
          <w:ilvl w:val="0"/>
          <w:numId w:val="5"/>
        </w:numPr>
        <w:jc w:val="both"/>
        <w:rPr>
          <w:b/>
        </w:rPr>
      </w:pPr>
      <w:r w:rsidRPr="00140DF3">
        <w:t>plynulá komunikácia v angličtine.</w:t>
      </w:r>
    </w:p>
    <w:p w:rsidR="006505E0" w:rsidRPr="00140DF3" w:rsidRDefault="006505E0" w:rsidP="00B76DB6">
      <w:pPr>
        <w:pStyle w:val="Odsekzoznamu"/>
        <w:jc w:val="both"/>
      </w:pPr>
    </w:p>
    <w:p w:rsidR="00EF084A" w:rsidRPr="00140DF3" w:rsidRDefault="00EF084A" w:rsidP="00B76DB6">
      <w:pPr>
        <w:pStyle w:val="Odsekzoznamu"/>
        <w:jc w:val="both"/>
      </w:pPr>
      <w:r w:rsidRPr="00140DF3">
        <w:t>Útvar hodnoty za peniaze podporuje rovnosť príležitostí na pracovisku bez ohľadu na pohlavie, rasu, vek či vyznanie.</w:t>
      </w:r>
    </w:p>
    <w:p w:rsidR="000B05A2" w:rsidRPr="00CC1E2A" w:rsidRDefault="000B05A2" w:rsidP="00815062">
      <w:pPr>
        <w:pStyle w:val="Bezriadkovani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nisterstvo </w:t>
      </w:r>
      <w:r w:rsidRPr="00CC1E2A">
        <w:rPr>
          <w:b/>
          <w:sz w:val="24"/>
          <w:szCs w:val="24"/>
        </w:rPr>
        <w:t xml:space="preserve">hospodárstva </w:t>
      </w:r>
      <w:r w:rsidR="00815062" w:rsidRPr="00815062">
        <w:rPr>
          <w:b/>
          <w:sz w:val="24"/>
          <w:szCs w:val="24"/>
        </w:rPr>
        <w:t>SR – Centrum pre hospodárske otázky (1 pozícia)</w:t>
      </w:r>
    </w:p>
    <w:p w:rsidR="00815062" w:rsidRDefault="00815062" w:rsidP="00815062">
      <w:pPr>
        <w:pStyle w:val="Bezriadkovania"/>
        <w:ind w:left="720"/>
      </w:pPr>
      <w:r>
        <w:t xml:space="preserve">Analytický útvar Centrum pre hospodárske otázky vznikol k 1. 6. 2016. Útvar sa </w:t>
      </w:r>
      <w:r w:rsidR="00CC1E9B">
        <w:t>člení</w:t>
      </w:r>
      <w:r>
        <w:t xml:space="preserve"> na dve samostatné jednotky: analytická jednotka, ako prierezový útvar so zameraním na analytickú činnosť, a jednotka pre posudzovanie vybraných vplyvov regulácií. </w:t>
      </w:r>
    </w:p>
    <w:p w:rsidR="00815062" w:rsidRDefault="00815062" w:rsidP="00815062">
      <w:pPr>
        <w:pStyle w:val="Bezriadkovania"/>
        <w:ind w:left="720"/>
      </w:pPr>
      <w:r>
        <w:t>Analytická jednotka poskytuje pre ministerstvo hĺbkové a komplexné analýzy v oblastiach rezortu ministerstva. Centrum pre hospodárske otázky sa podieľa na tvorbe strategických a koncepčných materiálov ministerstva a prostredníctvom vypracovávania analýz súčasných národných, ako aj medzinárodných tém poskytuje kvalitné podklady pre tvorbu rozhodnutí.</w:t>
      </w:r>
    </w:p>
    <w:p w:rsidR="00815062" w:rsidRDefault="00815062" w:rsidP="00815062">
      <w:pPr>
        <w:pStyle w:val="Bezriadkovania"/>
        <w:ind w:left="720"/>
      </w:pPr>
    </w:p>
    <w:p w:rsidR="00815062" w:rsidRPr="00BB551E" w:rsidRDefault="00815062" w:rsidP="00815062">
      <w:pPr>
        <w:pStyle w:val="Bezriadkovania"/>
        <w:ind w:left="720"/>
        <w:rPr>
          <w:b/>
        </w:rPr>
      </w:pPr>
      <w:r w:rsidRPr="00BB551E">
        <w:rPr>
          <w:b/>
        </w:rPr>
        <w:t>Názov pozície: analytik/analytička</w:t>
      </w:r>
    </w:p>
    <w:p w:rsidR="00815062" w:rsidRPr="00BB551E" w:rsidRDefault="00815062" w:rsidP="00815062">
      <w:pPr>
        <w:pStyle w:val="Bezriadkovania"/>
        <w:ind w:left="720"/>
        <w:rPr>
          <w:b/>
        </w:rPr>
      </w:pPr>
      <w:r w:rsidRPr="00BB551E">
        <w:rPr>
          <w:b/>
        </w:rPr>
        <w:t>Náplň práce:</w:t>
      </w:r>
    </w:p>
    <w:p w:rsidR="00815062" w:rsidRDefault="00815062" w:rsidP="00815062">
      <w:pPr>
        <w:pStyle w:val="Bezriadkovania"/>
        <w:numPr>
          <w:ilvl w:val="0"/>
          <w:numId w:val="5"/>
        </w:numPr>
      </w:pPr>
      <w:r>
        <w:t>analýza diania v oblastiach rezortu, príprava analytických štúdií a výstupov v súčasných témach a otázkach,</w:t>
      </w:r>
    </w:p>
    <w:p w:rsidR="00815062" w:rsidRDefault="00815062" w:rsidP="00815062">
      <w:pPr>
        <w:pStyle w:val="Bezriadkovania"/>
        <w:numPr>
          <w:ilvl w:val="0"/>
          <w:numId w:val="5"/>
        </w:numPr>
      </w:pPr>
      <w:r>
        <w:t>sledovanie ukazovateľov a vyhodnocovanie indikátorov súvisiacich s vecnou oblasťou rezortu,</w:t>
      </w:r>
    </w:p>
    <w:p w:rsidR="00815062" w:rsidRDefault="00815062" w:rsidP="00815062">
      <w:pPr>
        <w:pStyle w:val="Bezriadkovania"/>
        <w:numPr>
          <w:ilvl w:val="0"/>
          <w:numId w:val="5"/>
        </w:numPr>
      </w:pPr>
      <w:r>
        <w:t>návrh odporúčaní a opatrení pre napĺňanie stanovených cieľov rezortu,</w:t>
      </w:r>
    </w:p>
    <w:p w:rsidR="00815062" w:rsidRDefault="00815062" w:rsidP="00815062">
      <w:pPr>
        <w:pStyle w:val="Bezriadkovania"/>
        <w:numPr>
          <w:ilvl w:val="0"/>
          <w:numId w:val="5"/>
        </w:numPr>
      </w:pPr>
      <w:r>
        <w:t>príprava interných podkladov, prezentácií a podkladových analýz pre vedenie a útvary rezortu,</w:t>
      </w:r>
    </w:p>
    <w:p w:rsidR="00815062" w:rsidRDefault="00815062" w:rsidP="00815062">
      <w:pPr>
        <w:pStyle w:val="Bezriadkovania"/>
        <w:numPr>
          <w:ilvl w:val="0"/>
          <w:numId w:val="5"/>
        </w:numPr>
      </w:pPr>
      <w:r>
        <w:t xml:space="preserve">príprava strategických a koncepčných dokumentov v rámci rezortu a spolupráca s inými útvarmi, </w:t>
      </w:r>
    </w:p>
    <w:p w:rsidR="00815062" w:rsidRDefault="00815062" w:rsidP="00815062">
      <w:pPr>
        <w:pStyle w:val="Bezriadkovania"/>
        <w:numPr>
          <w:ilvl w:val="0"/>
          <w:numId w:val="5"/>
        </w:numPr>
      </w:pPr>
      <w:r>
        <w:t>analýzy a hodnotenia realizovaných politík,</w:t>
      </w:r>
    </w:p>
    <w:p w:rsidR="00815062" w:rsidRDefault="00815062" w:rsidP="00815062">
      <w:pPr>
        <w:pStyle w:val="Bezriadkovania"/>
        <w:numPr>
          <w:ilvl w:val="0"/>
          <w:numId w:val="5"/>
        </w:numPr>
      </w:pPr>
      <w:r>
        <w:t>zhromažďovanie a vyhodnocovanie relevantných dát, spracovávanie databáz,</w:t>
      </w:r>
    </w:p>
    <w:p w:rsidR="00815062" w:rsidRDefault="00815062" w:rsidP="00815062">
      <w:pPr>
        <w:pStyle w:val="Bezriadkovania"/>
        <w:numPr>
          <w:ilvl w:val="0"/>
          <w:numId w:val="5"/>
        </w:numPr>
      </w:pPr>
      <w:r>
        <w:t xml:space="preserve">vypracovávanie prognóz. </w:t>
      </w:r>
    </w:p>
    <w:p w:rsidR="00815062" w:rsidRDefault="00815062" w:rsidP="00815062">
      <w:pPr>
        <w:pStyle w:val="Bezriadkovania"/>
        <w:ind w:left="1070"/>
      </w:pPr>
    </w:p>
    <w:p w:rsidR="00815062" w:rsidRPr="00BB551E" w:rsidRDefault="00815062" w:rsidP="00815062">
      <w:pPr>
        <w:pStyle w:val="Bezriadkovania"/>
        <w:ind w:left="720"/>
        <w:rPr>
          <w:b/>
        </w:rPr>
      </w:pPr>
      <w:r w:rsidRPr="00BB551E">
        <w:rPr>
          <w:b/>
        </w:rPr>
        <w:t>Požiadavky na kandidáta/kandidátku:</w:t>
      </w:r>
    </w:p>
    <w:p w:rsidR="00815062" w:rsidRDefault="00815062" w:rsidP="00815062">
      <w:pPr>
        <w:pStyle w:val="Bezriadkovania"/>
        <w:numPr>
          <w:ilvl w:val="0"/>
          <w:numId w:val="5"/>
        </w:numPr>
      </w:pPr>
      <w:r>
        <w:t>ukončené VŠ vzdelanie (najmä v oblasti energetika, ekonómia, medzinárodné podnikanie, obchod a podnikanie),</w:t>
      </w:r>
    </w:p>
    <w:p w:rsidR="00815062" w:rsidRDefault="00815062" w:rsidP="00815062">
      <w:pPr>
        <w:pStyle w:val="Bezriadkovania"/>
        <w:numPr>
          <w:ilvl w:val="0"/>
          <w:numId w:val="5"/>
        </w:numPr>
      </w:pPr>
      <w:r>
        <w:t>analytické a koncepčné myslenie,</w:t>
      </w:r>
    </w:p>
    <w:p w:rsidR="00815062" w:rsidRDefault="00815062" w:rsidP="00815062">
      <w:pPr>
        <w:pStyle w:val="Bezriadkovania"/>
        <w:numPr>
          <w:ilvl w:val="0"/>
          <w:numId w:val="5"/>
        </w:numPr>
      </w:pPr>
      <w:r>
        <w:t>ovládanie MS Office,</w:t>
      </w:r>
    </w:p>
    <w:p w:rsidR="00815062" w:rsidRDefault="00815062" w:rsidP="00815062">
      <w:pPr>
        <w:pStyle w:val="Bezriadkovania"/>
        <w:numPr>
          <w:ilvl w:val="0"/>
          <w:numId w:val="5"/>
        </w:numPr>
      </w:pPr>
      <w:r>
        <w:t xml:space="preserve">znalosti z </w:t>
      </w:r>
      <w:proofErr w:type="spellStart"/>
      <w:r>
        <w:t>ekonometrie</w:t>
      </w:r>
      <w:proofErr w:type="spellEnd"/>
      <w:r>
        <w:t>, príp. štatisticko-matematických metód,</w:t>
      </w:r>
    </w:p>
    <w:p w:rsidR="00815062" w:rsidRDefault="00815062" w:rsidP="00815062">
      <w:pPr>
        <w:pStyle w:val="Bezriadkovania"/>
        <w:numPr>
          <w:ilvl w:val="0"/>
          <w:numId w:val="5"/>
        </w:numPr>
      </w:pPr>
      <w:r>
        <w:t>znalosti s prácou s dátami, schopnosť vytvárať súhrnné a komplexné podklady,</w:t>
      </w:r>
    </w:p>
    <w:p w:rsidR="00815062" w:rsidRDefault="00815062" w:rsidP="00815062">
      <w:pPr>
        <w:pStyle w:val="Bezriadkovania"/>
        <w:numPr>
          <w:ilvl w:val="0"/>
          <w:numId w:val="5"/>
        </w:numPr>
      </w:pPr>
      <w:r>
        <w:t>koncepčný a systematický prístup,</w:t>
      </w:r>
    </w:p>
    <w:p w:rsidR="00815062" w:rsidRDefault="00815062" w:rsidP="00815062">
      <w:pPr>
        <w:pStyle w:val="Bezriadkovania"/>
        <w:numPr>
          <w:ilvl w:val="0"/>
          <w:numId w:val="5"/>
        </w:numPr>
      </w:pPr>
      <w:r>
        <w:t xml:space="preserve">všeobecný ekonomický prehľad, najmä v oblastiach v gescii rezortu hospodárstva (energetika, výskum a inovácie, obehové hospodárstvo, investície, podnikateľské prostredie) na národnej aj medzinárodnej úrovni, </w:t>
      </w:r>
    </w:p>
    <w:p w:rsidR="00815062" w:rsidRDefault="00815062" w:rsidP="00815062">
      <w:pPr>
        <w:pStyle w:val="Bezriadkovania"/>
        <w:numPr>
          <w:ilvl w:val="0"/>
          <w:numId w:val="5"/>
        </w:numPr>
      </w:pPr>
      <w:r>
        <w:t>ovládanie štatisticko-matematického softvéru (</w:t>
      </w:r>
      <w:proofErr w:type="spellStart"/>
      <w:r>
        <w:t>Eviews</w:t>
      </w:r>
      <w:proofErr w:type="spellEnd"/>
      <w:r>
        <w:t>/</w:t>
      </w:r>
      <w:proofErr w:type="spellStart"/>
      <w:r>
        <w:t>Matlab</w:t>
      </w:r>
      <w:proofErr w:type="spellEnd"/>
      <w:r>
        <w:t>/STATA),</w:t>
      </w:r>
    </w:p>
    <w:p w:rsidR="00815062" w:rsidRDefault="00815062" w:rsidP="00815062">
      <w:pPr>
        <w:pStyle w:val="Bezriadkovania"/>
        <w:numPr>
          <w:ilvl w:val="0"/>
          <w:numId w:val="5"/>
        </w:numPr>
      </w:pPr>
      <w:r>
        <w:t>ovládanie anglického jazyka.</w:t>
      </w:r>
    </w:p>
    <w:p w:rsidR="000B05A2" w:rsidRDefault="000B05A2" w:rsidP="00B76DB6">
      <w:pPr>
        <w:pStyle w:val="Bezriadkovania"/>
        <w:ind w:left="720"/>
      </w:pPr>
    </w:p>
    <w:p w:rsidR="00815062" w:rsidRDefault="00815062" w:rsidP="00B76DB6">
      <w:pPr>
        <w:pStyle w:val="Bezriadkovania"/>
        <w:ind w:left="720"/>
        <w:rPr>
          <w:b/>
          <w:sz w:val="24"/>
          <w:szCs w:val="24"/>
        </w:rPr>
      </w:pPr>
    </w:p>
    <w:p w:rsidR="00EF084A" w:rsidRPr="00CC1E2A" w:rsidRDefault="00EF084A" w:rsidP="00B76DB6">
      <w:pPr>
        <w:pStyle w:val="Bezriadkovania"/>
        <w:numPr>
          <w:ilvl w:val="0"/>
          <w:numId w:val="1"/>
        </w:numPr>
        <w:rPr>
          <w:b/>
          <w:sz w:val="24"/>
          <w:szCs w:val="24"/>
        </w:rPr>
      </w:pPr>
      <w:r w:rsidRPr="00CC1E2A">
        <w:rPr>
          <w:b/>
          <w:sz w:val="24"/>
          <w:szCs w:val="24"/>
        </w:rPr>
        <w:t xml:space="preserve">Ministerstvo pôdohospodárstva a rozvoja vidieka </w:t>
      </w:r>
      <w:r w:rsidR="00B76DB6" w:rsidRPr="00CC1E2A">
        <w:rPr>
          <w:b/>
          <w:sz w:val="24"/>
          <w:szCs w:val="24"/>
        </w:rPr>
        <w:t xml:space="preserve">SR – </w:t>
      </w:r>
      <w:r w:rsidR="005D2D64" w:rsidRPr="005D2D64">
        <w:rPr>
          <w:b/>
          <w:sz w:val="24"/>
          <w:szCs w:val="24"/>
        </w:rPr>
        <w:t xml:space="preserve">Inštitút pôdohospodárskej politiky </w:t>
      </w:r>
      <w:r w:rsidR="000B05A2">
        <w:rPr>
          <w:b/>
          <w:sz w:val="24"/>
          <w:szCs w:val="24"/>
        </w:rPr>
        <w:t>(2</w:t>
      </w:r>
      <w:r>
        <w:rPr>
          <w:b/>
          <w:sz w:val="24"/>
          <w:szCs w:val="24"/>
        </w:rPr>
        <w:t xml:space="preserve"> pozície):</w:t>
      </w:r>
    </w:p>
    <w:p w:rsidR="00EF084A" w:rsidRPr="00CC1E2A" w:rsidRDefault="00EF084A" w:rsidP="00B76DB6">
      <w:pPr>
        <w:pStyle w:val="Bezriadkovania"/>
        <w:ind w:left="720"/>
        <w:rPr>
          <w:b/>
          <w:sz w:val="24"/>
          <w:szCs w:val="24"/>
        </w:rPr>
      </w:pPr>
    </w:p>
    <w:p w:rsidR="00663E86" w:rsidRPr="002D689E" w:rsidRDefault="00663E86" w:rsidP="00B76DB6">
      <w:pPr>
        <w:pStyle w:val="Bezriadkovania"/>
        <w:ind w:left="720"/>
      </w:pPr>
      <w:r w:rsidRPr="002D689E">
        <w:t xml:space="preserve">Funkcia: generálny štátny radca </w:t>
      </w:r>
    </w:p>
    <w:p w:rsidR="00663E86" w:rsidRPr="002D689E" w:rsidRDefault="00663E86" w:rsidP="00B76DB6">
      <w:pPr>
        <w:pStyle w:val="Bezriadkovania"/>
        <w:ind w:left="720"/>
      </w:pPr>
    </w:p>
    <w:p w:rsidR="00663E86" w:rsidRPr="002D689E" w:rsidRDefault="005D2D64" w:rsidP="00B76DB6">
      <w:pPr>
        <w:pStyle w:val="Bezriadkovania"/>
        <w:ind w:left="720"/>
        <w:rPr>
          <w:b/>
        </w:rPr>
      </w:pPr>
      <w:r w:rsidRPr="002D689E">
        <w:rPr>
          <w:b/>
        </w:rPr>
        <w:t>Náplň práce</w:t>
      </w:r>
      <w:r w:rsidR="00663E86" w:rsidRPr="002D689E">
        <w:rPr>
          <w:b/>
        </w:rPr>
        <w:t xml:space="preserve">: </w:t>
      </w:r>
    </w:p>
    <w:p w:rsidR="00663E86" w:rsidRPr="002D689E" w:rsidRDefault="00A84A05" w:rsidP="00B76DB6">
      <w:pPr>
        <w:pStyle w:val="Bezriadkovania"/>
        <w:numPr>
          <w:ilvl w:val="0"/>
          <w:numId w:val="5"/>
        </w:numPr>
      </w:pPr>
      <w:r w:rsidRPr="002D689E">
        <w:t>z</w:t>
      </w:r>
      <w:r w:rsidR="00663E86" w:rsidRPr="002D689E">
        <w:t>ber a analýza údajov v pôdohospodárstve, potravinárstve a v rozvoji vidieka</w:t>
      </w:r>
      <w:r w:rsidR="00AA2456">
        <w:t>,</w:t>
      </w:r>
    </w:p>
    <w:p w:rsidR="00663E86" w:rsidRPr="002D689E" w:rsidRDefault="00A84A05" w:rsidP="00B76DB6">
      <w:pPr>
        <w:pStyle w:val="Bezriadkovania"/>
        <w:numPr>
          <w:ilvl w:val="0"/>
          <w:numId w:val="5"/>
        </w:numPr>
      </w:pPr>
      <w:r w:rsidRPr="002D689E">
        <w:t>k</w:t>
      </w:r>
      <w:r w:rsidR="00663E86" w:rsidRPr="002D689E">
        <w:t>vantitatívna/kvalitatívna analýza dopadov politík</w:t>
      </w:r>
      <w:r w:rsidR="00AA2456">
        <w:t>,</w:t>
      </w:r>
    </w:p>
    <w:p w:rsidR="00663E86" w:rsidRPr="002D689E" w:rsidRDefault="00A84A05" w:rsidP="00B76DB6">
      <w:pPr>
        <w:pStyle w:val="Bezriadkovania"/>
        <w:numPr>
          <w:ilvl w:val="0"/>
          <w:numId w:val="5"/>
        </w:numPr>
      </w:pPr>
      <w:r w:rsidRPr="002D689E">
        <w:t>k</w:t>
      </w:r>
      <w:r w:rsidR="00663E86" w:rsidRPr="002D689E">
        <w:t>vantitatívna/kvalitatívna analýza vývoja trhov</w:t>
      </w:r>
      <w:r w:rsidR="00AA2456">
        <w:t>,</w:t>
      </w:r>
      <w:r w:rsidR="00663E86" w:rsidRPr="002D689E">
        <w:t xml:space="preserve"> </w:t>
      </w:r>
    </w:p>
    <w:p w:rsidR="00663E86" w:rsidRPr="002D689E" w:rsidRDefault="00A84A05" w:rsidP="00B76DB6">
      <w:pPr>
        <w:pStyle w:val="Bezriadkovania"/>
        <w:numPr>
          <w:ilvl w:val="0"/>
          <w:numId w:val="5"/>
        </w:numPr>
      </w:pPr>
      <w:r w:rsidRPr="002D689E">
        <w:t>kvantitatívne</w:t>
      </w:r>
      <w:r w:rsidR="00663E86" w:rsidRPr="002D689E">
        <w:t>/kvalitatívne hodnotenie efektívnosti pôdohospodárskych politík, politík rozvoja vidieka a organizácií v rezorte pôdohospodárstva</w:t>
      </w:r>
      <w:r w:rsidR="00AA2456">
        <w:t>,</w:t>
      </w:r>
    </w:p>
    <w:p w:rsidR="00663E86" w:rsidRPr="002D689E" w:rsidRDefault="00A84A05" w:rsidP="00B76DB6">
      <w:pPr>
        <w:pStyle w:val="Bezriadkovania"/>
        <w:numPr>
          <w:ilvl w:val="0"/>
          <w:numId w:val="5"/>
        </w:numPr>
      </w:pPr>
      <w:r w:rsidRPr="002D689E">
        <w:t>t</w:t>
      </w:r>
      <w:r w:rsidR="00663E86" w:rsidRPr="002D689E">
        <w:t xml:space="preserve">vorba </w:t>
      </w:r>
      <w:proofErr w:type="spellStart"/>
      <w:r w:rsidR="00663E86" w:rsidRPr="002D689E">
        <w:t>benchmarkov</w:t>
      </w:r>
      <w:proofErr w:type="spellEnd"/>
      <w:r w:rsidR="00663E86" w:rsidRPr="002D689E">
        <w:t xml:space="preserve"> a porovnaní so zahraničím</w:t>
      </w:r>
      <w:r w:rsidR="00AA2456">
        <w:t>,</w:t>
      </w:r>
    </w:p>
    <w:p w:rsidR="00663E86" w:rsidRPr="002D689E" w:rsidRDefault="00A84A05" w:rsidP="00B76DB6">
      <w:pPr>
        <w:pStyle w:val="Bezriadkovania"/>
        <w:numPr>
          <w:ilvl w:val="0"/>
          <w:numId w:val="5"/>
        </w:numPr>
      </w:pPr>
      <w:r w:rsidRPr="002D689E">
        <w:t>i</w:t>
      </w:r>
      <w:r w:rsidR="00663E86" w:rsidRPr="002D689E">
        <w:t>dentifikácia merateľných kritérií, problémov a možných riešení</w:t>
      </w:r>
      <w:r w:rsidR="00AA2456">
        <w:t>,</w:t>
      </w:r>
    </w:p>
    <w:p w:rsidR="00663E86" w:rsidRPr="002D689E" w:rsidRDefault="00A84A05" w:rsidP="00B76DB6">
      <w:pPr>
        <w:pStyle w:val="Bezriadkovania"/>
        <w:numPr>
          <w:ilvl w:val="0"/>
          <w:numId w:val="5"/>
        </w:numPr>
      </w:pPr>
      <w:r w:rsidRPr="002D689E">
        <w:t>k</w:t>
      </w:r>
      <w:r w:rsidR="00663E86" w:rsidRPr="002D689E">
        <w:t>omunikácia a spolupráca s</w:t>
      </w:r>
      <w:r w:rsidR="00AA2456">
        <w:t> </w:t>
      </w:r>
      <w:r w:rsidR="00663E86" w:rsidRPr="002D689E">
        <w:t>partnermi</w:t>
      </w:r>
      <w:r w:rsidR="00AA2456">
        <w:t>,</w:t>
      </w:r>
    </w:p>
    <w:p w:rsidR="00663E86" w:rsidRPr="002D689E" w:rsidRDefault="00A84A05" w:rsidP="00B76DB6">
      <w:pPr>
        <w:pStyle w:val="Bezriadkovania"/>
        <w:numPr>
          <w:ilvl w:val="0"/>
          <w:numId w:val="5"/>
        </w:numPr>
      </w:pPr>
      <w:r w:rsidRPr="002D689E">
        <w:t>p</w:t>
      </w:r>
      <w:r w:rsidR="00663E86" w:rsidRPr="002D689E">
        <w:t>ríprava analýz, podkladov pre M</w:t>
      </w:r>
      <w:r w:rsidR="00AA2456">
        <w:t xml:space="preserve">inisterstvo pôdohospodárstva a rozvoja vidieka </w:t>
      </w:r>
      <w:r w:rsidR="00663E86" w:rsidRPr="002D689E">
        <w:t>SR, štúdií pre odbornú a laickú verejnosť.</w:t>
      </w:r>
    </w:p>
    <w:p w:rsidR="00663E86" w:rsidRPr="002D689E" w:rsidRDefault="00663E86" w:rsidP="00B76DB6">
      <w:pPr>
        <w:pStyle w:val="Bezriadkovania"/>
        <w:ind w:left="1070"/>
      </w:pPr>
    </w:p>
    <w:p w:rsidR="00663E86" w:rsidRPr="002D689E" w:rsidRDefault="00663E86" w:rsidP="00B76DB6">
      <w:pPr>
        <w:pStyle w:val="Bezriadkovania"/>
        <w:ind w:left="720"/>
        <w:rPr>
          <w:b/>
        </w:rPr>
      </w:pPr>
      <w:r w:rsidRPr="002D689E">
        <w:rPr>
          <w:b/>
        </w:rPr>
        <w:t>Odborné požiadavky</w:t>
      </w:r>
      <w:r w:rsidR="005D2D64" w:rsidRPr="002D689E">
        <w:rPr>
          <w:b/>
        </w:rPr>
        <w:t>:</w:t>
      </w:r>
    </w:p>
    <w:p w:rsidR="00A84A05" w:rsidRPr="002D689E" w:rsidRDefault="00663E86" w:rsidP="00C5574E">
      <w:pPr>
        <w:pStyle w:val="Bezriadkovania"/>
        <w:numPr>
          <w:ilvl w:val="0"/>
          <w:numId w:val="5"/>
        </w:numPr>
      </w:pPr>
      <w:r w:rsidRPr="002D689E">
        <w:t>VŠ vzdelanie druhého, resp. tretieho stupňa so zameraním na ekonómiu, kvantitatívne metódy alebo príbuzné kvantitatívne odbory;</w:t>
      </w:r>
    </w:p>
    <w:p w:rsidR="00663E86" w:rsidRPr="002D689E" w:rsidRDefault="00A84A05" w:rsidP="00B76DB6">
      <w:pPr>
        <w:pStyle w:val="Bezriadkovania"/>
        <w:numPr>
          <w:ilvl w:val="0"/>
          <w:numId w:val="5"/>
        </w:numPr>
      </w:pPr>
      <w:r w:rsidRPr="002D689E">
        <w:t>z</w:t>
      </w:r>
      <w:r w:rsidR="00663E86" w:rsidRPr="002D689E">
        <w:t>áujem o verejné politiky a aktuálne témy rezortu pôdohospodárstva a chuť sa ďalej vzdelávať;</w:t>
      </w:r>
    </w:p>
    <w:p w:rsidR="00663E86" w:rsidRPr="002D689E" w:rsidRDefault="00A84A05" w:rsidP="00B76DB6">
      <w:pPr>
        <w:pStyle w:val="Bezriadkovania"/>
        <w:numPr>
          <w:ilvl w:val="0"/>
          <w:numId w:val="5"/>
        </w:numPr>
      </w:pPr>
      <w:r w:rsidRPr="002D689E">
        <w:t>v</w:t>
      </w:r>
      <w:r w:rsidR="00663E86" w:rsidRPr="002D689E">
        <w:t>ýstižný a zrozumiteľný písomný prejav a vynikajúca schopnosť analyzovať údaje a prezentovať výsledky;</w:t>
      </w:r>
    </w:p>
    <w:p w:rsidR="00663E86" w:rsidRPr="002D689E" w:rsidRDefault="00A84A05" w:rsidP="00B76DB6">
      <w:pPr>
        <w:pStyle w:val="Bezriadkovania"/>
        <w:numPr>
          <w:ilvl w:val="0"/>
          <w:numId w:val="5"/>
        </w:numPr>
      </w:pPr>
      <w:r w:rsidRPr="002D689E">
        <w:t>z</w:t>
      </w:r>
      <w:r w:rsidR="00663E86" w:rsidRPr="002D689E">
        <w:t xml:space="preserve">nalosť </w:t>
      </w:r>
      <w:proofErr w:type="spellStart"/>
      <w:r w:rsidR="00663E86" w:rsidRPr="002D689E">
        <w:t>ekonometrie</w:t>
      </w:r>
      <w:proofErr w:type="spellEnd"/>
      <w:r w:rsidR="00663E86" w:rsidRPr="002D689E">
        <w:t xml:space="preserve">, práce s databázami a štatistických programov ako napríklad STATA, MATLAB, R alebo </w:t>
      </w:r>
      <w:proofErr w:type="spellStart"/>
      <w:r w:rsidR="00663E86" w:rsidRPr="002D689E">
        <w:t>EViews</w:t>
      </w:r>
      <w:proofErr w:type="spellEnd"/>
      <w:r w:rsidR="00663E86" w:rsidRPr="002D689E">
        <w:t xml:space="preserve"> výraznou výhodou;</w:t>
      </w:r>
    </w:p>
    <w:p w:rsidR="00663E86" w:rsidRPr="002D689E" w:rsidRDefault="00A84A05" w:rsidP="00B76DB6">
      <w:pPr>
        <w:pStyle w:val="Bezriadkovania"/>
        <w:numPr>
          <w:ilvl w:val="0"/>
          <w:numId w:val="5"/>
        </w:numPr>
      </w:pPr>
      <w:r w:rsidRPr="002D689E">
        <w:t>p</w:t>
      </w:r>
      <w:r w:rsidR="00663E86" w:rsidRPr="002D689E">
        <w:t>okročilá znalosť MS Office;</w:t>
      </w:r>
    </w:p>
    <w:p w:rsidR="00663E86" w:rsidRPr="002D689E" w:rsidRDefault="00A84A05" w:rsidP="00B76DB6">
      <w:pPr>
        <w:pStyle w:val="Bezriadkovania"/>
        <w:numPr>
          <w:ilvl w:val="0"/>
          <w:numId w:val="5"/>
        </w:numPr>
      </w:pPr>
      <w:r w:rsidRPr="002D689E">
        <w:t>z</w:t>
      </w:r>
      <w:r w:rsidR="00663E86" w:rsidRPr="002D689E">
        <w:t>odpovednosť, aktívny prístup k riešeniu úloh;</w:t>
      </w:r>
    </w:p>
    <w:p w:rsidR="00663E86" w:rsidRPr="002D689E" w:rsidRDefault="00A84A05" w:rsidP="00B76DB6">
      <w:pPr>
        <w:pStyle w:val="Bezriadkovania"/>
        <w:numPr>
          <w:ilvl w:val="0"/>
          <w:numId w:val="5"/>
        </w:numPr>
      </w:pPr>
      <w:r w:rsidRPr="002D689E">
        <w:t>a</w:t>
      </w:r>
      <w:r w:rsidR="00663E86" w:rsidRPr="002D689E">
        <w:t xml:space="preserve">nglický jazyk na veľmi dobrej úrovni; </w:t>
      </w:r>
    </w:p>
    <w:p w:rsidR="00663E86" w:rsidRPr="002D689E" w:rsidRDefault="00A84A05" w:rsidP="00B76DB6">
      <w:pPr>
        <w:pStyle w:val="Bezriadkovania"/>
        <w:numPr>
          <w:ilvl w:val="0"/>
          <w:numId w:val="5"/>
        </w:numPr>
      </w:pPr>
      <w:r w:rsidRPr="002D689E">
        <w:t>v</w:t>
      </w:r>
      <w:r w:rsidR="00663E86" w:rsidRPr="002D689E">
        <w:t>edieť pracovať samostatne aj v spolupráci s</w:t>
      </w:r>
      <w:r w:rsidR="00BE31A2" w:rsidRPr="002D689E">
        <w:t> </w:t>
      </w:r>
      <w:r w:rsidR="00663E86" w:rsidRPr="002D689E">
        <w:t>kolegami</w:t>
      </w:r>
      <w:r w:rsidR="00BE31A2" w:rsidRPr="002D689E">
        <w:t>.</w:t>
      </w:r>
    </w:p>
    <w:p w:rsidR="00EF084A" w:rsidRPr="00CC1E2A" w:rsidRDefault="00EF084A" w:rsidP="00B76DB6">
      <w:pPr>
        <w:pStyle w:val="Bezriadkovania"/>
        <w:ind w:left="720"/>
        <w:rPr>
          <w:b/>
          <w:sz w:val="24"/>
          <w:szCs w:val="24"/>
        </w:rPr>
      </w:pPr>
    </w:p>
    <w:p w:rsidR="00EF084A" w:rsidRPr="00CC1E2A" w:rsidRDefault="00EF084A" w:rsidP="00B76DB6">
      <w:pPr>
        <w:pStyle w:val="Odsekzoznamu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CC1E2A">
        <w:rPr>
          <w:rFonts w:cs="Calibri"/>
          <w:b/>
          <w:sz w:val="24"/>
          <w:szCs w:val="24"/>
        </w:rPr>
        <w:t xml:space="preserve">Ministerstvo práce, sociálnych vecí a rodiny </w:t>
      </w:r>
      <w:r w:rsidR="00327CAF" w:rsidRPr="00CC1E2A">
        <w:rPr>
          <w:b/>
          <w:sz w:val="24"/>
          <w:szCs w:val="24"/>
        </w:rPr>
        <w:t>S</w:t>
      </w:r>
      <w:r w:rsidR="00327CAF">
        <w:rPr>
          <w:b/>
          <w:sz w:val="24"/>
          <w:szCs w:val="24"/>
        </w:rPr>
        <w:t xml:space="preserve">R – </w:t>
      </w:r>
      <w:r w:rsidR="00327CAF" w:rsidRPr="00B103BB">
        <w:rPr>
          <w:rFonts w:cs="Calibri"/>
          <w:b/>
          <w:sz w:val="24"/>
          <w:szCs w:val="24"/>
        </w:rPr>
        <w:t>Inštitút sociálnej politiky</w:t>
      </w:r>
      <w:r w:rsidR="00327CAF" w:rsidRPr="00B103BB">
        <w:rPr>
          <w:rFonts w:cs="Calibri"/>
          <w:sz w:val="24"/>
          <w:szCs w:val="24"/>
        </w:rPr>
        <w:t xml:space="preserve"> </w:t>
      </w:r>
      <w:r w:rsidR="00D06B30">
        <w:rPr>
          <w:rFonts w:cs="Calibri"/>
          <w:b/>
          <w:sz w:val="24"/>
          <w:szCs w:val="24"/>
        </w:rPr>
        <w:t>(</w:t>
      </w:r>
      <w:r w:rsidR="00327CAF">
        <w:rPr>
          <w:rFonts w:cs="Calibri"/>
          <w:b/>
          <w:sz w:val="24"/>
          <w:szCs w:val="24"/>
        </w:rPr>
        <w:t>2</w:t>
      </w:r>
      <w:r>
        <w:rPr>
          <w:rFonts w:cs="Calibri"/>
          <w:b/>
          <w:sz w:val="24"/>
          <w:szCs w:val="24"/>
        </w:rPr>
        <w:t xml:space="preserve"> pozície):</w:t>
      </w:r>
    </w:p>
    <w:p w:rsidR="00B103BB" w:rsidRPr="002D689E" w:rsidRDefault="00B103BB" w:rsidP="00B76DB6">
      <w:pPr>
        <w:pStyle w:val="Odsekzoznamu"/>
        <w:jc w:val="both"/>
        <w:rPr>
          <w:rFonts w:cs="Calibri"/>
        </w:rPr>
      </w:pPr>
      <w:r w:rsidRPr="002D689E">
        <w:rPr>
          <w:rFonts w:cs="Calibri"/>
        </w:rPr>
        <w:t>Inštitút sociálnej politiky (ISP) vznikol ako hlavný analytický útvar Ministerstva práce, sociálnych vecí a rodiny v roku 2017. Naším poslaním je zlepšovať verejné politiky a stratégie týkajúce sa práce, sociálnych vecí a rodiny prostredníctvom analytických nástrojov, dát a dôkazov. Tím ISP analyzuje vplyvy zákonov a strategických materiálov, hodnotí efektivitu výdavkov v rámci rezortu a formuluje odporúčania pre oblasť sociálneho systému a trhu práce. Spolupracujeme s IFP, ÚHP a ďalšími analytikmi vo verejnom sektore a v akademických inštitúciách.</w:t>
      </w:r>
    </w:p>
    <w:p w:rsidR="00B103BB" w:rsidRPr="002D689E" w:rsidRDefault="00B103BB" w:rsidP="00B76DB6">
      <w:pPr>
        <w:pStyle w:val="Odsekzoznamu"/>
        <w:jc w:val="both"/>
        <w:rPr>
          <w:rFonts w:cs="Calibri"/>
        </w:rPr>
      </w:pPr>
    </w:p>
    <w:p w:rsidR="00B103BB" w:rsidRPr="002D689E" w:rsidRDefault="00B103BB" w:rsidP="00B76DB6">
      <w:pPr>
        <w:pStyle w:val="Odsekzoznamu"/>
        <w:jc w:val="both"/>
        <w:rPr>
          <w:rFonts w:cs="Calibri"/>
        </w:rPr>
      </w:pPr>
      <w:r w:rsidRPr="002D689E">
        <w:rPr>
          <w:rFonts w:cs="Calibri"/>
        </w:rPr>
        <w:t>Automatizácia, demografická kríza, nerovnosti, dlhodobá nezamestnanosť, sociálne služby, chudoba a sociálne vylúčenie: u nás sa môžete venovať veľkým témam a ovplyvniť verejné politiky s priamym dopadom na život obyvateľov Slovenska.</w:t>
      </w:r>
    </w:p>
    <w:p w:rsidR="00B103BB" w:rsidRPr="002D689E" w:rsidRDefault="00B103BB" w:rsidP="00B76DB6">
      <w:pPr>
        <w:pStyle w:val="Odsekzoznamu"/>
        <w:jc w:val="both"/>
        <w:rPr>
          <w:rFonts w:cs="Calibri"/>
        </w:rPr>
      </w:pPr>
    </w:p>
    <w:p w:rsidR="00B103BB" w:rsidRPr="002D689E" w:rsidRDefault="00B103BB" w:rsidP="00B76DB6">
      <w:pPr>
        <w:pStyle w:val="Odsekzoznamu"/>
        <w:jc w:val="both"/>
        <w:rPr>
          <w:rFonts w:cs="Calibri"/>
          <w:b/>
        </w:rPr>
      </w:pPr>
      <w:r w:rsidRPr="002D689E">
        <w:rPr>
          <w:rFonts w:cs="Calibri"/>
          <w:b/>
        </w:rPr>
        <w:t>Analytik/analytič</w:t>
      </w:r>
      <w:r w:rsidR="00327CAF" w:rsidRPr="002D689E">
        <w:rPr>
          <w:rFonts w:cs="Calibri"/>
          <w:b/>
        </w:rPr>
        <w:t>ka verejných politík</w:t>
      </w:r>
    </w:p>
    <w:p w:rsidR="00B103BB" w:rsidRPr="002D689E" w:rsidRDefault="00B103BB" w:rsidP="00B76DB6">
      <w:pPr>
        <w:pStyle w:val="Odsekzoznamu"/>
        <w:jc w:val="both"/>
        <w:rPr>
          <w:rFonts w:cs="Calibri"/>
        </w:rPr>
      </w:pPr>
      <w:r w:rsidRPr="002D689E">
        <w:rPr>
          <w:rFonts w:cs="Calibri"/>
        </w:rPr>
        <w:t>Hlavný štátny radca</w:t>
      </w:r>
    </w:p>
    <w:p w:rsidR="00B103BB" w:rsidRPr="002D689E" w:rsidRDefault="00B103BB" w:rsidP="00B76DB6">
      <w:pPr>
        <w:pStyle w:val="Odsekzoznamu"/>
        <w:jc w:val="both"/>
        <w:rPr>
          <w:rFonts w:cs="Calibri"/>
        </w:rPr>
      </w:pPr>
      <w:r w:rsidRPr="002D689E">
        <w:rPr>
          <w:rFonts w:cs="Calibri"/>
        </w:rPr>
        <w:lastRenderedPageBreak/>
        <w:t>Požiadavky na kandidáta/kandidátku:</w:t>
      </w:r>
    </w:p>
    <w:p w:rsidR="00B103BB" w:rsidRPr="002D689E" w:rsidRDefault="00B103BB" w:rsidP="007823F2">
      <w:pPr>
        <w:pStyle w:val="Odsekzoznamu"/>
        <w:numPr>
          <w:ilvl w:val="0"/>
          <w:numId w:val="5"/>
        </w:numPr>
        <w:jc w:val="both"/>
        <w:rPr>
          <w:rFonts w:cs="Calibri"/>
        </w:rPr>
      </w:pPr>
      <w:r w:rsidRPr="002D689E">
        <w:rPr>
          <w:rFonts w:cs="Calibri"/>
        </w:rPr>
        <w:t>VŠ vzdelanie spoločenskovedného alebo matematického zamerania,</w:t>
      </w:r>
    </w:p>
    <w:p w:rsidR="00B103BB" w:rsidRPr="002D689E" w:rsidRDefault="00B103BB" w:rsidP="007823F2">
      <w:pPr>
        <w:pStyle w:val="Odsekzoznamu"/>
        <w:numPr>
          <w:ilvl w:val="0"/>
          <w:numId w:val="5"/>
        </w:numPr>
        <w:jc w:val="both"/>
        <w:rPr>
          <w:rFonts w:cs="Calibri"/>
        </w:rPr>
      </w:pPr>
      <w:r w:rsidRPr="002D689E">
        <w:rPr>
          <w:rFonts w:cs="Calibri"/>
        </w:rPr>
        <w:t>záujem o verejné politiky a aktuálne témy rezortu;</w:t>
      </w:r>
    </w:p>
    <w:p w:rsidR="00B103BB" w:rsidRPr="002D689E" w:rsidRDefault="00B103BB" w:rsidP="007823F2">
      <w:pPr>
        <w:pStyle w:val="Odsekzoznamu"/>
        <w:numPr>
          <w:ilvl w:val="0"/>
          <w:numId w:val="5"/>
        </w:numPr>
        <w:jc w:val="both"/>
        <w:rPr>
          <w:rFonts w:cs="Calibri"/>
        </w:rPr>
      </w:pPr>
      <w:r w:rsidRPr="002D689E">
        <w:rPr>
          <w:rFonts w:cs="Calibri"/>
        </w:rPr>
        <w:t>výstižné a zrozumiteľné písanie doplnené vhodnou prezentáciou dát;</w:t>
      </w:r>
    </w:p>
    <w:p w:rsidR="00B103BB" w:rsidRPr="002D689E" w:rsidRDefault="00B103BB" w:rsidP="007823F2">
      <w:pPr>
        <w:pStyle w:val="Odsekzoznamu"/>
        <w:numPr>
          <w:ilvl w:val="0"/>
          <w:numId w:val="5"/>
        </w:numPr>
        <w:jc w:val="both"/>
        <w:rPr>
          <w:rFonts w:cs="Calibri"/>
        </w:rPr>
      </w:pPr>
      <w:r w:rsidRPr="002D689E">
        <w:rPr>
          <w:rFonts w:cs="Calibri"/>
        </w:rPr>
        <w:t xml:space="preserve">znalosť databáz a štatistických programov ako STATA, MATLAB, R alebo </w:t>
      </w:r>
      <w:proofErr w:type="spellStart"/>
      <w:r w:rsidRPr="002D689E">
        <w:rPr>
          <w:rFonts w:cs="Calibri"/>
        </w:rPr>
        <w:t>EViews</w:t>
      </w:r>
      <w:proofErr w:type="spellEnd"/>
      <w:r w:rsidRPr="002D689E">
        <w:rPr>
          <w:rFonts w:cs="Calibri"/>
        </w:rPr>
        <w:t xml:space="preserve"> výhodou;</w:t>
      </w:r>
    </w:p>
    <w:p w:rsidR="00B103BB" w:rsidRPr="002D689E" w:rsidRDefault="00B103BB" w:rsidP="007823F2">
      <w:pPr>
        <w:pStyle w:val="Odsekzoznamu"/>
        <w:numPr>
          <w:ilvl w:val="0"/>
          <w:numId w:val="5"/>
        </w:numPr>
        <w:jc w:val="both"/>
        <w:rPr>
          <w:rFonts w:cs="Calibri"/>
        </w:rPr>
      </w:pPr>
      <w:r w:rsidRPr="002D689E">
        <w:rPr>
          <w:rFonts w:cs="Calibri"/>
        </w:rPr>
        <w:t>zodpovednosť, aktívny prístup k riešeniu úloh;</w:t>
      </w:r>
    </w:p>
    <w:p w:rsidR="00B103BB" w:rsidRPr="002D689E" w:rsidRDefault="00B103BB" w:rsidP="007823F2">
      <w:pPr>
        <w:pStyle w:val="Odsekzoznamu"/>
        <w:numPr>
          <w:ilvl w:val="0"/>
          <w:numId w:val="5"/>
        </w:numPr>
        <w:jc w:val="both"/>
        <w:rPr>
          <w:rFonts w:cs="Calibri"/>
        </w:rPr>
      </w:pPr>
      <w:r w:rsidRPr="002D689E">
        <w:rPr>
          <w:rFonts w:cs="Calibri"/>
        </w:rPr>
        <w:t>angličtina na komunikačnej úrovni</w:t>
      </w:r>
      <w:r w:rsidR="00327CAF" w:rsidRPr="002D689E">
        <w:rPr>
          <w:rFonts w:cs="Calibri"/>
        </w:rPr>
        <w:t>.</w:t>
      </w:r>
    </w:p>
    <w:p w:rsidR="00327CAF" w:rsidRPr="002D689E" w:rsidRDefault="00327CAF" w:rsidP="00B76DB6">
      <w:pPr>
        <w:pStyle w:val="Odsekzoznamu"/>
        <w:jc w:val="both"/>
        <w:rPr>
          <w:rFonts w:cs="Calibri"/>
        </w:rPr>
      </w:pPr>
    </w:p>
    <w:p w:rsidR="00B103BB" w:rsidRPr="002D689E" w:rsidRDefault="00B103BB" w:rsidP="00B76DB6">
      <w:pPr>
        <w:pStyle w:val="Odsekzoznamu"/>
        <w:jc w:val="both"/>
        <w:rPr>
          <w:rFonts w:cs="Calibri"/>
          <w:b/>
        </w:rPr>
      </w:pPr>
      <w:r w:rsidRPr="002D689E">
        <w:rPr>
          <w:rFonts w:cs="Calibri"/>
          <w:b/>
        </w:rPr>
        <w:t xml:space="preserve">Náplň práce: </w:t>
      </w:r>
    </w:p>
    <w:p w:rsidR="00B103BB" w:rsidRPr="002D689E" w:rsidRDefault="008D32D4" w:rsidP="00944CDF">
      <w:pPr>
        <w:pStyle w:val="Odsekzoznamu"/>
        <w:numPr>
          <w:ilvl w:val="0"/>
          <w:numId w:val="5"/>
        </w:numPr>
        <w:jc w:val="both"/>
        <w:rPr>
          <w:rFonts w:cs="Calibri"/>
        </w:rPr>
      </w:pPr>
      <w:r w:rsidRPr="002D689E">
        <w:rPr>
          <w:rFonts w:cs="Calibri"/>
        </w:rPr>
        <w:t>k</w:t>
      </w:r>
      <w:r w:rsidR="00B103BB" w:rsidRPr="002D689E">
        <w:rPr>
          <w:rFonts w:cs="Calibri"/>
        </w:rPr>
        <w:t>vantitatívna a kvalitatívna analýza programov, opatrení a politík;</w:t>
      </w:r>
    </w:p>
    <w:p w:rsidR="00B103BB" w:rsidRPr="002D689E" w:rsidRDefault="008D32D4" w:rsidP="00944CDF">
      <w:pPr>
        <w:pStyle w:val="Odsekzoznamu"/>
        <w:numPr>
          <w:ilvl w:val="0"/>
          <w:numId w:val="5"/>
        </w:numPr>
        <w:jc w:val="both"/>
        <w:rPr>
          <w:rFonts w:cs="Calibri"/>
        </w:rPr>
      </w:pPr>
      <w:r w:rsidRPr="002D689E">
        <w:rPr>
          <w:rFonts w:cs="Calibri"/>
        </w:rPr>
        <w:t>t</w:t>
      </w:r>
      <w:r w:rsidR="00B103BB" w:rsidRPr="002D689E">
        <w:rPr>
          <w:rFonts w:cs="Calibri"/>
        </w:rPr>
        <w:t xml:space="preserve">vorba </w:t>
      </w:r>
      <w:proofErr w:type="spellStart"/>
      <w:r w:rsidR="00B103BB" w:rsidRPr="002D689E">
        <w:rPr>
          <w:rFonts w:cs="Calibri"/>
        </w:rPr>
        <w:t>benchmarkov</w:t>
      </w:r>
      <w:proofErr w:type="spellEnd"/>
      <w:r w:rsidR="00B103BB" w:rsidRPr="002D689E">
        <w:rPr>
          <w:rFonts w:cs="Calibri"/>
        </w:rPr>
        <w:t xml:space="preserve"> a porovnaní so zahraničím;</w:t>
      </w:r>
    </w:p>
    <w:p w:rsidR="00B103BB" w:rsidRPr="002D689E" w:rsidRDefault="008D32D4" w:rsidP="00944CDF">
      <w:pPr>
        <w:pStyle w:val="Odsekzoznamu"/>
        <w:numPr>
          <w:ilvl w:val="0"/>
          <w:numId w:val="5"/>
        </w:numPr>
        <w:jc w:val="both"/>
        <w:rPr>
          <w:rFonts w:cs="Calibri"/>
        </w:rPr>
      </w:pPr>
      <w:r w:rsidRPr="002D689E">
        <w:rPr>
          <w:rFonts w:cs="Calibri"/>
        </w:rPr>
        <w:t>i</w:t>
      </w:r>
      <w:r w:rsidR="00B103BB" w:rsidRPr="002D689E">
        <w:rPr>
          <w:rFonts w:cs="Calibri"/>
        </w:rPr>
        <w:t>dentifikácia problémov a možných riešení;</w:t>
      </w:r>
    </w:p>
    <w:p w:rsidR="00B103BB" w:rsidRPr="002D689E" w:rsidRDefault="008D32D4" w:rsidP="00944CDF">
      <w:pPr>
        <w:pStyle w:val="Odsekzoznamu"/>
        <w:numPr>
          <w:ilvl w:val="0"/>
          <w:numId w:val="5"/>
        </w:numPr>
        <w:jc w:val="both"/>
        <w:rPr>
          <w:rFonts w:cs="Calibri"/>
        </w:rPr>
      </w:pPr>
      <w:r w:rsidRPr="002D689E">
        <w:rPr>
          <w:rFonts w:cs="Calibri"/>
        </w:rPr>
        <w:t>k</w:t>
      </w:r>
      <w:r w:rsidR="00B103BB" w:rsidRPr="002D689E">
        <w:rPr>
          <w:rFonts w:cs="Calibri"/>
        </w:rPr>
        <w:t>omunikácia a spolupráca s partnermi;</w:t>
      </w:r>
    </w:p>
    <w:p w:rsidR="00B103BB" w:rsidRDefault="008D32D4" w:rsidP="00944CDF">
      <w:pPr>
        <w:pStyle w:val="Odsekzoznamu"/>
        <w:numPr>
          <w:ilvl w:val="0"/>
          <w:numId w:val="5"/>
        </w:numPr>
        <w:jc w:val="both"/>
        <w:rPr>
          <w:rFonts w:cs="Calibri"/>
        </w:rPr>
      </w:pPr>
      <w:r w:rsidRPr="002D689E">
        <w:rPr>
          <w:rFonts w:cs="Calibri"/>
        </w:rPr>
        <w:t>t</w:t>
      </w:r>
      <w:r w:rsidR="00B103BB" w:rsidRPr="002D689E">
        <w:rPr>
          <w:rFonts w:cs="Calibri"/>
        </w:rPr>
        <w:t xml:space="preserve">vorba podkladov, stanovísk a prezentácií. </w:t>
      </w:r>
    </w:p>
    <w:p w:rsidR="002D689E" w:rsidRPr="002D689E" w:rsidRDefault="002D689E" w:rsidP="00B76DB6">
      <w:pPr>
        <w:pStyle w:val="Odsekzoznamu"/>
        <w:jc w:val="both"/>
        <w:rPr>
          <w:rFonts w:cs="Calibri"/>
        </w:rPr>
      </w:pPr>
    </w:p>
    <w:p w:rsidR="00A738DB" w:rsidRPr="00CC1E2A" w:rsidRDefault="00A738DB" w:rsidP="00A738DB">
      <w:pPr>
        <w:pStyle w:val="Odsekzoznamu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CC1E2A">
        <w:rPr>
          <w:rFonts w:cs="Calibri"/>
          <w:b/>
          <w:sz w:val="24"/>
          <w:szCs w:val="24"/>
        </w:rPr>
        <w:t xml:space="preserve">Ministerstvo práce, sociálnych vecí a rodiny </w:t>
      </w:r>
      <w:r w:rsidRPr="00CC1E2A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R – sekcia sociálneho poistenia a dôchodkového sporenia</w:t>
      </w:r>
      <w:r w:rsidRPr="00B103BB">
        <w:rPr>
          <w:rFonts w:cs="Calibri"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(1 pozícia):</w:t>
      </w:r>
    </w:p>
    <w:p w:rsidR="00A738DB" w:rsidRPr="002D689E" w:rsidRDefault="00A738DB" w:rsidP="00A738DB">
      <w:pPr>
        <w:pStyle w:val="Odsekzoznamu"/>
        <w:jc w:val="both"/>
        <w:rPr>
          <w:rFonts w:cs="Calibri"/>
        </w:rPr>
      </w:pPr>
      <w:r w:rsidRPr="002D689E">
        <w:rPr>
          <w:rFonts w:cs="Calibri"/>
        </w:rPr>
        <w:t>Na odbore analýz zodpovedáme najmä za analytickú činnosť súvisiacu s tvorbou politík v oblasti sociálneho poistenia a všetkých pilierov dôchodkového systému. Pripravujeme analýzy kvantitatívneho aj kvalitatívneho charakteru. Modelujeme vývoj relevantných premenných pri rôznych scenároch legislatívneho nastavenia, demografického a makroekonomického vývoja. Spolupracujeme aj s kolegami – analytikmi z iných rezortov, či inštitúcií (napr. Inštitút finančnej politiky MF SR, NBS, Kancelária Rady pre rozpočtovú zodpovednosť, Sociálna poisťovňa), ale aj s partnermi z komerčného prostredia (najmä DSS, DDS a poisťovne) a na medzinárodnom poli najmä s inštitúciami EÚ a s OECD.</w:t>
      </w:r>
    </w:p>
    <w:p w:rsidR="00A738DB" w:rsidRPr="002D689E" w:rsidRDefault="00A738DB" w:rsidP="00A738DB">
      <w:pPr>
        <w:pStyle w:val="Odsekzoznamu"/>
        <w:jc w:val="both"/>
        <w:rPr>
          <w:rFonts w:cs="Calibri"/>
        </w:rPr>
      </w:pPr>
    </w:p>
    <w:p w:rsidR="00A738DB" w:rsidRPr="002D689E" w:rsidRDefault="00A738DB" w:rsidP="00A738DB">
      <w:pPr>
        <w:pStyle w:val="Odsekzoznamu"/>
        <w:jc w:val="both"/>
        <w:rPr>
          <w:rFonts w:cs="Calibri"/>
          <w:b/>
        </w:rPr>
      </w:pPr>
      <w:r w:rsidRPr="002D689E">
        <w:rPr>
          <w:rFonts w:cs="Calibri"/>
          <w:b/>
        </w:rPr>
        <w:t>Kvalifikačné predpoklady</w:t>
      </w:r>
    </w:p>
    <w:p w:rsidR="00A738DB" w:rsidRPr="002D689E" w:rsidRDefault="00A738DB" w:rsidP="00A738DB">
      <w:pPr>
        <w:pStyle w:val="Odsekzoznamu"/>
        <w:jc w:val="both"/>
        <w:rPr>
          <w:rFonts w:cs="Calibri"/>
        </w:rPr>
      </w:pPr>
      <w:r w:rsidRPr="002D689E">
        <w:rPr>
          <w:rFonts w:cs="Calibri"/>
        </w:rPr>
        <w:t>Vzdelanie: vysokoškolské vzdelanie 2. a 3. stupňa</w:t>
      </w:r>
    </w:p>
    <w:p w:rsidR="00A738DB" w:rsidRPr="002D689E" w:rsidRDefault="00A738DB" w:rsidP="00A738DB">
      <w:pPr>
        <w:pStyle w:val="Odsekzoznamu"/>
        <w:jc w:val="both"/>
        <w:rPr>
          <w:rFonts w:cs="Calibri"/>
        </w:rPr>
      </w:pPr>
      <w:r w:rsidRPr="002D689E">
        <w:rPr>
          <w:rFonts w:cs="Calibri"/>
        </w:rPr>
        <w:t>Odbor: matematika/štatistika/ekonómia/finančný manažment a pod.</w:t>
      </w:r>
    </w:p>
    <w:p w:rsidR="00A738DB" w:rsidRPr="002D689E" w:rsidRDefault="00A738DB" w:rsidP="00A738DB">
      <w:pPr>
        <w:pStyle w:val="Odsekzoznamu"/>
        <w:jc w:val="both"/>
        <w:rPr>
          <w:rFonts w:cs="Calibri"/>
        </w:rPr>
      </w:pPr>
      <w:r w:rsidRPr="002D689E">
        <w:rPr>
          <w:rFonts w:cs="Calibri"/>
        </w:rPr>
        <w:t xml:space="preserve">Prax: vhodné pre absolventa, prípadná prax na analytickej pozícii vítaná. </w:t>
      </w:r>
    </w:p>
    <w:p w:rsidR="00A738DB" w:rsidRPr="002D689E" w:rsidRDefault="00A738DB" w:rsidP="00A738DB">
      <w:pPr>
        <w:pStyle w:val="Odsekzoznamu"/>
        <w:jc w:val="both"/>
        <w:rPr>
          <w:rFonts w:cs="Calibri"/>
        </w:rPr>
      </w:pPr>
      <w:r w:rsidRPr="002D689E">
        <w:rPr>
          <w:rFonts w:cs="Calibri"/>
        </w:rPr>
        <w:t>Odborné znalosti a zručnosti</w:t>
      </w:r>
    </w:p>
    <w:p w:rsidR="00A738DB" w:rsidRPr="002D689E" w:rsidRDefault="00A738DB" w:rsidP="00A738DB">
      <w:pPr>
        <w:pStyle w:val="Odsekzoznamu"/>
        <w:jc w:val="both"/>
        <w:rPr>
          <w:rFonts w:cs="Calibri"/>
        </w:rPr>
      </w:pPr>
      <w:r w:rsidRPr="002D689E">
        <w:rPr>
          <w:rFonts w:cs="Calibri"/>
        </w:rPr>
        <w:t>Jazykové znalosti: znalosť AJ minimálne na komunikačnej úrovni. Znalosť ďalšieho jazyka (najmä NJ / FJ) výhodou.</w:t>
      </w:r>
    </w:p>
    <w:p w:rsidR="00A738DB" w:rsidRPr="002D689E" w:rsidRDefault="00A738DB" w:rsidP="00A738DB">
      <w:pPr>
        <w:pStyle w:val="Odsekzoznamu"/>
        <w:jc w:val="both"/>
        <w:rPr>
          <w:rFonts w:cs="Calibri"/>
        </w:rPr>
      </w:pPr>
      <w:r w:rsidRPr="002D689E">
        <w:rPr>
          <w:rFonts w:cs="Calibri"/>
        </w:rPr>
        <w:t xml:space="preserve">IT znalosti: MS Office (Word, Excel, Outlook, PowerPoint), znalosť štatistických / databázových / </w:t>
      </w:r>
      <w:proofErr w:type="spellStart"/>
      <w:r w:rsidRPr="002D689E">
        <w:rPr>
          <w:rFonts w:cs="Calibri"/>
        </w:rPr>
        <w:t>ekonometrických</w:t>
      </w:r>
      <w:proofErr w:type="spellEnd"/>
      <w:r w:rsidRPr="002D689E">
        <w:rPr>
          <w:rFonts w:cs="Calibri"/>
        </w:rPr>
        <w:t xml:space="preserve"> SW ako MATLAB, STATA, MS Access a pod. výhodou</w:t>
      </w:r>
    </w:p>
    <w:p w:rsidR="00A738DB" w:rsidRPr="002D689E" w:rsidRDefault="00A738DB" w:rsidP="00A738DB">
      <w:pPr>
        <w:pStyle w:val="Odsekzoznamu"/>
        <w:jc w:val="both"/>
        <w:rPr>
          <w:rFonts w:cs="Calibri"/>
        </w:rPr>
      </w:pPr>
    </w:p>
    <w:p w:rsidR="00A738DB" w:rsidRPr="002D689E" w:rsidRDefault="00A738DB" w:rsidP="00A738DB">
      <w:pPr>
        <w:pStyle w:val="Odsekzoznamu"/>
        <w:jc w:val="both"/>
        <w:rPr>
          <w:rFonts w:cs="Calibri"/>
          <w:b/>
        </w:rPr>
      </w:pPr>
      <w:r w:rsidRPr="002D689E">
        <w:rPr>
          <w:rFonts w:cs="Calibri"/>
          <w:b/>
        </w:rPr>
        <w:t>Osobnostné predpoklady</w:t>
      </w:r>
    </w:p>
    <w:p w:rsidR="00A738DB" w:rsidRPr="002D689E" w:rsidRDefault="00A738DB" w:rsidP="000B5336">
      <w:pPr>
        <w:pStyle w:val="Odsekzoznamu"/>
        <w:numPr>
          <w:ilvl w:val="0"/>
          <w:numId w:val="5"/>
        </w:numPr>
        <w:jc w:val="both"/>
        <w:rPr>
          <w:rFonts w:cs="Calibri"/>
        </w:rPr>
      </w:pPr>
      <w:r w:rsidRPr="002D689E">
        <w:rPr>
          <w:rFonts w:cs="Calibri"/>
        </w:rPr>
        <w:t>analytické myslenie a zručnosti, schopnosť myslieť koncepčne a strategicky</w:t>
      </w:r>
    </w:p>
    <w:p w:rsidR="00A738DB" w:rsidRPr="002D689E" w:rsidRDefault="00A738DB" w:rsidP="000B5336">
      <w:pPr>
        <w:pStyle w:val="Odsekzoznamu"/>
        <w:numPr>
          <w:ilvl w:val="0"/>
          <w:numId w:val="5"/>
        </w:numPr>
        <w:jc w:val="both"/>
        <w:rPr>
          <w:rFonts w:cs="Calibri"/>
        </w:rPr>
      </w:pPr>
      <w:r w:rsidRPr="002D689E">
        <w:rPr>
          <w:rFonts w:cs="Calibri"/>
        </w:rPr>
        <w:t xml:space="preserve">konštruktívne myslenie </w:t>
      </w:r>
    </w:p>
    <w:p w:rsidR="00A738DB" w:rsidRPr="002D689E" w:rsidRDefault="00A738DB" w:rsidP="000B5336">
      <w:pPr>
        <w:pStyle w:val="Odsekzoznamu"/>
        <w:numPr>
          <w:ilvl w:val="0"/>
          <w:numId w:val="5"/>
        </w:numPr>
        <w:jc w:val="both"/>
        <w:rPr>
          <w:rFonts w:cs="Calibri"/>
        </w:rPr>
      </w:pPr>
      <w:r w:rsidRPr="002D689E">
        <w:rPr>
          <w:rFonts w:cs="Calibri"/>
        </w:rPr>
        <w:t>záujem venovať sa problematike dôchodkového systému, sociálneho poistenia a daňového  a odvodového systému SR</w:t>
      </w:r>
    </w:p>
    <w:p w:rsidR="00A738DB" w:rsidRPr="002D689E" w:rsidRDefault="00A738DB" w:rsidP="000B5336">
      <w:pPr>
        <w:pStyle w:val="Odsekzoznamu"/>
        <w:numPr>
          <w:ilvl w:val="0"/>
          <w:numId w:val="5"/>
        </w:numPr>
        <w:jc w:val="both"/>
        <w:rPr>
          <w:rFonts w:cs="Calibri"/>
        </w:rPr>
      </w:pPr>
      <w:r w:rsidRPr="002D689E">
        <w:rPr>
          <w:rFonts w:cs="Calibri"/>
        </w:rPr>
        <w:t>schopnosť pracovať s komplexnými štúdiami (vrátane cudzojazyčných)</w:t>
      </w:r>
    </w:p>
    <w:p w:rsidR="00A738DB" w:rsidRPr="002D689E" w:rsidRDefault="00A738DB" w:rsidP="000B5336">
      <w:pPr>
        <w:pStyle w:val="Odsekzoznamu"/>
        <w:numPr>
          <w:ilvl w:val="0"/>
          <w:numId w:val="5"/>
        </w:numPr>
        <w:jc w:val="both"/>
        <w:rPr>
          <w:rFonts w:cs="Calibri"/>
        </w:rPr>
      </w:pPr>
      <w:r w:rsidRPr="002D689E">
        <w:rPr>
          <w:rFonts w:cs="Calibri"/>
        </w:rPr>
        <w:t>svedomitosť, precíznosť a spoľahlivosť</w:t>
      </w:r>
    </w:p>
    <w:p w:rsidR="00A738DB" w:rsidRPr="002D689E" w:rsidRDefault="00A738DB" w:rsidP="000B5336">
      <w:pPr>
        <w:pStyle w:val="Odsekzoznamu"/>
        <w:numPr>
          <w:ilvl w:val="0"/>
          <w:numId w:val="5"/>
        </w:numPr>
        <w:jc w:val="both"/>
        <w:rPr>
          <w:rFonts w:cs="Calibri"/>
        </w:rPr>
      </w:pPr>
      <w:r w:rsidRPr="002D689E">
        <w:rPr>
          <w:rFonts w:cs="Calibri"/>
        </w:rPr>
        <w:t>komunikačné zručnosti – slovom aj písmom</w:t>
      </w:r>
    </w:p>
    <w:p w:rsidR="00A738DB" w:rsidRPr="002D689E" w:rsidRDefault="00A738DB" w:rsidP="000B5336">
      <w:pPr>
        <w:pStyle w:val="Odsekzoznamu"/>
        <w:numPr>
          <w:ilvl w:val="0"/>
          <w:numId w:val="5"/>
        </w:numPr>
        <w:jc w:val="both"/>
        <w:rPr>
          <w:rFonts w:cs="Calibri"/>
        </w:rPr>
      </w:pPr>
      <w:r w:rsidRPr="002D689E">
        <w:rPr>
          <w:rFonts w:cs="Calibri"/>
        </w:rPr>
        <w:t>schopnosť tímovej aj samostatnej práce</w:t>
      </w:r>
    </w:p>
    <w:p w:rsidR="00A738DB" w:rsidRPr="002D689E" w:rsidRDefault="00A738DB" w:rsidP="000B5336">
      <w:pPr>
        <w:pStyle w:val="Odsekzoznamu"/>
        <w:numPr>
          <w:ilvl w:val="0"/>
          <w:numId w:val="5"/>
        </w:numPr>
        <w:jc w:val="both"/>
        <w:rPr>
          <w:rFonts w:cs="Calibri"/>
        </w:rPr>
      </w:pPr>
      <w:r w:rsidRPr="002D689E">
        <w:rPr>
          <w:rFonts w:cs="Calibri"/>
        </w:rPr>
        <w:lastRenderedPageBreak/>
        <w:t>schopnosť a vôľa sa učiť a ďalej vzdelávať</w:t>
      </w:r>
    </w:p>
    <w:p w:rsidR="00A738DB" w:rsidRPr="002D689E" w:rsidRDefault="00A738DB" w:rsidP="00E30D78">
      <w:pPr>
        <w:pStyle w:val="Odsekzoznamu"/>
        <w:numPr>
          <w:ilvl w:val="0"/>
          <w:numId w:val="5"/>
        </w:numPr>
        <w:jc w:val="both"/>
        <w:rPr>
          <w:rFonts w:cs="Calibri"/>
        </w:rPr>
      </w:pPr>
      <w:r w:rsidRPr="002D689E">
        <w:rPr>
          <w:rFonts w:cs="Calibri"/>
        </w:rPr>
        <w:t>záujem o veci verejné a snaha osobne prispieť ku kvalitnejšej správe štátu.</w:t>
      </w:r>
    </w:p>
    <w:p w:rsidR="00EF084A" w:rsidRDefault="00EF084A" w:rsidP="005312EE">
      <w:pPr>
        <w:pStyle w:val="Odsekzoznamu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491FED">
        <w:rPr>
          <w:rFonts w:cs="Calibri"/>
          <w:b/>
          <w:sz w:val="24"/>
          <w:szCs w:val="24"/>
        </w:rPr>
        <w:t xml:space="preserve">Ministerstvo </w:t>
      </w:r>
      <w:r>
        <w:rPr>
          <w:rFonts w:cs="Calibri"/>
          <w:b/>
          <w:sz w:val="24"/>
          <w:szCs w:val="24"/>
        </w:rPr>
        <w:t xml:space="preserve">školstva, vedy, výskumu a športu </w:t>
      </w:r>
      <w:r w:rsidR="0082650B">
        <w:rPr>
          <w:rFonts w:cs="Calibri"/>
          <w:b/>
          <w:sz w:val="24"/>
          <w:szCs w:val="24"/>
        </w:rPr>
        <w:t xml:space="preserve">SR </w:t>
      </w:r>
      <w:r>
        <w:rPr>
          <w:rFonts w:cs="Calibri"/>
          <w:b/>
          <w:sz w:val="24"/>
          <w:szCs w:val="24"/>
        </w:rPr>
        <w:t>(1 pozícia):</w:t>
      </w:r>
    </w:p>
    <w:p w:rsidR="003E57CC" w:rsidRPr="002D689E" w:rsidRDefault="003E57CC" w:rsidP="003E57CC">
      <w:pPr>
        <w:pStyle w:val="Odsekzoznamu"/>
        <w:jc w:val="both"/>
        <w:rPr>
          <w:rFonts w:cs="Calibri"/>
        </w:rPr>
      </w:pPr>
      <w:r w:rsidRPr="002D689E">
        <w:rPr>
          <w:rFonts w:cs="Calibri"/>
        </w:rPr>
        <w:t>Inštitút vzdelávacej politiky (IVP) je analytickou jednotkou Ministerstva školstva, vedy, výskumu a športu SR. Dlhodobým cieľom IVP je formovať tvorbu vzdelávacej politiky ministerstva na základe prenosu najlepších zahraničných skúseností, ale aj unikátnych riešení založených na analýze dostupných domácich a medzinárodných dát. Tento cieľ sa snažíme napĺňať spoluprácou pri tvorbe legislatívnych a strategických materiálov ministerstva, ale tiež iniciovaním a formovaním odbornej debaty vo vlastných vytýčených oblastiach. Napriek tomu, že bol IVP začiatkom roka 2018 dočasne zlúčen</w:t>
      </w:r>
      <w:r w:rsidR="00B126B8">
        <w:rPr>
          <w:rFonts w:cs="Calibri"/>
        </w:rPr>
        <w:t>ý</w:t>
      </w:r>
      <w:r w:rsidRPr="002D689E">
        <w:rPr>
          <w:rFonts w:cs="Calibri"/>
        </w:rPr>
        <w:t xml:space="preserve"> s iným odborom ministerstva, existuje predpoklad, že od druhého kvartálu roka 2018 bude znova fungovať sa</w:t>
      </w:r>
      <w:r w:rsidR="00A4584F">
        <w:rPr>
          <w:rFonts w:cs="Calibri"/>
        </w:rPr>
        <w:t xml:space="preserve">mostatne pod vedením nového </w:t>
      </w:r>
      <w:proofErr w:type="spellStart"/>
      <w:r w:rsidR="00A4584F">
        <w:rPr>
          <w:rFonts w:cs="Calibri"/>
        </w:rPr>
        <w:t>šéfa</w:t>
      </w:r>
      <w:r w:rsidRPr="002D689E">
        <w:rPr>
          <w:rFonts w:cs="Calibri"/>
        </w:rPr>
        <w:t>nalytika</w:t>
      </w:r>
      <w:proofErr w:type="spellEnd"/>
      <w:r w:rsidRPr="002D689E">
        <w:rPr>
          <w:rFonts w:cs="Calibri"/>
        </w:rPr>
        <w:t xml:space="preserve"> rezortu školstva</w:t>
      </w:r>
      <w:r w:rsidR="0082650B">
        <w:rPr>
          <w:rFonts w:cs="Calibri"/>
        </w:rPr>
        <w:t>,</w:t>
      </w:r>
      <w:r w:rsidRPr="002D689E">
        <w:rPr>
          <w:rFonts w:cs="Calibri"/>
        </w:rPr>
        <w:t xml:space="preserve"> posilnen</w:t>
      </w:r>
      <w:r w:rsidR="00B126B8">
        <w:rPr>
          <w:rFonts w:cs="Calibri"/>
        </w:rPr>
        <w:t>ý</w:t>
      </w:r>
      <w:r w:rsidRPr="002D689E">
        <w:rPr>
          <w:rFonts w:cs="Calibri"/>
        </w:rPr>
        <w:t xml:space="preserve"> o ďalšie analytické kapacity.</w:t>
      </w:r>
    </w:p>
    <w:p w:rsidR="003E57CC" w:rsidRPr="002D689E" w:rsidRDefault="003E57CC" w:rsidP="003E57CC">
      <w:pPr>
        <w:pStyle w:val="Odsekzoznamu"/>
        <w:jc w:val="both"/>
        <w:rPr>
          <w:rFonts w:cs="Calibri"/>
        </w:rPr>
      </w:pPr>
    </w:p>
    <w:p w:rsidR="003E57CC" w:rsidRPr="002D689E" w:rsidRDefault="003E57CC" w:rsidP="003E57CC">
      <w:pPr>
        <w:pStyle w:val="Odsekzoznamu"/>
        <w:jc w:val="both"/>
        <w:rPr>
          <w:rFonts w:cs="Calibri"/>
        </w:rPr>
      </w:pPr>
      <w:r w:rsidRPr="002D689E">
        <w:rPr>
          <w:rFonts w:cs="Calibri"/>
        </w:rPr>
        <w:t>Staň sa súčasťou mladého a dynamického kolektívu, ktorý má ambíciu dlhodobo ovplyvňovať podobu vzdelávania na Slovensku.</w:t>
      </w:r>
    </w:p>
    <w:p w:rsidR="003E57CC" w:rsidRPr="002D689E" w:rsidRDefault="003E57CC" w:rsidP="003E57CC">
      <w:pPr>
        <w:pStyle w:val="Odsekzoznamu"/>
        <w:jc w:val="both"/>
        <w:rPr>
          <w:rFonts w:cs="Calibri"/>
        </w:rPr>
      </w:pPr>
    </w:p>
    <w:p w:rsidR="003E57CC" w:rsidRPr="002D689E" w:rsidRDefault="003E57CC" w:rsidP="003E57CC">
      <w:pPr>
        <w:pStyle w:val="Odsekzoznamu"/>
        <w:jc w:val="both"/>
        <w:rPr>
          <w:rFonts w:cs="Calibri"/>
          <w:b/>
        </w:rPr>
      </w:pPr>
      <w:r w:rsidRPr="002D689E">
        <w:rPr>
          <w:rFonts w:cs="Calibri"/>
          <w:b/>
        </w:rPr>
        <w:t>Názov pozície: analytik vzdelávacích politík</w:t>
      </w:r>
    </w:p>
    <w:p w:rsidR="003E57CC" w:rsidRPr="002D689E" w:rsidRDefault="003E57CC" w:rsidP="003E57CC">
      <w:pPr>
        <w:pStyle w:val="Odsekzoznamu"/>
        <w:jc w:val="both"/>
        <w:rPr>
          <w:rFonts w:cs="Calibri"/>
        </w:rPr>
      </w:pPr>
    </w:p>
    <w:p w:rsidR="003E57CC" w:rsidRPr="002D689E" w:rsidRDefault="003E57CC" w:rsidP="003E57CC">
      <w:pPr>
        <w:pStyle w:val="Odsekzoznamu"/>
        <w:jc w:val="both"/>
        <w:rPr>
          <w:rFonts w:cs="Calibri"/>
          <w:b/>
        </w:rPr>
      </w:pPr>
      <w:r w:rsidRPr="002D689E">
        <w:rPr>
          <w:rFonts w:cs="Calibri"/>
          <w:b/>
        </w:rPr>
        <w:t>Náplň práce:</w:t>
      </w:r>
    </w:p>
    <w:p w:rsidR="003E57CC" w:rsidRPr="002D689E" w:rsidRDefault="003E57CC" w:rsidP="00FE7042">
      <w:pPr>
        <w:pStyle w:val="Odsekzoznamu"/>
        <w:numPr>
          <w:ilvl w:val="0"/>
          <w:numId w:val="5"/>
        </w:numPr>
        <w:jc w:val="both"/>
        <w:rPr>
          <w:rFonts w:cs="Calibri"/>
        </w:rPr>
      </w:pPr>
      <w:r w:rsidRPr="002D689E">
        <w:rPr>
          <w:rFonts w:cs="Calibri"/>
        </w:rPr>
        <w:t>spolupráca pri tvorbe legislatívnych, strategických a koncepčných materiálov ministerstva, vypracovávanie analýz a prognóz,</w:t>
      </w:r>
    </w:p>
    <w:p w:rsidR="003E57CC" w:rsidRPr="002D689E" w:rsidRDefault="003E57CC" w:rsidP="00FE7042">
      <w:pPr>
        <w:pStyle w:val="Odsekzoznamu"/>
        <w:numPr>
          <w:ilvl w:val="0"/>
          <w:numId w:val="5"/>
        </w:numPr>
        <w:jc w:val="both"/>
        <w:rPr>
          <w:rFonts w:cs="Calibri"/>
        </w:rPr>
      </w:pPr>
      <w:r w:rsidRPr="002D689E">
        <w:rPr>
          <w:rFonts w:cs="Calibri"/>
        </w:rPr>
        <w:t>hodnotenie efektívnosti výdavkov, hľadanie zdrojov neefektívnosti a návrh riešení na ich odstránenie, skúmanie vplyvu dopadov legislatívnych zmien (RIA),</w:t>
      </w:r>
    </w:p>
    <w:p w:rsidR="003E57CC" w:rsidRPr="002D689E" w:rsidRDefault="003E57CC" w:rsidP="00FE7042">
      <w:pPr>
        <w:pStyle w:val="Odsekzoznamu"/>
        <w:numPr>
          <w:ilvl w:val="0"/>
          <w:numId w:val="5"/>
        </w:numPr>
        <w:jc w:val="both"/>
        <w:rPr>
          <w:rFonts w:cs="Calibri"/>
        </w:rPr>
      </w:pPr>
      <w:r w:rsidRPr="002D689E">
        <w:rPr>
          <w:rFonts w:cs="Calibri"/>
        </w:rPr>
        <w:t>spracovanie a analýza relevantných dát z národných a medzinárodných databáz,</w:t>
      </w:r>
    </w:p>
    <w:p w:rsidR="003E57CC" w:rsidRPr="002D689E" w:rsidRDefault="003E57CC" w:rsidP="00FE7042">
      <w:pPr>
        <w:pStyle w:val="Odsekzoznamu"/>
        <w:numPr>
          <w:ilvl w:val="0"/>
          <w:numId w:val="5"/>
        </w:numPr>
        <w:jc w:val="both"/>
        <w:rPr>
          <w:rFonts w:cs="Calibri"/>
        </w:rPr>
      </w:pPr>
      <w:r w:rsidRPr="002D689E">
        <w:rPr>
          <w:rFonts w:cs="Calibri"/>
        </w:rPr>
        <w:t>prenos najlepších skúseností zo zahraničia do materiálov a politík ministerstva.</w:t>
      </w:r>
    </w:p>
    <w:p w:rsidR="003E57CC" w:rsidRPr="002D689E" w:rsidRDefault="003E57CC" w:rsidP="003E57CC">
      <w:pPr>
        <w:pStyle w:val="Odsekzoznamu"/>
        <w:jc w:val="both"/>
        <w:rPr>
          <w:rFonts w:cs="Calibri"/>
        </w:rPr>
      </w:pPr>
    </w:p>
    <w:p w:rsidR="003E57CC" w:rsidRPr="002D689E" w:rsidRDefault="003E57CC" w:rsidP="003E57CC">
      <w:pPr>
        <w:pStyle w:val="Odsekzoznamu"/>
        <w:jc w:val="both"/>
        <w:rPr>
          <w:rFonts w:cs="Calibri"/>
          <w:b/>
        </w:rPr>
      </w:pPr>
      <w:r w:rsidRPr="002D689E">
        <w:rPr>
          <w:rFonts w:cs="Calibri"/>
          <w:b/>
        </w:rPr>
        <w:t>Požiadavky na uchádzača:</w:t>
      </w:r>
    </w:p>
    <w:p w:rsidR="003E57CC" w:rsidRPr="002D689E" w:rsidRDefault="003E57CC" w:rsidP="007405AC">
      <w:pPr>
        <w:pStyle w:val="Odsekzoznamu"/>
        <w:numPr>
          <w:ilvl w:val="0"/>
          <w:numId w:val="5"/>
        </w:numPr>
        <w:jc w:val="both"/>
        <w:rPr>
          <w:rFonts w:cs="Calibri"/>
        </w:rPr>
      </w:pPr>
      <w:r w:rsidRPr="002D689E">
        <w:rPr>
          <w:rFonts w:cs="Calibri"/>
        </w:rPr>
        <w:t>absolvent so zameraním na oblasti vzdelávacej politiky, pedagogiky, ekonómie, štatistiky, matematiky, alebo verejnej správy,</w:t>
      </w:r>
    </w:p>
    <w:p w:rsidR="003E57CC" w:rsidRPr="002D689E" w:rsidRDefault="003E57CC" w:rsidP="007405AC">
      <w:pPr>
        <w:pStyle w:val="Odsekzoznamu"/>
        <w:numPr>
          <w:ilvl w:val="0"/>
          <w:numId w:val="5"/>
        </w:numPr>
        <w:jc w:val="both"/>
        <w:rPr>
          <w:rFonts w:cs="Calibri"/>
        </w:rPr>
      </w:pPr>
      <w:r w:rsidRPr="002D689E">
        <w:rPr>
          <w:rFonts w:cs="Calibri"/>
        </w:rPr>
        <w:t>základná znalosť a záujem o súčasné témy a trendy v oblasti vzdelávania,</w:t>
      </w:r>
    </w:p>
    <w:p w:rsidR="003E57CC" w:rsidRPr="002D689E" w:rsidRDefault="003E57CC" w:rsidP="007405AC">
      <w:pPr>
        <w:pStyle w:val="Odsekzoznamu"/>
        <w:numPr>
          <w:ilvl w:val="0"/>
          <w:numId w:val="5"/>
        </w:numPr>
        <w:jc w:val="both"/>
        <w:rPr>
          <w:rFonts w:cs="Calibri"/>
        </w:rPr>
      </w:pPr>
      <w:r w:rsidRPr="002D689E">
        <w:rPr>
          <w:rFonts w:cs="Calibri"/>
        </w:rPr>
        <w:t>analytické myslenie, dobrý písomný prejav, komunikatívnosť, zmysel pre spoluprácu,</w:t>
      </w:r>
    </w:p>
    <w:p w:rsidR="003E57CC" w:rsidRPr="002D689E" w:rsidRDefault="003E57CC" w:rsidP="007405AC">
      <w:pPr>
        <w:pStyle w:val="Odsekzoznamu"/>
        <w:numPr>
          <w:ilvl w:val="0"/>
          <w:numId w:val="5"/>
        </w:numPr>
        <w:jc w:val="both"/>
        <w:rPr>
          <w:rFonts w:cs="Calibri"/>
        </w:rPr>
      </w:pPr>
      <w:r w:rsidRPr="002D689E">
        <w:rPr>
          <w:rFonts w:cs="Calibri"/>
        </w:rPr>
        <w:t>samostatnosť, precíznosť a schopnosť nachádzať riešenia,</w:t>
      </w:r>
    </w:p>
    <w:p w:rsidR="003E57CC" w:rsidRPr="002D689E" w:rsidRDefault="003E57CC" w:rsidP="007405AC">
      <w:pPr>
        <w:pStyle w:val="Odsekzoznamu"/>
        <w:numPr>
          <w:ilvl w:val="0"/>
          <w:numId w:val="5"/>
        </w:numPr>
        <w:jc w:val="both"/>
        <w:rPr>
          <w:rFonts w:cs="Calibri"/>
        </w:rPr>
      </w:pPr>
      <w:r w:rsidRPr="002D689E">
        <w:rPr>
          <w:rFonts w:cs="Calibri"/>
        </w:rPr>
        <w:t>aktívna znalosť anglického jazyka slovom aj písmom, ďalší cudzí jazyk výhodou,</w:t>
      </w:r>
    </w:p>
    <w:p w:rsidR="003E57CC" w:rsidRPr="002D689E" w:rsidRDefault="003E57CC" w:rsidP="007405AC">
      <w:pPr>
        <w:pStyle w:val="Odsekzoznamu"/>
        <w:numPr>
          <w:ilvl w:val="0"/>
          <w:numId w:val="5"/>
        </w:numPr>
        <w:jc w:val="both"/>
        <w:rPr>
          <w:rFonts w:cs="Calibri"/>
        </w:rPr>
      </w:pPr>
      <w:r w:rsidRPr="002D689E">
        <w:rPr>
          <w:rFonts w:cs="Calibri"/>
        </w:rPr>
        <w:t>skúsenosti s analýzou a spracovaním dát pomocou niektorého zo štatistických programov výhodou (R, STATA, SAS, SPSS, SQL),</w:t>
      </w:r>
    </w:p>
    <w:p w:rsidR="003E57CC" w:rsidRPr="002D689E" w:rsidRDefault="003E57CC" w:rsidP="007405AC">
      <w:pPr>
        <w:pStyle w:val="Odsekzoznamu"/>
        <w:numPr>
          <w:ilvl w:val="0"/>
          <w:numId w:val="5"/>
        </w:numPr>
        <w:jc w:val="both"/>
        <w:rPr>
          <w:rFonts w:cs="Calibri"/>
        </w:rPr>
      </w:pPr>
      <w:r w:rsidRPr="002D689E">
        <w:rPr>
          <w:rFonts w:cs="Calibri"/>
        </w:rPr>
        <w:t>skúsenosť s výskumom, analýzou a prácou s dátami v oblasti vzdelávania výhodou.</w:t>
      </w:r>
    </w:p>
    <w:p w:rsidR="003E57CC" w:rsidRPr="002D689E" w:rsidRDefault="003E57CC" w:rsidP="003E57CC">
      <w:pPr>
        <w:pStyle w:val="Odsekzoznamu"/>
        <w:jc w:val="both"/>
        <w:rPr>
          <w:rFonts w:cs="Calibri"/>
        </w:rPr>
      </w:pPr>
    </w:p>
    <w:p w:rsidR="00EF084A" w:rsidRDefault="00EF084A" w:rsidP="00EF084A">
      <w:pPr>
        <w:pStyle w:val="Odsekzoznamu"/>
        <w:numPr>
          <w:ilvl w:val="0"/>
          <w:numId w:val="1"/>
        </w:numPr>
        <w:rPr>
          <w:rFonts w:cs="Calibri"/>
          <w:b/>
          <w:sz w:val="24"/>
          <w:szCs w:val="24"/>
        </w:rPr>
      </w:pPr>
      <w:r w:rsidRPr="00491FED">
        <w:rPr>
          <w:rFonts w:cs="Calibri"/>
          <w:b/>
          <w:sz w:val="24"/>
          <w:szCs w:val="24"/>
        </w:rPr>
        <w:t xml:space="preserve">Ministerstvo </w:t>
      </w:r>
      <w:r>
        <w:rPr>
          <w:rFonts w:cs="Calibri"/>
          <w:b/>
          <w:sz w:val="24"/>
          <w:szCs w:val="24"/>
        </w:rPr>
        <w:t>zdravotníctva SR – Inštitút zdravotnej politiky (1 pozícia):</w:t>
      </w:r>
    </w:p>
    <w:p w:rsidR="00EF084A" w:rsidRPr="002D689E" w:rsidRDefault="00EF084A" w:rsidP="00EF084A">
      <w:pPr>
        <w:pStyle w:val="Bezriadkovania"/>
        <w:ind w:left="720"/>
        <w:rPr>
          <w:rFonts w:cs="Calibri"/>
        </w:rPr>
      </w:pPr>
      <w:r w:rsidRPr="002D689E">
        <w:rPr>
          <w:rFonts w:cs="Calibri"/>
          <w:b/>
        </w:rPr>
        <w:t>Funkcia:</w:t>
      </w:r>
      <w:r w:rsidRPr="002D689E">
        <w:rPr>
          <w:rFonts w:cs="Calibri"/>
        </w:rPr>
        <w:t xml:space="preserve"> hlavný radca</w:t>
      </w:r>
    </w:p>
    <w:p w:rsidR="00EF084A" w:rsidRPr="002D689E" w:rsidRDefault="00B55A24" w:rsidP="00EF084A">
      <w:pPr>
        <w:pStyle w:val="Bezriadkovania"/>
        <w:ind w:left="720"/>
        <w:rPr>
          <w:rFonts w:cs="Calibri"/>
          <w:b/>
        </w:rPr>
      </w:pPr>
      <w:r w:rsidRPr="002D689E">
        <w:rPr>
          <w:rFonts w:cs="Calibri"/>
          <w:b/>
        </w:rPr>
        <w:t>Náplň práce</w:t>
      </w:r>
      <w:r w:rsidR="00EF084A" w:rsidRPr="002D689E">
        <w:rPr>
          <w:rFonts w:cs="Calibri"/>
          <w:b/>
        </w:rPr>
        <w:t>:</w:t>
      </w:r>
    </w:p>
    <w:p w:rsidR="00EF084A" w:rsidRPr="002D689E" w:rsidRDefault="00EF084A" w:rsidP="00EF084A">
      <w:pPr>
        <w:pStyle w:val="Bezriadkovania"/>
        <w:numPr>
          <w:ilvl w:val="0"/>
          <w:numId w:val="5"/>
        </w:numPr>
        <w:rPr>
          <w:rFonts w:cs="Calibri"/>
        </w:rPr>
      </w:pPr>
      <w:r w:rsidRPr="002D689E">
        <w:rPr>
          <w:rFonts w:cs="Calibri"/>
        </w:rPr>
        <w:t>vypracovávanie stanovísk a analytických návrhov priorít v oblasti rozvoja zdravotníctva v spolupráci s národnými organizáciami s využitím rôznych národných a medzinárodných databáz,</w:t>
      </w:r>
    </w:p>
    <w:p w:rsidR="00EF084A" w:rsidRPr="002D689E" w:rsidRDefault="00EF084A" w:rsidP="00EF084A">
      <w:pPr>
        <w:pStyle w:val="Bezriadkovania"/>
        <w:numPr>
          <w:ilvl w:val="0"/>
          <w:numId w:val="5"/>
        </w:numPr>
        <w:rPr>
          <w:rFonts w:cs="Calibri"/>
        </w:rPr>
      </w:pPr>
      <w:r w:rsidRPr="002D689E">
        <w:rPr>
          <w:rFonts w:cs="Calibri"/>
        </w:rPr>
        <w:t>príprava podkladov pre rozhodovanie o cieľoch pre jednotlivé organizačné útvary Ministerstva zdravotníctva SR,</w:t>
      </w:r>
    </w:p>
    <w:p w:rsidR="00EF084A" w:rsidRPr="002D689E" w:rsidRDefault="00EF084A" w:rsidP="00EF084A">
      <w:pPr>
        <w:pStyle w:val="Bezriadkovania"/>
        <w:numPr>
          <w:ilvl w:val="0"/>
          <w:numId w:val="5"/>
        </w:numPr>
        <w:rPr>
          <w:rFonts w:cs="Calibri"/>
        </w:rPr>
      </w:pPr>
      <w:r w:rsidRPr="002D689E">
        <w:rPr>
          <w:rFonts w:cs="Calibri"/>
        </w:rPr>
        <w:lastRenderedPageBreak/>
        <w:t>realizácia analytickej činnosti podľa aktuálnej potreby Ministerstva zdravotníctva SR,</w:t>
      </w:r>
    </w:p>
    <w:p w:rsidR="00EF084A" w:rsidRPr="002D689E" w:rsidRDefault="00EF084A" w:rsidP="00EF084A">
      <w:pPr>
        <w:pStyle w:val="Bezriadkovania"/>
        <w:numPr>
          <w:ilvl w:val="0"/>
          <w:numId w:val="5"/>
        </w:numPr>
        <w:rPr>
          <w:rFonts w:cs="Calibri"/>
        </w:rPr>
      </w:pPr>
      <w:r w:rsidRPr="002D689E">
        <w:rPr>
          <w:rFonts w:cs="Calibri"/>
        </w:rPr>
        <w:t>hodnotenie dosahovania strategických priorít v oblasti zdravotníctva.</w:t>
      </w:r>
    </w:p>
    <w:p w:rsidR="00EF084A" w:rsidRPr="002D689E" w:rsidRDefault="00EF084A" w:rsidP="00EF084A">
      <w:pPr>
        <w:pStyle w:val="Bezriadkovania"/>
        <w:ind w:left="720"/>
        <w:rPr>
          <w:rFonts w:cs="Calibri"/>
        </w:rPr>
      </w:pPr>
    </w:p>
    <w:p w:rsidR="00EF084A" w:rsidRPr="002D689E" w:rsidRDefault="00EF084A" w:rsidP="00EF084A">
      <w:pPr>
        <w:pStyle w:val="Bezriadkovania"/>
        <w:ind w:left="720"/>
        <w:rPr>
          <w:rFonts w:cs="Calibri"/>
          <w:b/>
        </w:rPr>
      </w:pPr>
      <w:r w:rsidRPr="002D689E">
        <w:rPr>
          <w:rFonts w:cs="Calibri"/>
          <w:b/>
        </w:rPr>
        <w:t>Požiadavky na uchádzača:</w:t>
      </w:r>
    </w:p>
    <w:p w:rsidR="0096049E" w:rsidRPr="002D689E" w:rsidRDefault="00EF084A" w:rsidP="00EF084A">
      <w:pPr>
        <w:pStyle w:val="Bezriadkovania"/>
        <w:numPr>
          <w:ilvl w:val="0"/>
          <w:numId w:val="5"/>
        </w:numPr>
        <w:rPr>
          <w:rFonts w:cs="Calibri"/>
        </w:rPr>
      </w:pPr>
      <w:r w:rsidRPr="002D689E">
        <w:rPr>
          <w:rFonts w:cs="Calibri"/>
        </w:rPr>
        <w:t xml:space="preserve">vysokoškolského vzdelania </w:t>
      </w:r>
      <w:r w:rsidR="0096049E" w:rsidRPr="002D689E">
        <w:rPr>
          <w:rFonts w:cs="Calibri"/>
        </w:rPr>
        <w:t xml:space="preserve">2. stupňa </w:t>
      </w:r>
      <w:r w:rsidRPr="002D689E">
        <w:rPr>
          <w:rFonts w:cs="Calibri"/>
        </w:rPr>
        <w:t>so zameraním na ekonómiu, mana</w:t>
      </w:r>
      <w:r w:rsidR="0096049E" w:rsidRPr="002D689E">
        <w:rPr>
          <w:rFonts w:cs="Calibri"/>
        </w:rPr>
        <w:t>žment alebo finančnú matematiku,</w:t>
      </w:r>
    </w:p>
    <w:p w:rsidR="0096049E" w:rsidRPr="002D689E" w:rsidRDefault="00EF084A" w:rsidP="00EF084A">
      <w:pPr>
        <w:pStyle w:val="Bezriadkovania"/>
        <w:numPr>
          <w:ilvl w:val="0"/>
          <w:numId w:val="5"/>
        </w:numPr>
        <w:rPr>
          <w:rFonts w:cs="Calibri"/>
        </w:rPr>
      </w:pPr>
      <w:r w:rsidRPr="002D689E">
        <w:rPr>
          <w:rFonts w:cs="Calibri"/>
        </w:rPr>
        <w:t>záuj</w:t>
      </w:r>
      <w:r w:rsidR="0096049E" w:rsidRPr="002D689E">
        <w:rPr>
          <w:rFonts w:cs="Calibri"/>
        </w:rPr>
        <w:t xml:space="preserve">em </w:t>
      </w:r>
      <w:r w:rsidRPr="002D689E">
        <w:rPr>
          <w:rFonts w:cs="Calibri"/>
        </w:rPr>
        <w:t>o zdravotníctvo,</w:t>
      </w:r>
    </w:p>
    <w:p w:rsidR="0096049E" w:rsidRPr="002D689E" w:rsidRDefault="00EF084A" w:rsidP="00EF084A">
      <w:pPr>
        <w:pStyle w:val="Bezriadkovania"/>
        <w:numPr>
          <w:ilvl w:val="0"/>
          <w:numId w:val="5"/>
        </w:numPr>
        <w:rPr>
          <w:rFonts w:cs="Calibri"/>
        </w:rPr>
      </w:pPr>
      <w:r w:rsidRPr="002D689E">
        <w:rPr>
          <w:rFonts w:cs="Calibri"/>
        </w:rPr>
        <w:t>systémov</w:t>
      </w:r>
      <w:r w:rsidR="0096049E" w:rsidRPr="002D689E">
        <w:rPr>
          <w:rFonts w:cs="Calibri"/>
        </w:rPr>
        <w:t>é</w:t>
      </w:r>
      <w:r w:rsidRPr="002D689E">
        <w:rPr>
          <w:rFonts w:cs="Calibri"/>
        </w:rPr>
        <w:t xml:space="preserve"> myslen</w:t>
      </w:r>
      <w:r w:rsidR="0096049E" w:rsidRPr="002D689E">
        <w:rPr>
          <w:rFonts w:cs="Calibri"/>
        </w:rPr>
        <w:t>ie</w:t>
      </w:r>
    </w:p>
    <w:p w:rsidR="00EF084A" w:rsidRPr="002D689E" w:rsidRDefault="00EF084A" w:rsidP="00EF084A">
      <w:pPr>
        <w:pStyle w:val="Bezriadkovania"/>
        <w:numPr>
          <w:ilvl w:val="0"/>
          <w:numId w:val="5"/>
        </w:numPr>
        <w:rPr>
          <w:rFonts w:cs="Calibri"/>
        </w:rPr>
      </w:pPr>
      <w:r w:rsidRPr="002D689E">
        <w:rPr>
          <w:rFonts w:cs="Calibri"/>
        </w:rPr>
        <w:t>komunikatívn</w:t>
      </w:r>
      <w:r w:rsidR="0096049E" w:rsidRPr="002D689E">
        <w:rPr>
          <w:rFonts w:cs="Calibri"/>
        </w:rPr>
        <w:t>osť</w:t>
      </w:r>
      <w:r w:rsidRPr="002D689E">
        <w:rPr>
          <w:rFonts w:cs="Calibri"/>
        </w:rPr>
        <w:t xml:space="preserve"> a</w:t>
      </w:r>
      <w:r w:rsidR="0096049E" w:rsidRPr="002D689E">
        <w:rPr>
          <w:rFonts w:cs="Calibri"/>
        </w:rPr>
        <w:t> </w:t>
      </w:r>
      <w:proofErr w:type="spellStart"/>
      <w:r w:rsidRPr="002D689E">
        <w:rPr>
          <w:rFonts w:cs="Calibri"/>
        </w:rPr>
        <w:t>proaktívn</w:t>
      </w:r>
      <w:r w:rsidR="0096049E" w:rsidRPr="002D689E">
        <w:rPr>
          <w:rFonts w:cs="Calibri"/>
        </w:rPr>
        <w:t>osť</w:t>
      </w:r>
      <w:proofErr w:type="spellEnd"/>
      <w:r w:rsidRPr="002D689E">
        <w:rPr>
          <w:rFonts w:cs="Calibri"/>
        </w:rPr>
        <w:t>.</w:t>
      </w:r>
    </w:p>
    <w:p w:rsidR="00EF084A" w:rsidRPr="002D689E" w:rsidRDefault="00EF084A" w:rsidP="00EF084A">
      <w:pPr>
        <w:pStyle w:val="Bezriadkovania"/>
        <w:ind w:left="720"/>
        <w:rPr>
          <w:rFonts w:cs="Calibri"/>
        </w:rPr>
      </w:pPr>
    </w:p>
    <w:p w:rsidR="00EF084A" w:rsidRPr="002D689E" w:rsidRDefault="00EF084A" w:rsidP="00EF084A">
      <w:pPr>
        <w:pStyle w:val="Bezriadkovania"/>
        <w:ind w:left="720"/>
        <w:rPr>
          <w:rFonts w:cs="Calibri"/>
          <w:b/>
        </w:rPr>
      </w:pPr>
      <w:r w:rsidRPr="002D689E">
        <w:rPr>
          <w:rFonts w:cs="Calibri"/>
          <w:b/>
        </w:rPr>
        <w:t>Ďalšie činnosti:</w:t>
      </w:r>
    </w:p>
    <w:p w:rsidR="00EF084A" w:rsidRPr="002D689E" w:rsidRDefault="00EF084A" w:rsidP="004E2328">
      <w:pPr>
        <w:pStyle w:val="Bezriadkovania"/>
        <w:numPr>
          <w:ilvl w:val="0"/>
          <w:numId w:val="5"/>
        </w:numPr>
        <w:rPr>
          <w:rFonts w:cs="Calibri"/>
        </w:rPr>
      </w:pPr>
      <w:r w:rsidRPr="002D689E">
        <w:rPr>
          <w:rFonts w:cs="Calibri"/>
        </w:rPr>
        <w:t>zabezpečovanie monitoringu a analýz celonárodných a celospoločenských programov v oblasti vedy a výskumu zdravotníctva,</w:t>
      </w:r>
    </w:p>
    <w:p w:rsidR="00EF084A" w:rsidRPr="002D689E" w:rsidRDefault="00EF084A" w:rsidP="004E2328">
      <w:pPr>
        <w:pStyle w:val="Bezriadkovania"/>
        <w:numPr>
          <w:ilvl w:val="0"/>
          <w:numId w:val="5"/>
        </w:numPr>
        <w:rPr>
          <w:rFonts w:cs="Calibri"/>
        </w:rPr>
      </w:pPr>
      <w:r w:rsidRPr="002D689E">
        <w:rPr>
          <w:rFonts w:cs="Calibri"/>
        </w:rPr>
        <w:t>spolupráca s jednotlivými komisiami a poradnými orgánmi ministerstva, Národným centrom zdravotníckych informácií, Štatistickým úradom SR, Ministerstvom financií SR, zdravotnými poisťovňami a stavovskými organizáciami pri riešení rôznych požiadaviek.</w:t>
      </w:r>
    </w:p>
    <w:p w:rsidR="00EF084A" w:rsidRPr="002D689E" w:rsidRDefault="00EF084A" w:rsidP="00EF084A">
      <w:pPr>
        <w:pStyle w:val="Bezriadkovania"/>
        <w:rPr>
          <w:b/>
        </w:rPr>
      </w:pPr>
    </w:p>
    <w:p w:rsidR="00271B04" w:rsidRDefault="00271B04" w:rsidP="0036099B">
      <w:pPr>
        <w:pStyle w:val="Odsekzoznamu"/>
        <w:numPr>
          <w:ilvl w:val="0"/>
          <w:numId w:val="1"/>
        </w:numPr>
        <w:rPr>
          <w:rFonts w:cs="Calibri"/>
          <w:b/>
          <w:sz w:val="24"/>
          <w:szCs w:val="24"/>
        </w:rPr>
      </w:pPr>
      <w:r w:rsidRPr="00491FED">
        <w:rPr>
          <w:rFonts w:cs="Calibri"/>
          <w:b/>
          <w:sz w:val="24"/>
          <w:szCs w:val="24"/>
        </w:rPr>
        <w:t xml:space="preserve">Ministerstvo </w:t>
      </w:r>
      <w:r>
        <w:rPr>
          <w:rFonts w:cs="Calibri"/>
          <w:b/>
          <w:sz w:val="24"/>
          <w:szCs w:val="24"/>
        </w:rPr>
        <w:t xml:space="preserve">životného prostredia </w:t>
      </w:r>
      <w:r w:rsidR="00C44C2F">
        <w:rPr>
          <w:rFonts w:cs="Calibri"/>
          <w:b/>
          <w:sz w:val="24"/>
          <w:szCs w:val="24"/>
        </w:rPr>
        <w:t xml:space="preserve">SR – </w:t>
      </w:r>
      <w:r>
        <w:rPr>
          <w:rFonts w:cs="Calibri"/>
          <w:b/>
          <w:sz w:val="24"/>
          <w:szCs w:val="24"/>
        </w:rPr>
        <w:t>odbor odpadového hospodárstva (1 pozícia):</w:t>
      </w:r>
    </w:p>
    <w:p w:rsidR="0086598F" w:rsidRDefault="00DC4CDC" w:rsidP="0086598F">
      <w:pPr>
        <w:pStyle w:val="Bezriadkovania"/>
        <w:ind w:left="720"/>
        <w:rPr>
          <w:rFonts w:cs="Calibri"/>
          <w:b/>
        </w:rPr>
      </w:pPr>
      <w:r w:rsidRPr="002D689E">
        <w:rPr>
          <w:rFonts w:cs="Calibri"/>
          <w:b/>
        </w:rPr>
        <w:t>Náplň práce:</w:t>
      </w:r>
    </w:p>
    <w:p w:rsidR="0086598F" w:rsidRPr="0086598F" w:rsidRDefault="0086598F" w:rsidP="00B70255">
      <w:pPr>
        <w:pStyle w:val="Bezriadkovania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 xml:space="preserve">agenda </w:t>
      </w:r>
      <w:r w:rsidRPr="0086598F">
        <w:rPr>
          <w:rFonts w:cs="Calibri"/>
        </w:rPr>
        <w:t>súvisiaca s evidenciou odpadov</w:t>
      </w:r>
      <w:r w:rsidR="00413F3E">
        <w:rPr>
          <w:rFonts w:cs="Calibri"/>
        </w:rPr>
        <w:t>,</w:t>
      </w:r>
    </w:p>
    <w:p w:rsidR="0086598F" w:rsidRPr="0086598F" w:rsidRDefault="0086598F" w:rsidP="00B70255">
      <w:pPr>
        <w:pStyle w:val="Bezriadkovania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a</w:t>
      </w:r>
      <w:r w:rsidRPr="0086598F">
        <w:rPr>
          <w:rFonts w:cs="Calibri"/>
        </w:rPr>
        <w:t>genda súvisiaca s nakladaním so starými vozidlami, použitými batériami a akumulá</w:t>
      </w:r>
      <w:r>
        <w:rPr>
          <w:rFonts w:cs="Calibri"/>
        </w:rPr>
        <w:t>tormi a odpadovými pneumatikami,</w:t>
      </w:r>
    </w:p>
    <w:p w:rsidR="0086598F" w:rsidRPr="0086598F" w:rsidRDefault="0086598F" w:rsidP="00B70255">
      <w:pPr>
        <w:pStyle w:val="Bezriadkovania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p</w:t>
      </w:r>
      <w:r w:rsidRPr="0086598F">
        <w:rPr>
          <w:rFonts w:cs="Calibri"/>
        </w:rPr>
        <w:t>ríprava vykonávacích predpisov v oblasti odpadového hospodárstva</w:t>
      </w:r>
      <w:r>
        <w:rPr>
          <w:rFonts w:cs="Calibri"/>
        </w:rPr>
        <w:t>,</w:t>
      </w:r>
    </w:p>
    <w:p w:rsidR="00DC4CDC" w:rsidRDefault="0086598F" w:rsidP="00B70255">
      <w:pPr>
        <w:pStyle w:val="Bezriadkovania"/>
        <w:numPr>
          <w:ilvl w:val="0"/>
          <w:numId w:val="5"/>
        </w:numPr>
        <w:rPr>
          <w:rFonts w:cs="Calibri"/>
        </w:rPr>
      </w:pPr>
      <w:r w:rsidRPr="0086598F">
        <w:rPr>
          <w:rFonts w:cs="Calibri"/>
        </w:rPr>
        <w:t>participácia v ostatných oblastiach spadajúcich pod odbor odpadového hospodárstva</w:t>
      </w:r>
      <w:r>
        <w:rPr>
          <w:rFonts w:cs="Calibri"/>
        </w:rPr>
        <w:t>.</w:t>
      </w:r>
    </w:p>
    <w:p w:rsidR="0086598F" w:rsidRDefault="0086598F" w:rsidP="0086598F">
      <w:pPr>
        <w:pStyle w:val="Bezriadkovania"/>
        <w:ind w:left="720"/>
        <w:rPr>
          <w:rFonts w:cs="Calibri"/>
          <w:b/>
          <w:sz w:val="24"/>
          <w:szCs w:val="24"/>
        </w:rPr>
      </w:pPr>
    </w:p>
    <w:p w:rsidR="00BB5C94" w:rsidRPr="004B7209" w:rsidRDefault="00BB5C94" w:rsidP="00BB5C94">
      <w:pPr>
        <w:pStyle w:val="Odsekzoznamu"/>
        <w:jc w:val="both"/>
        <w:rPr>
          <w:rFonts w:cs="Calibri"/>
          <w:b/>
        </w:rPr>
      </w:pPr>
      <w:r w:rsidRPr="004B7209">
        <w:rPr>
          <w:rFonts w:cs="Calibri"/>
          <w:b/>
        </w:rPr>
        <w:t>Požiadavky na uchádzača:</w:t>
      </w:r>
    </w:p>
    <w:p w:rsidR="00BB5C94" w:rsidRPr="00BB5C94" w:rsidRDefault="00BB5C94" w:rsidP="00BB5C94">
      <w:pPr>
        <w:pStyle w:val="Odsekzoznamu"/>
        <w:numPr>
          <w:ilvl w:val="0"/>
          <w:numId w:val="5"/>
        </w:numPr>
        <w:jc w:val="both"/>
        <w:rPr>
          <w:rFonts w:cs="Calibri"/>
          <w:b/>
          <w:sz w:val="24"/>
          <w:szCs w:val="24"/>
        </w:rPr>
      </w:pPr>
      <w:r>
        <w:rPr>
          <w:rFonts w:cs="Calibri"/>
        </w:rPr>
        <w:t>v</w:t>
      </w:r>
      <w:r w:rsidRPr="00BB5C94">
        <w:rPr>
          <w:rFonts w:cs="Calibri"/>
        </w:rPr>
        <w:t>zdelanie prírodovedného, technického, poľnohospodárskeho smeru</w:t>
      </w:r>
      <w:r>
        <w:rPr>
          <w:rFonts w:cs="Calibri"/>
        </w:rPr>
        <w:t>,</w:t>
      </w:r>
    </w:p>
    <w:p w:rsidR="00BB5C94" w:rsidRPr="00BB5C94" w:rsidRDefault="00BB5C94" w:rsidP="00BB5C94">
      <w:pPr>
        <w:pStyle w:val="Odsekzoznamu"/>
        <w:numPr>
          <w:ilvl w:val="0"/>
          <w:numId w:val="5"/>
        </w:numPr>
        <w:jc w:val="both"/>
        <w:rPr>
          <w:rFonts w:cs="Calibri"/>
          <w:b/>
          <w:sz w:val="24"/>
          <w:szCs w:val="24"/>
        </w:rPr>
      </w:pPr>
      <w:r w:rsidRPr="00BB5C94">
        <w:rPr>
          <w:rFonts w:cs="Calibri"/>
        </w:rPr>
        <w:t>zameran</w:t>
      </w:r>
      <w:r>
        <w:rPr>
          <w:rFonts w:cs="Calibri"/>
        </w:rPr>
        <w:t xml:space="preserve">ie </w:t>
      </w:r>
      <w:r w:rsidRPr="00BB5C94">
        <w:rPr>
          <w:rFonts w:cs="Calibri"/>
        </w:rPr>
        <w:t>na oblasť odpadového hospodárstva, environmentalistiky, prípadne ochrany životného prostredia</w:t>
      </w:r>
      <w:r>
        <w:rPr>
          <w:rFonts w:cs="Calibri"/>
        </w:rPr>
        <w:t>,</w:t>
      </w:r>
    </w:p>
    <w:p w:rsidR="00BB5C94" w:rsidRPr="00BB5C94" w:rsidRDefault="00BB5C94" w:rsidP="00BB5C94">
      <w:pPr>
        <w:pStyle w:val="Odsekzoznamu"/>
        <w:numPr>
          <w:ilvl w:val="0"/>
          <w:numId w:val="5"/>
        </w:numPr>
        <w:jc w:val="both"/>
        <w:rPr>
          <w:rFonts w:cs="Calibri"/>
          <w:b/>
          <w:sz w:val="24"/>
          <w:szCs w:val="24"/>
        </w:rPr>
      </w:pPr>
      <w:r w:rsidRPr="00BB5C94">
        <w:rPr>
          <w:rFonts w:cs="Calibri"/>
        </w:rPr>
        <w:t>prehľad v oblasti životného prostredia, nakladania s odpadmi, predchádzania vzniku odpadov, environmentálnej výchovy</w:t>
      </w:r>
      <w:r>
        <w:rPr>
          <w:rFonts w:cs="Calibri"/>
        </w:rPr>
        <w:t>,</w:t>
      </w:r>
    </w:p>
    <w:p w:rsidR="00BB5C94" w:rsidRDefault="00BB5C94" w:rsidP="00BB5C94">
      <w:pPr>
        <w:pStyle w:val="Odsekzoznamu"/>
        <w:numPr>
          <w:ilvl w:val="0"/>
          <w:numId w:val="5"/>
        </w:numPr>
        <w:jc w:val="both"/>
        <w:rPr>
          <w:rFonts w:cs="Calibri"/>
          <w:b/>
          <w:sz w:val="24"/>
          <w:szCs w:val="24"/>
        </w:rPr>
      </w:pPr>
      <w:r w:rsidRPr="00BB5C94">
        <w:rPr>
          <w:rFonts w:cs="Calibri"/>
        </w:rPr>
        <w:t>znalosť základných právnych predpisov v oblasti životného prostredia a odpadového hospodárstva</w:t>
      </w:r>
      <w:r>
        <w:rPr>
          <w:rFonts w:cs="Calibri"/>
        </w:rPr>
        <w:t>.</w:t>
      </w:r>
    </w:p>
    <w:p w:rsidR="00EF084A" w:rsidRDefault="00EF084A" w:rsidP="006316DD">
      <w:pPr>
        <w:pStyle w:val="Bezriadkovani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rad vlády </w:t>
      </w:r>
      <w:r w:rsidR="001D4443">
        <w:rPr>
          <w:rFonts w:cs="Calibri"/>
          <w:b/>
          <w:sz w:val="24"/>
          <w:szCs w:val="24"/>
        </w:rPr>
        <w:t>SR</w:t>
      </w:r>
      <w:r w:rsidR="003710A8">
        <w:rPr>
          <w:rFonts w:cs="Calibri"/>
          <w:b/>
          <w:sz w:val="24"/>
          <w:szCs w:val="24"/>
        </w:rPr>
        <w:t xml:space="preserve"> </w:t>
      </w:r>
      <w:r w:rsidR="006316DD">
        <w:rPr>
          <w:b/>
          <w:sz w:val="24"/>
          <w:szCs w:val="24"/>
        </w:rPr>
        <w:t>(5 pozícií):</w:t>
      </w:r>
    </w:p>
    <w:p w:rsidR="00EF084A" w:rsidRPr="00645D91" w:rsidRDefault="00EF084A" w:rsidP="006316DD">
      <w:pPr>
        <w:pStyle w:val="Bezriadkovania"/>
        <w:rPr>
          <w:b/>
          <w:sz w:val="24"/>
          <w:szCs w:val="24"/>
        </w:rPr>
      </w:pPr>
    </w:p>
    <w:p w:rsidR="00EF084A" w:rsidRPr="002D689E" w:rsidRDefault="00EF084A" w:rsidP="00E90EE0">
      <w:pPr>
        <w:pStyle w:val="Bezriadkovania"/>
        <w:numPr>
          <w:ilvl w:val="0"/>
          <w:numId w:val="6"/>
        </w:numPr>
        <w:rPr>
          <w:rFonts w:cs="Calibri"/>
          <w:b/>
        </w:rPr>
      </w:pPr>
      <w:r w:rsidRPr="002D689E">
        <w:rPr>
          <w:b/>
        </w:rPr>
        <w:t>Špecializácia štipendistu</w:t>
      </w:r>
      <w:r w:rsidR="00E90EE0" w:rsidRPr="002D689E">
        <w:rPr>
          <w:b/>
        </w:rPr>
        <w:t xml:space="preserve"> – </w:t>
      </w:r>
      <w:r w:rsidR="006316DD" w:rsidRPr="002D689E">
        <w:rPr>
          <w:b/>
          <w:bCs/>
        </w:rPr>
        <w:t>Inštitút pre stratégie a analýzy (2 pozície)</w:t>
      </w:r>
    </w:p>
    <w:p w:rsidR="003664A2" w:rsidRPr="002D689E" w:rsidRDefault="003664A2" w:rsidP="003664A2">
      <w:pPr>
        <w:pStyle w:val="Bezriadkovania"/>
        <w:ind w:left="1080"/>
        <w:rPr>
          <w:rFonts w:cs="Calibri"/>
          <w:b/>
        </w:rPr>
      </w:pPr>
    </w:p>
    <w:p w:rsidR="000D011C" w:rsidRPr="000D011C" w:rsidRDefault="000D011C" w:rsidP="000D011C">
      <w:pPr>
        <w:spacing w:line="240" w:lineRule="auto"/>
        <w:ind w:left="708"/>
        <w:jc w:val="both"/>
        <w:rPr>
          <w:rFonts w:cs="Calibri"/>
        </w:rPr>
      </w:pPr>
      <w:r w:rsidRPr="000D011C">
        <w:rPr>
          <w:rFonts w:cs="Calibri"/>
        </w:rPr>
        <w:t xml:space="preserve">Vzdelanie: vysokoškolské vzdelanie 3. stupňa, prípadne 2. stupňa. </w:t>
      </w:r>
    </w:p>
    <w:p w:rsidR="000D011C" w:rsidRPr="000D011C" w:rsidRDefault="000D011C" w:rsidP="000D011C">
      <w:pPr>
        <w:spacing w:line="240" w:lineRule="auto"/>
        <w:ind w:left="708"/>
        <w:jc w:val="both"/>
        <w:rPr>
          <w:rFonts w:cs="Calibri"/>
        </w:rPr>
      </w:pPr>
      <w:r w:rsidRPr="000D011C">
        <w:rPr>
          <w:rFonts w:cs="Calibri"/>
        </w:rPr>
        <w:t xml:space="preserve">Študijný odbor: ekonómia a </w:t>
      </w:r>
      <w:proofErr w:type="spellStart"/>
      <w:r w:rsidRPr="000D011C">
        <w:rPr>
          <w:rFonts w:cs="Calibri"/>
        </w:rPr>
        <w:t>ekonometria</w:t>
      </w:r>
      <w:proofErr w:type="spellEnd"/>
      <w:r w:rsidRPr="000D011C">
        <w:rPr>
          <w:rFonts w:cs="Calibri"/>
        </w:rPr>
        <w:t>.</w:t>
      </w:r>
    </w:p>
    <w:p w:rsidR="000D011C" w:rsidRPr="000D011C" w:rsidRDefault="000D011C" w:rsidP="000D011C">
      <w:pPr>
        <w:spacing w:line="240" w:lineRule="auto"/>
        <w:ind w:left="708"/>
        <w:jc w:val="both"/>
        <w:rPr>
          <w:rFonts w:cs="Calibri"/>
        </w:rPr>
      </w:pPr>
      <w:r w:rsidRPr="000D011C">
        <w:rPr>
          <w:rFonts w:cs="Calibri"/>
        </w:rPr>
        <w:t>Špecifikácia pozície: podľa zákona č. 55/2017 Z. z. o štátnej službe v platnom znení.</w:t>
      </w:r>
    </w:p>
    <w:p w:rsidR="000D011C" w:rsidRPr="000D011C" w:rsidRDefault="000D011C" w:rsidP="000D011C">
      <w:pPr>
        <w:pStyle w:val="Odsekzoznamu"/>
        <w:numPr>
          <w:ilvl w:val="0"/>
          <w:numId w:val="5"/>
        </w:numPr>
        <w:spacing w:line="240" w:lineRule="auto"/>
        <w:jc w:val="both"/>
        <w:rPr>
          <w:rFonts w:cs="Calibri"/>
        </w:rPr>
      </w:pPr>
      <w:r>
        <w:rPr>
          <w:rFonts w:cs="Calibri"/>
        </w:rPr>
        <w:t>z</w:t>
      </w:r>
      <w:r w:rsidRPr="000D011C">
        <w:rPr>
          <w:rFonts w:cs="Calibri"/>
        </w:rPr>
        <w:t>ameranie na empirickú a teoretickú analýzu v oblastiach ekon</w:t>
      </w:r>
      <w:r w:rsidR="003812CE">
        <w:rPr>
          <w:rFonts w:cs="Calibri"/>
        </w:rPr>
        <w:t xml:space="preserve">omického rozvoja, regionálneho </w:t>
      </w:r>
      <w:r w:rsidRPr="000D011C">
        <w:rPr>
          <w:rFonts w:cs="Calibri"/>
        </w:rPr>
        <w:t>hospodárstva, inštitucionálnej ekonó</w:t>
      </w:r>
      <w:r>
        <w:rPr>
          <w:rFonts w:cs="Calibri"/>
        </w:rPr>
        <w:t>mie a/alebo ekonómie trhu práce,</w:t>
      </w:r>
      <w:r w:rsidRPr="000D011C">
        <w:rPr>
          <w:rFonts w:cs="Calibri"/>
        </w:rPr>
        <w:t xml:space="preserve"> </w:t>
      </w:r>
    </w:p>
    <w:p w:rsidR="000D011C" w:rsidRPr="000D011C" w:rsidRDefault="000D011C" w:rsidP="000D011C">
      <w:pPr>
        <w:pStyle w:val="Odsekzoznamu"/>
        <w:numPr>
          <w:ilvl w:val="0"/>
          <w:numId w:val="5"/>
        </w:numPr>
        <w:spacing w:line="240" w:lineRule="auto"/>
        <w:jc w:val="both"/>
        <w:rPr>
          <w:rFonts w:cs="Calibri"/>
        </w:rPr>
      </w:pPr>
      <w:r>
        <w:rPr>
          <w:rFonts w:cs="Calibri"/>
        </w:rPr>
        <w:t>pokročilé znalosti ekonó</w:t>
      </w:r>
      <w:r w:rsidRPr="000D011C">
        <w:rPr>
          <w:rFonts w:cs="Calibri"/>
        </w:rPr>
        <w:t>mie a</w:t>
      </w:r>
      <w:r>
        <w:rPr>
          <w:rFonts w:cs="Calibri"/>
        </w:rPr>
        <w:t> </w:t>
      </w:r>
      <w:proofErr w:type="spellStart"/>
      <w:r w:rsidRPr="000D011C">
        <w:rPr>
          <w:rFonts w:cs="Calibri"/>
        </w:rPr>
        <w:t>ekonometrie</w:t>
      </w:r>
      <w:proofErr w:type="spellEnd"/>
      <w:r>
        <w:rPr>
          <w:rFonts w:cs="Calibri"/>
        </w:rPr>
        <w:t>,</w:t>
      </w:r>
      <w:r w:rsidRPr="000D011C">
        <w:rPr>
          <w:rFonts w:cs="Calibri"/>
        </w:rPr>
        <w:t xml:space="preserve"> </w:t>
      </w:r>
    </w:p>
    <w:p w:rsidR="000D011C" w:rsidRPr="000D011C" w:rsidRDefault="000D011C" w:rsidP="000D011C">
      <w:pPr>
        <w:pStyle w:val="Odsekzoznamu"/>
        <w:numPr>
          <w:ilvl w:val="0"/>
          <w:numId w:val="5"/>
        </w:numPr>
        <w:spacing w:line="240" w:lineRule="auto"/>
        <w:jc w:val="both"/>
        <w:rPr>
          <w:rFonts w:cs="Calibri"/>
        </w:rPr>
      </w:pPr>
      <w:r>
        <w:rPr>
          <w:rFonts w:cs="Calibri"/>
        </w:rPr>
        <w:t>n</w:t>
      </w:r>
      <w:r w:rsidRPr="000D011C">
        <w:rPr>
          <w:rFonts w:cs="Calibri"/>
        </w:rPr>
        <w:t>ezávis</w:t>
      </w:r>
      <w:r>
        <w:rPr>
          <w:rFonts w:cs="Calibri"/>
        </w:rPr>
        <w:t>lé a inovatívne analytické myslenie,</w:t>
      </w:r>
    </w:p>
    <w:p w:rsidR="000D011C" w:rsidRPr="000D011C" w:rsidRDefault="000D011C" w:rsidP="000D011C">
      <w:pPr>
        <w:pStyle w:val="Odsekzoznamu"/>
        <w:numPr>
          <w:ilvl w:val="0"/>
          <w:numId w:val="5"/>
        </w:numPr>
        <w:spacing w:line="240" w:lineRule="auto"/>
        <w:jc w:val="both"/>
        <w:rPr>
          <w:rFonts w:cs="Calibri"/>
        </w:rPr>
      </w:pPr>
      <w:r>
        <w:rPr>
          <w:rFonts w:cs="Calibri"/>
        </w:rPr>
        <w:t>d</w:t>
      </w:r>
      <w:r w:rsidRPr="000D011C">
        <w:rPr>
          <w:rFonts w:cs="Calibri"/>
        </w:rPr>
        <w:t>obré sociálne a</w:t>
      </w:r>
      <w:r>
        <w:rPr>
          <w:rFonts w:cs="Calibri"/>
        </w:rPr>
        <w:t xml:space="preserve"> komunikačné schopnosti,</w:t>
      </w:r>
      <w:r w:rsidRPr="000D011C">
        <w:rPr>
          <w:rFonts w:cs="Calibri"/>
        </w:rPr>
        <w:t xml:space="preserve"> </w:t>
      </w:r>
    </w:p>
    <w:p w:rsidR="000D011C" w:rsidRPr="000D011C" w:rsidRDefault="000D011C" w:rsidP="000D011C">
      <w:pPr>
        <w:pStyle w:val="Odsekzoznamu"/>
        <w:numPr>
          <w:ilvl w:val="0"/>
          <w:numId w:val="5"/>
        </w:numPr>
        <w:spacing w:line="240" w:lineRule="auto"/>
        <w:jc w:val="both"/>
        <w:rPr>
          <w:rFonts w:cs="Calibri"/>
        </w:rPr>
      </w:pPr>
      <w:r>
        <w:rPr>
          <w:rFonts w:cs="Calibri"/>
        </w:rPr>
        <w:lastRenderedPageBreak/>
        <w:t>s</w:t>
      </w:r>
      <w:r w:rsidRPr="000D011C">
        <w:rPr>
          <w:rFonts w:cs="Calibri"/>
        </w:rPr>
        <w:t>chopnosť aktívne komunikovať v anglickom jazyku</w:t>
      </w:r>
      <w:r>
        <w:rPr>
          <w:rFonts w:cs="Calibri"/>
        </w:rPr>
        <w:t>,</w:t>
      </w:r>
      <w:r w:rsidRPr="000D011C">
        <w:rPr>
          <w:rFonts w:cs="Calibri"/>
        </w:rPr>
        <w:t xml:space="preserve"> </w:t>
      </w:r>
    </w:p>
    <w:p w:rsidR="000D011C" w:rsidRPr="000D011C" w:rsidRDefault="000D011C" w:rsidP="000D011C">
      <w:pPr>
        <w:pStyle w:val="Odsekzoznamu"/>
        <w:numPr>
          <w:ilvl w:val="0"/>
          <w:numId w:val="5"/>
        </w:numPr>
        <w:spacing w:line="240" w:lineRule="auto"/>
        <w:jc w:val="both"/>
      </w:pPr>
      <w:r>
        <w:rPr>
          <w:rFonts w:cs="Calibri"/>
        </w:rPr>
        <w:t>s</w:t>
      </w:r>
      <w:r w:rsidRPr="000D011C">
        <w:rPr>
          <w:rFonts w:cs="Calibri"/>
        </w:rPr>
        <w:t>kúsenosť s kvantitatívnym výskumom (preukázaná diplomovou/dizertačnou prácou a/alebo publikáciami) výhodou.</w:t>
      </w:r>
    </w:p>
    <w:p w:rsidR="000D011C" w:rsidRPr="000D011C" w:rsidRDefault="000D011C" w:rsidP="000D011C">
      <w:pPr>
        <w:pStyle w:val="Odsekzoznamu"/>
        <w:spacing w:line="240" w:lineRule="auto"/>
        <w:ind w:left="1070"/>
        <w:jc w:val="both"/>
      </w:pPr>
    </w:p>
    <w:p w:rsidR="006316DD" w:rsidRPr="002D689E" w:rsidRDefault="000D011C" w:rsidP="000D011C">
      <w:pPr>
        <w:pStyle w:val="Odsekzoznamu"/>
        <w:numPr>
          <w:ilvl w:val="0"/>
          <w:numId w:val="6"/>
        </w:numPr>
        <w:spacing w:line="240" w:lineRule="auto"/>
        <w:jc w:val="both"/>
      </w:pPr>
      <w:r w:rsidRPr="000D011C">
        <w:rPr>
          <w:b/>
        </w:rPr>
        <w:t xml:space="preserve">Špecializácia </w:t>
      </w:r>
      <w:r w:rsidR="003664A2" w:rsidRPr="000D011C">
        <w:rPr>
          <w:b/>
        </w:rPr>
        <w:t>štipendistu – sekretariát splnomocnenca</w:t>
      </w:r>
      <w:r w:rsidR="003664A2" w:rsidRPr="002D689E">
        <w:t xml:space="preserve"> </w:t>
      </w:r>
      <w:r w:rsidR="003664A2" w:rsidRPr="000D011C">
        <w:rPr>
          <w:b/>
        </w:rPr>
        <w:t>vlády SR pre podporu najmenej rozvinutých okresov</w:t>
      </w:r>
      <w:r w:rsidR="00E56E38" w:rsidRPr="000D011C">
        <w:rPr>
          <w:b/>
        </w:rPr>
        <w:t xml:space="preserve"> (1 pozícia)</w:t>
      </w:r>
    </w:p>
    <w:p w:rsidR="006316DD" w:rsidRPr="002D689E" w:rsidRDefault="00FC78C9" w:rsidP="006316DD">
      <w:pPr>
        <w:spacing w:line="240" w:lineRule="auto"/>
        <w:ind w:firstLine="708"/>
        <w:jc w:val="both"/>
      </w:pPr>
      <w:r w:rsidRPr="002D689E">
        <w:t xml:space="preserve">Vzdelanie: </w:t>
      </w:r>
      <w:r w:rsidRPr="002D689E">
        <w:rPr>
          <w:rFonts w:cs="Calibri"/>
        </w:rPr>
        <w:t>vysokoškolské vzdelanie 2. stupňa.</w:t>
      </w:r>
    </w:p>
    <w:p w:rsidR="006316DD" w:rsidRPr="002D689E" w:rsidRDefault="006316DD" w:rsidP="006316DD">
      <w:pPr>
        <w:spacing w:line="240" w:lineRule="auto"/>
        <w:ind w:firstLine="708"/>
        <w:jc w:val="both"/>
      </w:pPr>
      <w:r w:rsidRPr="002D689E">
        <w:t>Študijný odbor: humanitné a ekonomické odbory</w:t>
      </w:r>
      <w:r w:rsidR="003664A2" w:rsidRPr="002D689E">
        <w:t>.</w:t>
      </w:r>
    </w:p>
    <w:p w:rsidR="003664A2" w:rsidRPr="002D689E" w:rsidRDefault="006316DD" w:rsidP="003664A2">
      <w:pPr>
        <w:spacing w:line="240" w:lineRule="auto"/>
        <w:ind w:firstLine="708"/>
        <w:jc w:val="both"/>
      </w:pPr>
      <w:r w:rsidRPr="002D689E">
        <w:t>Špecifikácia pozície:</w:t>
      </w:r>
    </w:p>
    <w:p w:rsidR="003664A2" w:rsidRPr="002D689E" w:rsidRDefault="006316DD" w:rsidP="003664A2">
      <w:pPr>
        <w:pStyle w:val="Odsekzoznamu"/>
        <w:numPr>
          <w:ilvl w:val="0"/>
          <w:numId w:val="5"/>
        </w:numPr>
        <w:spacing w:line="240" w:lineRule="auto"/>
        <w:jc w:val="both"/>
      </w:pPr>
      <w:r w:rsidRPr="002D689E">
        <w:t xml:space="preserve">podľa zákona č. 55/2017 Z. z. o </w:t>
      </w:r>
      <w:r w:rsidR="003664A2" w:rsidRPr="002D689E">
        <w:t>štátnej službe v platnom znení,</w:t>
      </w:r>
    </w:p>
    <w:p w:rsidR="006316DD" w:rsidRPr="002D689E" w:rsidRDefault="006316DD" w:rsidP="003664A2">
      <w:pPr>
        <w:pStyle w:val="Odsekzoznamu"/>
        <w:numPr>
          <w:ilvl w:val="0"/>
          <w:numId w:val="5"/>
        </w:numPr>
        <w:spacing w:line="240" w:lineRule="auto"/>
        <w:jc w:val="both"/>
      </w:pPr>
      <w:r w:rsidRPr="002D689E">
        <w:t xml:space="preserve">schopnosť rýchlo sa orientovať v novej problematike, schopnosť logicky analyzovať dáta a spojitosti medzi nimi, skúsenosti z problematiky vzdelávania, sociálnej inklúzie, zvyšovania zamestnanosti, rozvoja hospodárstva či regionálneho rozvoja výhodou, flexibilita, komunikatívnosť, schopnosť samostatne pracovať, práca má zvýšené nároky na cestovanie po celom Slovensku, </w:t>
      </w:r>
    </w:p>
    <w:p w:rsidR="006316DD" w:rsidRPr="002D689E" w:rsidRDefault="006316DD" w:rsidP="003664A2">
      <w:pPr>
        <w:pStyle w:val="Odsekzoznamu"/>
        <w:numPr>
          <w:ilvl w:val="0"/>
          <w:numId w:val="5"/>
        </w:numPr>
        <w:spacing w:line="240" w:lineRule="auto"/>
        <w:jc w:val="both"/>
      </w:pPr>
      <w:r w:rsidRPr="002D689E">
        <w:t xml:space="preserve">práca na reportoch existujúceho stavu pre vybrané regióny Slovenskej republiky, hľadanie a návrh rámcových riešení a koncepcií ich rozvoja, práca v tíme s expertmi v danej téme, práca v teréne s lokálnymi aktérmi a </w:t>
      </w:r>
      <w:proofErr w:type="spellStart"/>
      <w:r w:rsidRPr="002D689E">
        <w:t>stakeholdermi</w:t>
      </w:r>
      <w:proofErr w:type="spellEnd"/>
      <w:r w:rsidRPr="002D689E">
        <w:t>.</w:t>
      </w:r>
    </w:p>
    <w:p w:rsidR="00E56E38" w:rsidRPr="002D689E" w:rsidRDefault="00E56E38" w:rsidP="00E56E38">
      <w:pPr>
        <w:pStyle w:val="Odsekzoznamu"/>
        <w:spacing w:line="240" w:lineRule="auto"/>
        <w:ind w:left="1070"/>
        <w:jc w:val="both"/>
      </w:pPr>
    </w:p>
    <w:p w:rsidR="00E56E38" w:rsidRPr="002D689E" w:rsidRDefault="00E56E38" w:rsidP="00E56E38">
      <w:pPr>
        <w:pStyle w:val="Bezriadkovania"/>
        <w:numPr>
          <w:ilvl w:val="0"/>
          <w:numId w:val="6"/>
        </w:numPr>
        <w:rPr>
          <w:rFonts w:cs="Calibri"/>
          <w:b/>
        </w:rPr>
      </w:pPr>
      <w:r w:rsidRPr="002D689E">
        <w:rPr>
          <w:b/>
        </w:rPr>
        <w:t xml:space="preserve">Špecializácia štipendistu – </w:t>
      </w:r>
      <w:r w:rsidRPr="002D689E">
        <w:rPr>
          <w:b/>
          <w:bCs/>
        </w:rPr>
        <w:t>sekcia ekonomiky a technickej správy, ekonomický odbor, oddelenie projektovej podpory (1 pozícia)</w:t>
      </w:r>
    </w:p>
    <w:p w:rsidR="006316DD" w:rsidRPr="002D689E" w:rsidRDefault="006316DD" w:rsidP="006316DD">
      <w:pPr>
        <w:spacing w:line="240" w:lineRule="auto"/>
        <w:ind w:firstLine="708"/>
        <w:jc w:val="both"/>
      </w:pPr>
    </w:p>
    <w:p w:rsidR="00FC78C9" w:rsidRPr="002D689E" w:rsidRDefault="00FC78C9" w:rsidP="00FC78C9">
      <w:pPr>
        <w:spacing w:line="240" w:lineRule="auto"/>
        <w:ind w:firstLine="708"/>
        <w:jc w:val="both"/>
      </w:pPr>
      <w:r w:rsidRPr="002D689E">
        <w:t xml:space="preserve">Vzdelanie: </w:t>
      </w:r>
      <w:r w:rsidRPr="002D689E">
        <w:rPr>
          <w:rFonts w:cs="Calibri"/>
        </w:rPr>
        <w:t>vysokoškolské vzdelanie 2. stupňa.</w:t>
      </w:r>
    </w:p>
    <w:p w:rsidR="006316DD" w:rsidRPr="002D689E" w:rsidRDefault="006316DD" w:rsidP="00465FE1">
      <w:pPr>
        <w:spacing w:line="240" w:lineRule="auto"/>
        <w:ind w:left="708"/>
        <w:jc w:val="both"/>
      </w:pPr>
      <w:r w:rsidRPr="002D689E">
        <w:t>Študijný odbor: ekonómia a manažment (finančný manažment, ekonomika a manažment podniku, ľudské zdroje a personálny manažment,</w:t>
      </w:r>
      <w:r w:rsidR="003F0005">
        <w:t xml:space="preserve"> kvantitatívne metódy v ekonómii</w:t>
      </w:r>
      <w:r w:rsidRPr="002D689E">
        <w:t xml:space="preserve"> a pod.), matematika a štatistika (numerická analýza a vedecko-technické výpočty, pravdepodobnosť a matematická štatistika, štatistika, matematická analýza apod.), empirická a teoretická analýza v oblastiach ekonomického rozvoja, regionálneho hospodárstva, inštitucionálnej ekonómie a ekonómie trhu práce.</w:t>
      </w:r>
    </w:p>
    <w:p w:rsidR="00FC78C9" w:rsidRPr="002D689E" w:rsidRDefault="00FC78C9" w:rsidP="00FC78C9">
      <w:pPr>
        <w:spacing w:line="240" w:lineRule="auto"/>
        <w:ind w:firstLine="708"/>
        <w:jc w:val="both"/>
      </w:pPr>
      <w:r w:rsidRPr="002D689E">
        <w:t>Špecifikácia pozície:</w:t>
      </w:r>
    </w:p>
    <w:p w:rsidR="006316DD" w:rsidRPr="002D689E" w:rsidRDefault="006316DD" w:rsidP="00FC78C9">
      <w:pPr>
        <w:pStyle w:val="Odsekzoznamu"/>
        <w:numPr>
          <w:ilvl w:val="0"/>
          <w:numId w:val="5"/>
        </w:numPr>
        <w:spacing w:line="240" w:lineRule="auto"/>
        <w:jc w:val="both"/>
      </w:pPr>
      <w:r w:rsidRPr="002D689E">
        <w:t>podľa zákona č. 55/2017 Z. z. o štátnej službe v platnom znení</w:t>
      </w:r>
      <w:r w:rsidR="00FC78C9" w:rsidRPr="002D689E">
        <w:t>,</w:t>
      </w:r>
    </w:p>
    <w:p w:rsidR="006316DD" w:rsidRPr="002D689E" w:rsidRDefault="006316DD" w:rsidP="00465FE1">
      <w:pPr>
        <w:pStyle w:val="Odsekzoznamu"/>
        <w:numPr>
          <w:ilvl w:val="0"/>
          <w:numId w:val="5"/>
        </w:numPr>
        <w:spacing w:line="240" w:lineRule="auto"/>
        <w:jc w:val="both"/>
      </w:pPr>
      <w:r w:rsidRPr="002D689E">
        <w:t xml:space="preserve">štipendista by pracoval s údajmi týkajúcimi sa programov Podpora rozvoja športu na rok 2018, Rezerva predsedu vlády SR, Podpora regionálneho rozvoja, kde by spracovával údaje a dáta v tabuľkách a pripravoval by podklady resp. výstupy týkajúce sa podporených a nepodporených projektov, vytváral by štatistiky v závislosti od potreby (či už podľa rozdelenia dotácií v jednotlivých krajoch alebo menej rozvinutých okresoch a pod.). Jeho činnosť by bola zameraná aj na vytváranie štatistík v rôznych programoch úradu vlády, ako aj na iné aktivity ako napr. zabezpečenie analytických a rozborových štúdií. </w:t>
      </w:r>
    </w:p>
    <w:p w:rsidR="00FC78C9" w:rsidRPr="002D689E" w:rsidRDefault="00FC78C9" w:rsidP="00FC78C9">
      <w:pPr>
        <w:pStyle w:val="Odsekzoznamu"/>
        <w:spacing w:line="240" w:lineRule="auto"/>
        <w:ind w:left="1070"/>
        <w:jc w:val="both"/>
      </w:pPr>
    </w:p>
    <w:p w:rsidR="00FC78C9" w:rsidRPr="002D689E" w:rsidRDefault="00FC78C9" w:rsidP="00FC78C9">
      <w:pPr>
        <w:pStyle w:val="Bezriadkovania"/>
        <w:numPr>
          <w:ilvl w:val="0"/>
          <w:numId w:val="6"/>
        </w:numPr>
        <w:rPr>
          <w:rFonts w:cs="Calibri"/>
          <w:b/>
        </w:rPr>
      </w:pPr>
      <w:r w:rsidRPr="002D689E">
        <w:rPr>
          <w:b/>
        </w:rPr>
        <w:t xml:space="preserve">Špecializácia štipendistu – </w:t>
      </w:r>
      <w:r w:rsidRPr="002D689E">
        <w:rPr>
          <w:b/>
          <w:bCs/>
        </w:rPr>
        <w:t>sekcia ekonomiky a technickej správy, ekonomický odbor, oddelenie projektovej podpory (1 pozícia)</w:t>
      </w:r>
    </w:p>
    <w:p w:rsidR="00FC78C9" w:rsidRPr="002D689E" w:rsidRDefault="00FC78C9" w:rsidP="006316DD">
      <w:pPr>
        <w:spacing w:line="240" w:lineRule="auto"/>
        <w:ind w:firstLine="708"/>
        <w:jc w:val="both"/>
      </w:pPr>
    </w:p>
    <w:p w:rsidR="00FC78C9" w:rsidRPr="002D689E" w:rsidRDefault="00FC78C9" w:rsidP="00FC78C9">
      <w:pPr>
        <w:spacing w:line="240" w:lineRule="auto"/>
        <w:ind w:firstLine="708"/>
        <w:jc w:val="both"/>
      </w:pPr>
      <w:r w:rsidRPr="002D689E">
        <w:lastRenderedPageBreak/>
        <w:t xml:space="preserve">Vzdelanie: </w:t>
      </w:r>
      <w:r w:rsidRPr="002D689E">
        <w:rPr>
          <w:rFonts w:cs="Calibri"/>
        </w:rPr>
        <w:t>vysokoškolské vzdelanie 2. stupňa.</w:t>
      </w:r>
    </w:p>
    <w:p w:rsidR="006316DD" w:rsidRPr="002D689E" w:rsidRDefault="00FC78C9" w:rsidP="006316DD">
      <w:pPr>
        <w:spacing w:line="240" w:lineRule="auto"/>
        <w:ind w:firstLine="708"/>
        <w:jc w:val="both"/>
      </w:pPr>
      <w:r w:rsidRPr="002D689E">
        <w:t xml:space="preserve">Študijný odbor: </w:t>
      </w:r>
      <w:r w:rsidR="006316DD" w:rsidRPr="002D689E">
        <w:t>právo</w:t>
      </w:r>
      <w:r w:rsidRPr="002D689E">
        <w:t>.</w:t>
      </w:r>
    </w:p>
    <w:p w:rsidR="006316DD" w:rsidRPr="002D689E" w:rsidRDefault="006316DD" w:rsidP="006316DD">
      <w:pPr>
        <w:spacing w:line="240" w:lineRule="auto"/>
        <w:ind w:firstLine="708"/>
        <w:jc w:val="both"/>
      </w:pPr>
      <w:r w:rsidRPr="002D689E">
        <w:t xml:space="preserve">Špecifikácia pozície: </w:t>
      </w:r>
    </w:p>
    <w:p w:rsidR="006316DD" w:rsidRPr="002D689E" w:rsidRDefault="006316DD" w:rsidP="00FC78C9">
      <w:pPr>
        <w:pStyle w:val="Odsekzoznamu"/>
        <w:numPr>
          <w:ilvl w:val="0"/>
          <w:numId w:val="5"/>
        </w:numPr>
        <w:spacing w:line="240" w:lineRule="auto"/>
        <w:jc w:val="both"/>
      </w:pPr>
      <w:r w:rsidRPr="002D689E">
        <w:t>podľa zákona č. 55/2017 Z. z. o</w:t>
      </w:r>
      <w:r w:rsidR="00FC78C9" w:rsidRPr="002D689E">
        <w:t xml:space="preserve"> štátnej službe v platnom znení,</w:t>
      </w:r>
    </w:p>
    <w:p w:rsidR="006316DD" w:rsidRPr="002D689E" w:rsidRDefault="006316DD" w:rsidP="00FC78C9">
      <w:pPr>
        <w:pStyle w:val="Odsekzoznamu"/>
        <w:numPr>
          <w:ilvl w:val="0"/>
          <w:numId w:val="5"/>
        </w:numPr>
        <w:spacing w:line="240" w:lineRule="auto"/>
        <w:jc w:val="both"/>
      </w:pPr>
      <w:r w:rsidRPr="002D689E">
        <w:t>štipendista by pracoval s údajmi týkajúcimi sa programov Podpora rozvoja športu na rok 2018, Rezerva predsedu vlády SR, Podpora regionálneho rozvoja. Jeho činnosť by bola zameraná predovšetkým na monitoring legislatívnych a nelegislatívnych dokumentov priamo či okrajovo týkajúcich sa predmetných oblastí podpory zo strany ÚV SR, identifikáciu a sledovanie zmien legislatívy v oblastiach podpory zo strany Úradu vlády SR, spoluprácu pri tvorbe a kontrole zmlúv a pod.</w:t>
      </w:r>
    </w:p>
    <w:p w:rsidR="006316DD" w:rsidRPr="002D689E" w:rsidRDefault="006316DD" w:rsidP="006316DD">
      <w:pPr>
        <w:spacing w:line="240" w:lineRule="auto"/>
        <w:ind w:firstLine="708"/>
        <w:jc w:val="both"/>
      </w:pPr>
    </w:p>
    <w:sectPr w:rsidR="006316DD" w:rsidRPr="002D689E" w:rsidSect="000B3C6D">
      <w:footerReference w:type="default" r:id="rId14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A2B" w:rsidRDefault="00457A2B" w:rsidP="00EF084A">
      <w:pPr>
        <w:spacing w:after="0" w:line="240" w:lineRule="auto"/>
      </w:pPr>
      <w:r>
        <w:separator/>
      </w:r>
    </w:p>
  </w:endnote>
  <w:endnote w:type="continuationSeparator" w:id="0">
    <w:p w:rsidR="00457A2B" w:rsidRDefault="00457A2B" w:rsidP="00EF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C6D" w:rsidRDefault="000B3C6D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A900DF">
      <w:rPr>
        <w:noProof/>
      </w:rPr>
      <w:t>1</w:t>
    </w:r>
    <w:r>
      <w:fldChar w:fldCharType="end"/>
    </w:r>
  </w:p>
  <w:p w:rsidR="000B3C6D" w:rsidRDefault="000B3C6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A2B" w:rsidRDefault="00457A2B" w:rsidP="00EF084A">
      <w:pPr>
        <w:spacing w:after="0" w:line="240" w:lineRule="auto"/>
      </w:pPr>
      <w:r>
        <w:separator/>
      </w:r>
    </w:p>
  </w:footnote>
  <w:footnote w:type="continuationSeparator" w:id="0">
    <w:p w:rsidR="00457A2B" w:rsidRDefault="00457A2B" w:rsidP="00EF0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7950"/>
    <w:multiLevelType w:val="hybridMultilevel"/>
    <w:tmpl w:val="B17C662E"/>
    <w:lvl w:ilvl="0" w:tplc="32181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1308C"/>
    <w:multiLevelType w:val="hybridMultilevel"/>
    <w:tmpl w:val="67DA81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55819"/>
    <w:multiLevelType w:val="hybridMultilevel"/>
    <w:tmpl w:val="1D627AE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953259"/>
    <w:multiLevelType w:val="hybridMultilevel"/>
    <w:tmpl w:val="8172691A"/>
    <w:lvl w:ilvl="0" w:tplc="3DC29382">
      <w:numFmt w:val="bullet"/>
      <w:lvlText w:val="-"/>
      <w:lvlJc w:val="left"/>
      <w:pPr>
        <w:ind w:left="179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006184"/>
    <w:multiLevelType w:val="hybridMultilevel"/>
    <w:tmpl w:val="B7CCA878"/>
    <w:lvl w:ilvl="0" w:tplc="3DC29382">
      <w:numFmt w:val="bullet"/>
      <w:lvlText w:val="-"/>
      <w:lvlJc w:val="left"/>
      <w:pPr>
        <w:ind w:left="107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963EF"/>
    <w:multiLevelType w:val="hybridMultilevel"/>
    <w:tmpl w:val="8F7E58F8"/>
    <w:lvl w:ilvl="0" w:tplc="B656AF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63E70CF"/>
    <w:multiLevelType w:val="hybridMultilevel"/>
    <w:tmpl w:val="E5A0DABA"/>
    <w:lvl w:ilvl="0" w:tplc="3DC29382">
      <w:numFmt w:val="bullet"/>
      <w:lvlText w:val="-"/>
      <w:lvlJc w:val="left"/>
      <w:pPr>
        <w:ind w:left="107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E011A"/>
    <w:multiLevelType w:val="hybridMultilevel"/>
    <w:tmpl w:val="DBA876DC"/>
    <w:lvl w:ilvl="0" w:tplc="3DC29382">
      <w:numFmt w:val="bullet"/>
      <w:lvlText w:val="-"/>
      <w:lvlJc w:val="left"/>
      <w:pPr>
        <w:ind w:left="179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7E49AF"/>
    <w:multiLevelType w:val="hybridMultilevel"/>
    <w:tmpl w:val="41CC7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62AD6"/>
    <w:multiLevelType w:val="hybridMultilevel"/>
    <w:tmpl w:val="1DDCD45A"/>
    <w:lvl w:ilvl="0" w:tplc="3DC29382">
      <w:numFmt w:val="bullet"/>
      <w:lvlText w:val="-"/>
      <w:lvlJc w:val="left"/>
      <w:pPr>
        <w:ind w:left="179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63968A3"/>
    <w:multiLevelType w:val="hybridMultilevel"/>
    <w:tmpl w:val="DFAA1D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455EA9"/>
    <w:multiLevelType w:val="hybridMultilevel"/>
    <w:tmpl w:val="EF82CDBC"/>
    <w:lvl w:ilvl="0" w:tplc="3DC29382">
      <w:numFmt w:val="bullet"/>
      <w:lvlText w:val="-"/>
      <w:lvlJc w:val="left"/>
      <w:pPr>
        <w:ind w:left="107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B6C4466"/>
    <w:multiLevelType w:val="hybridMultilevel"/>
    <w:tmpl w:val="A5CC306E"/>
    <w:lvl w:ilvl="0" w:tplc="3DC29382">
      <w:numFmt w:val="bullet"/>
      <w:lvlText w:val="-"/>
      <w:lvlJc w:val="left"/>
      <w:pPr>
        <w:ind w:left="107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0"/>
  </w:num>
  <w:num w:numId="5">
    <w:abstractNumId w:val="11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9"/>
  </w:num>
  <w:num w:numId="11">
    <w:abstractNumId w:val="1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trackRevisions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84A"/>
    <w:rsid w:val="0002577C"/>
    <w:rsid w:val="000535D7"/>
    <w:rsid w:val="00060710"/>
    <w:rsid w:val="0007648A"/>
    <w:rsid w:val="00095516"/>
    <w:rsid w:val="000B05A2"/>
    <w:rsid w:val="000B3C6D"/>
    <w:rsid w:val="000B5336"/>
    <w:rsid w:val="000B6572"/>
    <w:rsid w:val="000C58C8"/>
    <w:rsid w:val="000C7855"/>
    <w:rsid w:val="000D011C"/>
    <w:rsid w:val="000D105C"/>
    <w:rsid w:val="00124E4A"/>
    <w:rsid w:val="001402B3"/>
    <w:rsid w:val="00140DF3"/>
    <w:rsid w:val="00173871"/>
    <w:rsid w:val="001D4443"/>
    <w:rsid w:val="001D6469"/>
    <w:rsid w:val="001E0EB0"/>
    <w:rsid w:val="00212C7D"/>
    <w:rsid w:val="00231BD3"/>
    <w:rsid w:val="002455F2"/>
    <w:rsid w:val="002551A2"/>
    <w:rsid w:val="00271B04"/>
    <w:rsid w:val="002B5DBC"/>
    <w:rsid w:val="002D689E"/>
    <w:rsid w:val="002E7BE0"/>
    <w:rsid w:val="002F087D"/>
    <w:rsid w:val="00317534"/>
    <w:rsid w:val="00327CAF"/>
    <w:rsid w:val="00337B6D"/>
    <w:rsid w:val="003548EA"/>
    <w:rsid w:val="00354D77"/>
    <w:rsid w:val="0036099B"/>
    <w:rsid w:val="0036103F"/>
    <w:rsid w:val="003664A2"/>
    <w:rsid w:val="003710A8"/>
    <w:rsid w:val="00372623"/>
    <w:rsid w:val="003812CE"/>
    <w:rsid w:val="003E3FC7"/>
    <w:rsid w:val="003E57CC"/>
    <w:rsid w:val="003E5A09"/>
    <w:rsid w:val="003F0005"/>
    <w:rsid w:val="003F0828"/>
    <w:rsid w:val="003F14F0"/>
    <w:rsid w:val="00401E9D"/>
    <w:rsid w:val="00413F3E"/>
    <w:rsid w:val="00457A2B"/>
    <w:rsid w:val="00465A6C"/>
    <w:rsid w:val="00465FE1"/>
    <w:rsid w:val="00474944"/>
    <w:rsid w:val="00495AED"/>
    <w:rsid w:val="004B5B28"/>
    <w:rsid w:val="004B7209"/>
    <w:rsid w:val="004C735B"/>
    <w:rsid w:val="004E2328"/>
    <w:rsid w:val="004E36A3"/>
    <w:rsid w:val="004F160E"/>
    <w:rsid w:val="004F4C33"/>
    <w:rsid w:val="005312EE"/>
    <w:rsid w:val="005453A6"/>
    <w:rsid w:val="00567798"/>
    <w:rsid w:val="00570979"/>
    <w:rsid w:val="00574F2B"/>
    <w:rsid w:val="00593AD8"/>
    <w:rsid w:val="0059557A"/>
    <w:rsid w:val="005D2D64"/>
    <w:rsid w:val="005F3748"/>
    <w:rsid w:val="0062784D"/>
    <w:rsid w:val="006316DD"/>
    <w:rsid w:val="006505E0"/>
    <w:rsid w:val="00651ABF"/>
    <w:rsid w:val="00663E86"/>
    <w:rsid w:val="0067126B"/>
    <w:rsid w:val="006E28BC"/>
    <w:rsid w:val="006E527B"/>
    <w:rsid w:val="0072265A"/>
    <w:rsid w:val="007405AC"/>
    <w:rsid w:val="007451D2"/>
    <w:rsid w:val="00755751"/>
    <w:rsid w:val="00761525"/>
    <w:rsid w:val="00763C23"/>
    <w:rsid w:val="00763F96"/>
    <w:rsid w:val="007823F2"/>
    <w:rsid w:val="0079619F"/>
    <w:rsid w:val="007A56E0"/>
    <w:rsid w:val="007B71FC"/>
    <w:rsid w:val="007D080F"/>
    <w:rsid w:val="007F550F"/>
    <w:rsid w:val="008060E2"/>
    <w:rsid w:val="00813150"/>
    <w:rsid w:val="00815062"/>
    <w:rsid w:val="0082650B"/>
    <w:rsid w:val="0086293E"/>
    <w:rsid w:val="0086598F"/>
    <w:rsid w:val="00884C83"/>
    <w:rsid w:val="008A7DC0"/>
    <w:rsid w:val="008D32D4"/>
    <w:rsid w:val="00916E25"/>
    <w:rsid w:val="00933DAA"/>
    <w:rsid w:val="0094154F"/>
    <w:rsid w:val="00944CDF"/>
    <w:rsid w:val="0096049E"/>
    <w:rsid w:val="009A069A"/>
    <w:rsid w:val="009A138C"/>
    <w:rsid w:val="009F21C3"/>
    <w:rsid w:val="00A00D6F"/>
    <w:rsid w:val="00A24B83"/>
    <w:rsid w:val="00A27786"/>
    <w:rsid w:val="00A4584F"/>
    <w:rsid w:val="00A6715B"/>
    <w:rsid w:val="00A738DB"/>
    <w:rsid w:val="00A84A05"/>
    <w:rsid w:val="00A900DF"/>
    <w:rsid w:val="00AA2456"/>
    <w:rsid w:val="00AB0E3F"/>
    <w:rsid w:val="00AE20C6"/>
    <w:rsid w:val="00B103BB"/>
    <w:rsid w:val="00B126B8"/>
    <w:rsid w:val="00B45A3C"/>
    <w:rsid w:val="00B521B3"/>
    <w:rsid w:val="00B55A24"/>
    <w:rsid w:val="00B56959"/>
    <w:rsid w:val="00B70255"/>
    <w:rsid w:val="00B759E2"/>
    <w:rsid w:val="00B76DB6"/>
    <w:rsid w:val="00BB551E"/>
    <w:rsid w:val="00BB5C94"/>
    <w:rsid w:val="00BE31A2"/>
    <w:rsid w:val="00C17072"/>
    <w:rsid w:val="00C20095"/>
    <w:rsid w:val="00C219DC"/>
    <w:rsid w:val="00C443ED"/>
    <w:rsid w:val="00C44C2F"/>
    <w:rsid w:val="00C5574E"/>
    <w:rsid w:val="00C87A1F"/>
    <w:rsid w:val="00CB5F1D"/>
    <w:rsid w:val="00CC1E9B"/>
    <w:rsid w:val="00CF6540"/>
    <w:rsid w:val="00D06B30"/>
    <w:rsid w:val="00D133BD"/>
    <w:rsid w:val="00D139B7"/>
    <w:rsid w:val="00D36AAC"/>
    <w:rsid w:val="00D478F1"/>
    <w:rsid w:val="00D5744D"/>
    <w:rsid w:val="00D81A1C"/>
    <w:rsid w:val="00D8522F"/>
    <w:rsid w:val="00D977FA"/>
    <w:rsid w:val="00DB1AF0"/>
    <w:rsid w:val="00DC4CDC"/>
    <w:rsid w:val="00DC5833"/>
    <w:rsid w:val="00DC6BF8"/>
    <w:rsid w:val="00DC7397"/>
    <w:rsid w:val="00DD2A02"/>
    <w:rsid w:val="00DE6B41"/>
    <w:rsid w:val="00DF27D8"/>
    <w:rsid w:val="00DF425B"/>
    <w:rsid w:val="00E30D78"/>
    <w:rsid w:val="00E52447"/>
    <w:rsid w:val="00E56E38"/>
    <w:rsid w:val="00E77E5B"/>
    <w:rsid w:val="00E90EE0"/>
    <w:rsid w:val="00EF084A"/>
    <w:rsid w:val="00EF70D6"/>
    <w:rsid w:val="00F12204"/>
    <w:rsid w:val="00F216F4"/>
    <w:rsid w:val="00F57BFD"/>
    <w:rsid w:val="00F95252"/>
    <w:rsid w:val="00FB1F00"/>
    <w:rsid w:val="00FB5C30"/>
    <w:rsid w:val="00FC78C9"/>
    <w:rsid w:val="00FC7A17"/>
    <w:rsid w:val="00FE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084A"/>
    <w:rPr>
      <w:rFonts w:eastAsia="Times New Roman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EF084A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F084A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F084A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F084A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F084A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F084A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Bezriadkovania">
    <w:name w:val="No Spacing"/>
    <w:uiPriority w:val="1"/>
    <w:qFormat/>
    <w:rsid w:val="00EF084A"/>
    <w:pPr>
      <w:spacing w:after="0" w:line="240" w:lineRule="auto"/>
      <w:jc w:val="both"/>
    </w:pPr>
    <w:rPr>
      <w:rFonts w:eastAsia="Times New Roman" w:cs="Times New Roman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F084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F084A"/>
    <w:rPr>
      <w:rFonts w:eastAsia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EF084A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EF084A"/>
    <w:rPr>
      <w:rFonts w:cs="Times New Roman"/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EF084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0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084A"/>
    <w:rPr>
      <w:rFonts w:eastAsia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EF0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084A"/>
    <w:rPr>
      <w:rFonts w:eastAsia="Times New Roman" w:cs="Times New Roman"/>
    </w:rPr>
  </w:style>
  <w:style w:type="character" w:customStyle="1" w:styleId="apple-converted-space">
    <w:name w:val="apple-converted-space"/>
    <w:basedOn w:val="Predvolenpsmoodseku"/>
    <w:rsid w:val="00EF084A"/>
    <w:rPr>
      <w:rFonts w:cs="Times New Roman"/>
    </w:rPr>
  </w:style>
  <w:style w:type="paragraph" w:styleId="Citcia">
    <w:name w:val="Quote"/>
    <w:basedOn w:val="Normlny"/>
    <w:next w:val="Normlny"/>
    <w:link w:val="CitciaChar"/>
    <w:uiPriority w:val="29"/>
    <w:qFormat/>
    <w:rsid w:val="00EF084A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EF084A"/>
    <w:rPr>
      <w:rFonts w:eastAsia="Times New Roman" w:cs="Times New Roman"/>
      <w:i/>
      <w:iCs/>
      <w:color w:val="000000" w:themeColor="text1"/>
    </w:rPr>
  </w:style>
  <w:style w:type="character" w:customStyle="1" w:styleId="ZkladntextChar">
    <w:name w:val="Základný text Char"/>
    <w:basedOn w:val="Predvolenpsmoodseku"/>
    <w:link w:val="Zkladntext"/>
    <w:locked/>
    <w:rsid w:val="00EF084A"/>
    <w:rPr>
      <w:rFonts w:ascii="Arial" w:hAnsi="Arial" w:cs="Arial"/>
      <w:lang w:val="en-US" w:eastAsia="x-none"/>
    </w:rPr>
  </w:style>
  <w:style w:type="paragraph" w:styleId="Zkladntext">
    <w:name w:val="Body Text"/>
    <w:basedOn w:val="Normlny"/>
    <w:link w:val="ZkladntextChar"/>
    <w:rsid w:val="00EF084A"/>
    <w:pPr>
      <w:spacing w:after="0" w:line="240" w:lineRule="auto"/>
      <w:jc w:val="right"/>
    </w:pPr>
    <w:rPr>
      <w:rFonts w:ascii="Arial" w:eastAsiaTheme="minorHAnsi" w:hAnsi="Arial" w:cs="Arial"/>
      <w:lang w:val="en-US" w:eastAsia="x-none"/>
    </w:rPr>
  </w:style>
  <w:style w:type="character" w:customStyle="1" w:styleId="ZkladntextChar1">
    <w:name w:val="Základný text Char1"/>
    <w:basedOn w:val="Predvolenpsmoodseku"/>
    <w:uiPriority w:val="99"/>
    <w:semiHidden/>
    <w:rsid w:val="00EF084A"/>
    <w:rPr>
      <w:rFonts w:eastAsia="Times New Roman" w:cs="Times New Roman"/>
    </w:rPr>
  </w:style>
  <w:style w:type="table" w:customStyle="1" w:styleId="Mrieka">
    <w:name w:val="Mriežka"/>
    <w:basedOn w:val="Normlnatabuka"/>
    <w:rsid w:val="00EF0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box">
    <w:name w:val="Checkbox"/>
    <w:basedOn w:val="Normlny"/>
    <w:next w:val="Normlny"/>
    <w:rsid w:val="00EF084A"/>
    <w:pPr>
      <w:spacing w:after="0" w:line="240" w:lineRule="auto"/>
      <w:jc w:val="center"/>
    </w:pPr>
    <w:rPr>
      <w:rFonts w:ascii="Arial" w:hAnsi="Arial" w:cs="Arial"/>
      <w:sz w:val="19"/>
      <w:szCs w:val="19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1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138C"/>
    <w:rPr>
      <w:rFonts w:ascii="Tahoma" w:eastAsia="Times New Roman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38C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763F9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084A"/>
    <w:rPr>
      <w:rFonts w:eastAsia="Times New Roman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EF084A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F084A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F084A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F084A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F084A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F084A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Bezriadkovania">
    <w:name w:val="No Spacing"/>
    <w:uiPriority w:val="1"/>
    <w:qFormat/>
    <w:rsid w:val="00EF084A"/>
    <w:pPr>
      <w:spacing w:after="0" w:line="240" w:lineRule="auto"/>
      <w:jc w:val="both"/>
    </w:pPr>
    <w:rPr>
      <w:rFonts w:eastAsia="Times New Roman" w:cs="Times New Roman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F084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F084A"/>
    <w:rPr>
      <w:rFonts w:eastAsia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EF084A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EF084A"/>
    <w:rPr>
      <w:rFonts w:cs="Times New Roman"/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EF084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0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084A"/>
    <w:rPr>
      <w:rFonts w:eastAsia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EF0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084A"/>
    <w:rPr>
      <w:rFonts w:eastAsia="Times New Roman" w:cs="Times New Roman"/>
    </w:rPr>
  </w:style>
  <w:style w:type="character" w:customStyle="1" w:styleId="apple-converted-space">
    <w:name w:val="apple-converted-space"/>
    <w:basedOn w:val="Predvolenpsmoodseku"/>
    <w:rsid w:val="00EF084A"/>
    <w:rPr>
      <w:rFonts w:cs="Times New Roman"/>
    </w:rPr>
  </w:style>
  <w:style w:type="paragraph" w:styleId="Citcia">
    <w:name w:val="Quote"/>
    <w:basedOn w:val="Normlny"/>
    <w:next w:val="Normlny"/>
    <w:link w:val="CitciaChar"/>
    <w:uiPriority w:val="29"/>
    <w:qFormat/>
    <w:rsid w:val="00EF084A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EF084A"/>
    <w:rPr>
      <w:rFonts w:eastAsia="Times New Roman" w:cs="Times New Roman"/>
      <w:i/>
      <w:iCs/>
      <w:color w:val="000000" w:themeColor="text1"/>
    </w:rPr>
  </w:style>
  <w:style w:type="character" w:customStyle="1" w:styleId="ZkladntextChar">
    <w:name w:val="Základný text Char"/>
    <w:basedOn w:val="Predvolenpsmoodseku"/>
    <w:link w:val="Zkladntext"/>
    <w:locked/>
    <w:rsid w:val="00EF084A"/>
    <w:rPr>
      <w:rFonts w:ascii="Arial" w:hAnsi="Arial" w:cs="Arial"/>
      <w:lang w:val="en-US" w:eastAsia="x-none"/>
    </w:rPr>
  </w:style>
  <w:style w:type="paragraph" w:styleId="Zkladntext">
    <w:name w:val="Body Text"/>
    <w:basedOn w:val="Normlny"/>
    <w:link w:val="ZkladntextChar"/>
    <w:rsid w:val="00EF084A"/>
    <w:pPr>
      <w:spacing w:after="0" w:line="240" w:lineRule="auto"/>
      <w:jc w:val="right"/>
    </w:pPr>
    <w:rPr>
      <w:rFonts w:ascii="Arial" w:eastAsiaTheme="minorHAnsi" w:hAnsi="Arial" w:cs="Arial"/>
      <w:lang w:val="en-US" w:eastAsia="x-none"/>
    </w:rPr>
  </w:style>
  <w:style w:type="character" w:customStyle="1" w:styleId="ZkladntextChar1">
    <w:name w:val="Základný text Char1"/>
    <w:basedOn w:val="Predvolenpsmoodseku"/>
    <w:uiPriority w:val="99"/>
    <w:semiHidden/>
    <w:rsid w:val="00EF084A"/>
    <w:rPr>
      <w:rFonts w:eastAsia="Times New Roman" w:cs="Times New Roman"/>
    </w:rPr>
  </w:style>
  <w:style w:type="table" w:customStyle="1" w:styleId="Mrieka">
    <w:name w:val="Mriežka"/>
    <w:basedOn w:val="Normlnatabuka"/>
    <w:rsid w:val="00EF0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box">
    <w:name w:val="Checkbox"/>
    <w:basedOn w:val="Normlny"/>
    <w:next w:val="Normlny"/>
    <w:rsid w:val="00EF084A"/>
    <w:pPr>
      <w:spacing w:after="0" w:line="240" w:lineRule="auto"/>
      <w:jc w:val="center"/>
    </w:pPr>
    <w:rPr>
      <w:rFonts w:ascii="Arial" w:hAnsi="Arial" w:cs="Arial"/>
      <w:sz w:val="19"/>
      <w:szCs w:val="19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1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138C"/>
    <w:rPr>
      <w:rFonts w:ascii="Tahoma" w:eastAsia="Times New Roman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38C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763F9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edu.s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ipendia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dbor.vsv@minedu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deas.repec.org/top/top.econdep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hanghairanking.com/ARWU2017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057C-4393-4521-93CF-16971F76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857</Words>
  <Characters>27686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čovičová Zuzana</dc:creator>
  <cp:lastModifiedBy>Krajčovičová Zuzana</cp:lastModifiedBy>
  <cp:revision>3</cp:revision>
  <cp:lastPrinted>2018-03-09T11:17:00Z</cp:lastPrinted>
  <dcterms:created xsi:type="dcterms:W3CDTF">2018-03-21T13:05:00Z</dcterms:created>
  <dcterms:modified xsi:type="dcterms:W3CDTF">2018-06-08T08:01:00Z</dcterms:modified>
</cp:coreProperties>
</file>